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D3A50" w14:textId="77777777" w:rsidR="00B63D35" w:rsidRPr="0078447F" w:rsidRDefault="00B63D35" w:rsidP="00B63D35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632DEB3" w14:textId="77777777" w:rsidR="00B63D35" w:rsidRPr="0078447F" w:rsidRDefault="00B63D35" w:rsidP="00B63D3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8966D34" w14:textId="77777777" w:rsidR="00B63D35" w:rsidRPr="0078447F" w:rsidRDefault="00B63D35" w:rsidP="00B63D3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DE842E6" w14:textId="0B2D6818" w:rsidR="00B63D35" w:rsidRPr="0078447F" w:rsidRDefault="00B63D35" w:rsidP="00B63D3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6E6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</w:t>
      </w:r>
      <w:proofErr w:type="gramEnd"/>
      <w:r w:rsidR="006E6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5 01 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625B57AE" w14:textId="77777777" w:rsidR="00B63D35" w:rsidRPr="0078447F" w:rsidRDefault="00B63D35" w:rsidP="00B63D35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653F9E27" w14:textId="77777777" w:rsidR="00B63D35" w:rsidRPr="0078447F" w:rsidRDefault="00B63D35" w:rsidP="00B63D3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4A3263E" w14:textId="51EC35B3" w:rsidR="00B63D35" w:rsidRPr="0078447F" w:rsidRDefault="00B63D35" w:rsidP="00B63D3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-магазин </w:t>
      </w:r>
      <w:r w:rsidR="0095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651E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FEFDD4" w14:textId="77777777" w:rsidR="00B63D35" w:rsidRPr="0078447F" w:rsidRDefault="00B63D35" w:rsidP="00B63D3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E5C77AB" w14:textId="606862F7" w:rsidR="00B63D35" w:rsidRPr="00270843" w:rsidRDefault="00B63D35" w:rsidP="00B63D35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C7A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 w:rsidR="00C31C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мидович П.А.</w:t>
      </w:r>
    </w:p>
    <w:p w14:paraId="3C67CA2A" w14:textId="77777777" w:rsidR="00B63D35" w:rsidRPr="0078447F" w:rsidRDefault="00B63D35" w:rsidP="00B63D3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4C38E96" w14:textId="77777777" w:rsidR="00B63D35" w:rsidRPr="0078447F" w:rsidRDefault="00B63D35" w:rsidP="00B63D3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D420ED3" w14:textId="77777777" w:rsidR="00B63D35" w:rsidRPr="0078447F" w:rsidRDefault="00B63D35" w:rsidP="00B63D3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      Харланович А.В</w:t>
      </w:r>
    </w:p>
    <w:p w14:paraId="3A3F71B8" w14:textId="77777777" w:rsidR="00B63D35" w:rsidRPr="0078447F" w:rsidRDefault="00B63D35" w:rsidP="00B63D35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EFA7B1C" w14:textId="77777777" w:rsidR="00B63D35" w:rsidRPr="0078447F" w:rsidRDefault="00B63D35" w:rsidP="00B63D3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а к защ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5A519DCA" w14:textId="77777777" w:rsidR="00B63D35" w:rsidRPr="0078447F" w:rsidRDefault="00B63D35" w:rsidP="00B63D3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81F2634" w14:textId="77777777" w:rsidR="00B63D35" w:rsidRPr="0078447F" w:rsidRDefault="00B63D35" w:rsidP="00B63D3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2E0947DF" w14:textId="77777777" w:rsidR="00B63D35" w:rsidRPr="0078447F" w:rsidRDefault="00B63D35" w:rsidP="00B63D3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5170B95" w14:textId="77777777" w:rsidR="00B63D35" w:rsidRPr="0078447F" w:rsidRDefault="00B63D35" w:rsidP="00B63D3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024173D" w14:textId="77777777" w:rsidR="00B63D35" w:rsidRDefault="00B63D35" w:rsidP="00B63D35">
      <w:pPr>
        <w:pStyle w:val="af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А.В. Харланович</w:t>
      </w:r>
      <w:r>
        <w:rPr>
          <w:szCs w:val="28"/>
          <w:u w:val="single"/>
        </w:rPr>
        <w:tab/>
      </w:r>
    </w:p>
    <w:p w14:paraId="139C5D46" w14:textId="77777777" w:rsidR="00B63D35" w:rsidRDefault="00B63D35" w:rsidP="00B63D35">
      <w:pPr>
        <w:pStyle w:val="af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инициалы и фамилия </w:t>
      </w:r>
    </w:p>
    <w:p w14:paraId="70B2FF4C" w14:textId="77777777" w:rsidR="00B63D35" w:rsidRDefault="00B63D35" w:rsidP="0075438E">
      <w:pPr>
        <w:pStyle w:val="af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DF901A5" w14:textId="77777777" w:rsidR="0075438E" w:rsidRPr="0075438E" w:rsidRDefault="0075438E" w:rsidP="0075438E">
      <w:pPr>
        <w:pStyle w:val="af"/>
        <w:tabs>
          <w:tab w:val="left" w:leader="underscore" w:pos="1134"/>
        </w:tabs>
        <w:spacing w:before="40" w:after="0"/>
        <w:ind w:firstLine="0"/>
        <w:jc w:val="center"/>
        <w:rPr>
          <w:szCs w:val="28"/>
        </w:rPr>
      </w:pPr>
      <w:r w:rsidRPr="0075438E">
        <w:rPr>
          <w:szCs w:val="28"/>
        </w:rPr>
        <w:t>Минск</w:t>
      </w:r>
      <w:r>
        <w:rPr>
          <w:szCs w:val="28"/>
        </w:rPr>
        <w:t xml:space="preserve">, </w:t>
      </w:r>
      <w:r w:rsidRPr="0075438E">
        <w:rPr>
          <w:szCs w:val="28"/>
        </w:rPr>
        <w:t>2024</w:t>
      </w:r>
    </w:p>
    <w:p w14:paraId="74C0D44E" w14:textId="77777777" w:rsidR="00FD4AEA" w:rsidRPr="00B63D35" w:rsidRDefault="00FD4AEA" w:rsidP="006B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49DAB79" w14:textId="77777777" w:rsidR="005F79C0" w:rsidRPr="005A54E6" w:rsidRDefault="005F79C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 w:rsidRPr="005A54E6">
        <w:fldChar w:fldCharType="begin"/>
      </w:r>
      <w:r w:rsidRPr="005A54E6">
        <w:instrText xml:space="preserve"> TOC \o "1-3" \h \z \u </w:instrText>
      </w:r>
      <w:r w:rsidRPr="005A54E6">
        <w:fldChar w:fldCharType="separate"/>
      </w:r>
      <w:hyperlink w:anchor="_Toc134374022" w:history="1">
        <w:r>
          <w:rPr>
            <w:rStyle w:val="a4"/>
            <w:noProof/>
          </w:rPr>
          <w:t>Введение</w:t>
        </w:r>
        <w:r w:rsidRPr="005A54E6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4FC8139A" w14:textId="48E41512" w:rsidR="005F79C0" w:rsidRPr="006D1E08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ru-RU"/>
          <w14:ligatures w14:val="standardContextual"/>
        </w:rPr>
      </w:pPr>
      <w:hyperlink w:anchor="_Toc134374023" w:history="1">
        <w:r w:rsidR="005F79C0" w:rsidRPr="005A54E6">
          <w:rPr>
            <w:rStyle w:val="a4"/>
            <w:noProof/>
          </w:rPr>
          <w:t>1.</w:t>
        </w:r>
        <w:r w:rsidR="005F79C0" w:rsidRPr="005F79C0">
          <w:t xml:space="preserve"> </w:t>
        </w:r>
        <w:r w:rsidR="005F79C0" w:rsidRPr="005F79C0">
          <w:rPr>
            <w:rStyle w:val="a4"/>
            <w:noProof/>
          </w:rPr>
          <w:t>Постановка задачи</w:t>
        </w:r>
        <w:r w:rsidR="005F79C0" w:rsidRPr="005A54E6">
          <w:rPr>
            <w:noProof/>
            <w:webHidden/>
          </w:rPr>
          <w:tab/>
        </w:r>
        <w:r w:rsidR="006D1E08">
          <w:rPr>
            <w:noProof/>
            <w:webHidden/>
            <w:lang w:val="en-US"/>
          </w:rPr>
          <w:t>5</w:t>
        </w:r>
      </w:hyperlink>
    </w:p>
    <w:p w14:paraId="49A4E232" w14:textId="08976E7B" w:rsidR="005F79C0" w:rsidRPr="006D1E08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ru-RU"/>
          <w14:ligatures w14:val="standardContextual"/>
        </w:rPr>
      </w:pPr>
      <w:hyperlink w:anchor="_Toc134374024" w:history="1">
        <w:r w:rsidR="005F79C0" w:rsidRPr="005A54E6">
          <w:rPr>
            <w:rStyle w:val="a4"/>
            <w:noProof/>
          </w:rPr>
          <w:t>1.1 Обзор аналогичных решений</w:t>
        </w:r>
        <w:r w:rsidR="005F79C0" w:rsidRPr="005A54E6">
          <w:rPr>
            <w:noProof/>
            <w:webHidden/>
          </w:rPr>
          <w:tab/>
        </w:r>
        <w:r w:rsidR="006D1E08">
          <w:rPr>
            <w:noProof/>
            <w:webHidden/>
            <w:lang w:val="en-US"/>
          </w:rPr>
          <w:t>5</w:t>
        </w:r>
      </w:hyperlink>
    </w:p>
    <w:p w14:paraId="55867D8B" w14:textId="23262510" w:rsidR="005F79C0" w:rsidRPr="006D1E08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ru-RU"/>
          <w14:ligatures w14:val="standardContextual"/>
        </w:rPr>
      </w:pPr>
      <w:hyperlink w:anchor="_Toc134374025" w:history="1">
        <w:r w:rsidR="005F79C0" w:rsidRPr="005A54E6">
          <w:rPr>
            <w:rStyle w:val="a4"/>
            <w:noProof/>
          </w:rPr>
          <w:t>1.2 Техническое задание</w:t>
        </w:r>
        <w:r w:rsidR="005F79C0" w:rsidRPr="005A54E6">
          <w:rPr>
            <w:noProof/>
            <w:webHidden/>
          </w:rPr>
          <w:tab/>
        </w:r>
        <w:r w:rsidR="006D1E08">
          <w:rPr>
            <w:noProof/>
            <w:webHidden/>
            <w:lang w:val="en-US"/>
          </w:rPr>
          <w:t>6</w:t>
        </w:r>
      </w:hyperlink>
    </w:p>
    <w:p w14:paraId="238B0E1F" w14:textId="0B0F703D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26" w:history="1">
        <w:r w:rsidR="005F79C0" w:rsidRPr="005A54E6">
          <w:rPr>
            <w:rStyle w:val="a4"/>
            <w:noProof/>
          </w:rPr>
          <w:t>1.3 Выбор средств реализации программного продукта</w:t>
        </w:r>
        <w:r w:rsidR="005F79C0" w:rsidRPr="005A54E6">
          <w:rPr>
            <w:noProof/>
            <w:webHidden/>
          </w:rPr>
          <w:tab/>
        </w:r>
        <w:r w:rsidR="006D1E08">
          <w:rPr>
            <w:noProof/>
            <w:webHidden/>
            <w:lang w:val="en-US"/>
          </w:rPr>
          <w:t>7</w:t>
        </w:r>
      </w:hyperlink>
    </w:p>
    <w:p w14:paraId="28A97FD3" w14:textId="57E25663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27" w:history="1">
        <w:r w:rsidR="005F79C0" w:rsidRPr="005A54E6">
          <w:rPr>
            <w:rStyle w:val="a4"/>
            <w:noProof/>
          </w:rPr>
          <w:t>1.4 Вывод</w:t>
        </w:r>
        <w:r w:rsidR="005F79C0" w:rsidRPr="005A54E6">
          <w:rPr>
            <w:noProof/>
            <w:webHidden/>
          </w:rPr>
          <w:tab/>
        </w:r>
        <w:r w:rsidR="006D1E08">
          <w:rPr>
            <w:noProof/>
            <w:webHidden/>
            <w:lang w:val="en-US"/>
          </w:rPr>
          <w:t>8</w:t>
        </w:r>
      </w:hyperlink>
    </w:p>
    <w:p w14:paraId="09997CD9" w14:textId="0C774D65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28" w:history="1">
        <w:r w:rsidR="005F79C0" w:rsidRPr="005A54E6">
          <w:rPr>
            <w:rStyle w:val="a4"/>
            <w:noProof/>
          </w:rPr>
          <w:t>2. Проектирование страниц веб-сайта</w:t>
        </w:r>
        <w:r w:rsidR="005F79C0" w:rsidRPr="005A54E6">
          <w:rPr>
            <w:noProof/>
            <w:webHidden/>
          </w:rPr>
          <w:tab/>
        </w:r>
        <w:r w:rsidR="007105D9">
          <w:rPr>
            <w:noProof/>
            <w:webHidden/>
            <w:lang w:val="en-US"/>
          </w:rPr>
          <w:t>9</w:t>
        </w:r>
      </w:hyperlink>
    </w:p>
    <w:p w14:paraId="60575757" w14:textId="08E6307A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29" w:history="1">
        <w:r w:rsidR="005F79C0" w:rsidRPr="005A54E6">
          <w:rPr>
            <w:rStyle w:val="a4"/>
            <w:noProof/>
          </w:rPr>
          <w:t>2.1 Выбор способа вёрстки</w:t>
        </w:r>
        <w:r w:rsidR="005F79C0" w:rsidRPr="005A54E6">
          <w:rPr>
            <w:noProof/>
            <w:webHidden/>
          </w:rPr>
          <w:tab/>
        </w:r>
        <w:r w:rsidR="007105D9">
          <w:rPr>
            <w:noProof/>
            <w:webHidden/>
            <w:lang w:val="en-US"/>
          </w:rPr>
          <w:t>9</w:t>
        </w:r>
      </w:hyperlink>
    </w:p>
    <w:p w14:paraId="11BE7B87" w14:textId="4C6747F4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30" w:history="1">
        <w:r w:rsidR="005F79C0" w:rsidRPr="005A54E6">
          <w:rPr>
            <w:rStyle w:val="a4"/>
            <w:noProof/>
          </w:rPr>
          <w:t>2.2 Выбор стилевого оформления</w:t>
        </w:r>
        <w:r w:rsidR="005F79C0" w:rsidRPr="005A54E6">
          <w:rPr>
            <w:noProof/>
            <w:webHidden/>
          </w:rPr>
          <w:tab/>
        </w:r>
        <w:r w:rsidR="007105D9">
          <w:rPr>
            <w:noProof/>
            <w:webHidden/>
            <w:lang w:val="en-US"/>
          </w:rPr>
          <w:t>9</w:t>
        </w:r>
      </w:hyperlink>
    </w:p>
    <w:p w14:paraId="53959221" w14:textId="08F4457B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31" w:history="1">
        <w:r w:rsidR="005F79C0" w:rsidRPr="005A54E6">
          <w:rPr>
            <w:rStyle w:val="a4"/>
            <w:noProof/>
          </w:rPr>
          <w:t>2.3 Выбор шрифтового оформления</w:t>
        </w:r>
        <w:r w:rsidR="005F79C0" w:rsidRPr="005A54E6">
          <w:rPr>
            <w:noProof/>
            <w:webHidden/>
          </w:rPr>
          <w:tab/>
        </w:r>
        <w:r w:rsidR="007105D9">
          <w:rPr>
            <w:noProof/>
            <w:webHidden/>
            <w:lang w:val="en-US"/>
          </w:rPr>
          <w:t>9</w:t>
        </w:r>
      </w:hyperlink>
    </w:p>
    <w:p w14:paraId="2C13DCA6" w14:textId="0AAB0D77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32" w:history="1">
        <w:r w:rsidR="005F79C0" w:rsidRPr="005A54E6">
          <w:rPr>
            <w:rStyle w:val="a4"/>
            <w:noProof/>
          </w:rPr>
          <w:t>2.4 Разработка логотипа</w:t>
        </w:r>
        <w:r w:rsidR="005F79C0" w:rsidRPr="005A54E6">
          <w:rPr>
            <w:noProof/>
            <w:webHidden/>
          </w:rPr>
          <w:tab/>
        </w:r>
        <w:r w:rsidR="006117AA">
          <w:rPr>
            <w:noProof/>
            <w:webHidden/>
            <w:lang w:val="en-US"/>
          </w:rPr>
          <w:t>10</w:t>
        </w:r>
      </w:hyperlink>
    </w:p>
    <w:p w14:paraId="11048BEC" w14:textId="77EB0415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33" w:history="1">
        <w:r w:rsidR="005F79C0" w:rsidRPr="005A54E6">
          <w:rPr>
            <w:rStyle w:val="a4"/>
            <w:noProof/>
          </w:rPr>
          <w:t>2.5 Разработка пользовательских элементов</w:t>
        </w:r>
        <w:r w:rsidR="005F79C0" w:rsidRPr="005A54E6">
          <w:rPr>
            <w:noProof/>
            <w:webHidden/>
          </w:rPr>
          <w:tab/>
        </w:r>
        <w:r w:rsidR="007105D9">
          <w:rPr>
            <w:noProof/>
            <w:webHidden/>
            <w:lang w:val="en-US"/>
          </w:rPr>
          <w:t>10</w:t>
        </w:r>
      </w:hyperlink>
    </w:p>
    <w:p w14:paraId="76789860" w14:textId="77777777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34" w:history="1">
        <w:r w:rsidR="005F79C0" w:rsidRPr="005A54E6">
          <w:rPr>
            <w:rStyle w:val="a4"/>
            <w:noProof/>
          </w:rPr>
          <w:t>2.6 Разработка спецэффектов.</w:t>
        </w:r>
        <w:r w:rsidR="005F79C0" w:rsidRPr="005A54E6">
          <w:rPr>
            <w:noProof/>
            <w:webHidden/>
          </w:rPr>
          <w:tab/>
        </w:r>
        <w:r w:rsidR="0075438E">
          <w:rPr>
            <w:noProof/>
            <w:webHidden/>
          </w:rPr>
          <w:t>10</w:t>
        </w:r>
      </w:hyperlink>
    </w:p>
    <w:p w14:paraId="0B7A8B32" w14:textId="71B0E3E2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35" w:history="1">
        <w:r w:rsidR="005F79C0" w:rsidRPr="005A54E6">
          <w:rPr>
            <w:rStyle w:val="a4"/>
            <w:noProof/>
          </w:rPr>
          <w:t>2.7 Вывод.</w:t>
        </w:r>
        <w:r w:rsidR="005F79C0" w:rsidRPr="005A54E6">
          <w:rPr>
            <w:noProof/>
            <w:webHidden/>
          </w:rPr>
          <w:tab/>
        </w:r>
        <w:r w:rsidR="007105D9">
          <w:rPr>
            <w:noProof/>
            <w:webHidden/>
            <w:lang w:val="en-US"/>
          </w:rPr>
          <w:t>1</w:t>
        </w:r>
        <w:r w:rsidR="006117AA">
          <w:rPr>
            <w:noProof/>
            <w:webHidden/>
            <w:lang w:val="en-US"/>
          </w:rPr>
          <w:t>2</w:t>
        </w:r>
      </w:hyperlink>
    </w:p>
    <w:p w14:paraId="773ABB6D" w14:textId="268CBA1B" w:rsidR="005F79C0" w:rsidRPr="006117AA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ru-RU"/>
          <w14:ligatures w14:val="standardContextual"/>
        </w:rPr>
      </w:pPr>
      <w:hyperlink w:anchor="_Toc134374036" w:history="1">
        <w:r w:rsidR="005F79C0" w:rsidRPr="005A54E6">
          <w:rPr>
            <w:rStyle w:val="a4"/>
            <w:noProof/>
          </w:rPr>
          <w:t>3. Реализация структуры веб-сайта</w:t>
        </w:r>
        <w:r w:rsidR="005F79C0" w:rsidRPr="005A54E6">
          <w:rPr>
            <w:noProof/>
            <w:webHidden/>
          </w:rPr>
          <w:tab/>
        </w:r>
        <w:r w:rsidR="0075438E">
          <w:rPr>
            <w:noProof/>
            <w:webHidden/>
          </w:rPr>
          <w:t>1</w:t>
        </w:r>
        <w:r w:rsidR="006117AA">
          <w:rPr>
            <w:noProof/>
            <w:webHidden/>
            <w:lang w:val="en-US"/>
          </w:rPr>
          <w:t>3</w:t>
        </w:r>
      </w:hyperlink>
    </w:p>
    <w:p w14:paraId="233542A1" w14:textId="5E037BEC" w:rsidR="005F79C0" w:rsidRPr="005A54E6" w:rsidRDefault="00000000" w:rsidP="006B6789">
      <w:pPr>
        <w:pStyle w:val="21"/>
        <w:spacing w:after="0" w:line="240" w:lineRule="auto"/>
        <w:ind w:left="0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4374037" w:history="1">
        <w:r w:rsidR="005F79C0" w:rsidRPr="005A54E6">
          <w:rPr>
            <w:rStyle w:val="a4"/>
          </w:rPr>
          <w:t xml:space="preserve">3.1 Структура </w:t>
        </w:r>
        <w:r w:rsidR="005F79C0" w:rsidRPr="005A54E6">
          <w:rPr>
            <w:rStyle w:val="a4"/>
            <w:lang w:val="en-US"/>
          </w:rPr>
          <w:t>HTML</w:t>
        </w:r>
        <w:r w:rsidR="005F79C0" w:rsidRPr="005A54E6">
          <w:rPr>
            <w:rStyle w:val="a4"/>
          </w:rPr>
          <w:t>-документа</w:t>
        </w:r>
        <w:r w:rsidR="005F79C0" w:rsidRPr="005A54E6">
          <w:rPr>
            <w:webHidden/>
          </w:rPr>
          <w:tab/>
        </w:r>
        <w:r w:rsidR="0075438E">
          <w:rPr>
            <w:webHidden/>
          </w:rPr>
          <w:t>1</w:t>
        </w:r>
        <w:r w:rsidR="006117AA">
          <w:rPr>
            <w:webHidden/>
            <w:lang w:val="en-US"/>
          </w:rPr>
          <w:t>3</w:t>
        </w:r>
      </w:hyperlink>
    </w:p>
    <w:p w14:paraId="4D49E20B" w14:textId="0CDC218B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38" w:history="1">
        <w:r w:rsidR="005F79C0" w:rsidRPr="005A54E6">
          <w:rPr>
            <w:rStyle w:val="a4"/>
            <w:rFonts w:eastAsia="Times New Roman"/>
            <w:noProof/>
          </w:rPr>
          <w:t>3.2 Добавление таблиц стилей CSS</w:t>
        </w:r>
        <w:r w:rsidR="005F79C0" w:rsidRPr="005A54E6">
          <w:rPr>
            <w:noProof/>
            <w:webHidden/>
          </w:rPr>
          <w:tab/>
        </w:r>
        <w:r w:rsidR="0075438E">
          <w:rPr>
            <w:noProof/>
            <w:webHidden/>
          </w:rPr>
          <w:t>1</w:t>
        </w:r>
        <w:r w:rsidR="006117AA">
          <w:rPr>
            <w:noProof/>
            <w:webHidden/>
            <w:lang w:val="en-US"/>
          </w:rPr>
          <w:t>5</w:t>
        </w:r>
      </w:hyperlink>
    </w:p>
    <w:p w14:paraId="2671ABBF" w14:textId="77777777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39" w:history="1">
        <w:r w:rsidR="005F79C0" w:rsidRPr="005A54E6">
          <w:rPr>
            <w:rStyle w:val="a4"/>
            <w:noProof/>
          </w:rPr>
          <w:t>3.3 Использование стандартов XML (SVG)</w:t>
        </w:r>
        <w:r w:rsidR="005F79C0" w:rsidRPr="005A54E6">
          <w:rPr>
            <w:noProof/>
            <w:webHidden/>
          </w:rPr>
          <w:tab/>
        </w:r>
        <w:r w:rsidR="005F79C0" w:rsidRPr="005A54E6">
          <w:rPr>
            <w:noProof/>
            <w:webHidden/>
          </w:rPr>
          <w:fldChar w:fldCharType="begin"/>
        </w:r>
        <w:r w:rsidR="005F79C0" w:rsidRPr="005A54E6">
          <w:rPr>
            <w:noProof/>
            <w:webHidden/>
          </w:rPr>
          <w:instrText xml:space="preserve"> PAGEREF _Toc134374039 \h </w:instrText>
        </w:r>
        <w:r w:rsidR="005F79C0" w:rsidRPr="005A54E6">
          <w:rPr>
            <w:noProof/>
            <w:webHidden/>
          </w:rPr>
        </w:r>
        <w:r w:rsidR="005F79C0" w:rsidRPr="005A54E6">
          <w:rPr>
            <w:noProof/>
            <w:webHidden/>
          </w:rPr>
          <w:fldChar w:fldCharType="separate"/>
        </w:r>
        <w:r w:rsidR="005F79C0">
          <w:rPr>
            <w:noProof/>
            <w:webHidden/>
          </w:rPr>
          <w:t>17</w:t>
        </w:r>
        <w:r w:rsidR="005F79C0" w:rsidRPr="005A54E6">
          <w:rPr>
            <w:noProof/>
            <w:webHidden/>
          </w:rPr>
          <w:fldChar w:fldCharType="end"/>
        </w:r>
      </w:hyperlink>
    </w:p>
    <w:p w14:paraId="71D67981" w14:textId="051D25A2" w:rsidR="005F79C0" w:rsidRPr="005A54E6" w:rsidRDefault="00000000" w:rsidP="00915704">
      <w:pPr>
        <w:pStyle w:val="21"/>
        <w:spacing w:after="0" w:line="240" w:lineRule="auto"/>
        <w:ind w:left="0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4374040" w:history="1">
        <w:r w:rsidR="005F79C0" w:rsidRPr="005A54E6">
          <w:rPr>
            <w:rStyle w:val="a4"/>
          </w:rPr>
          <w:t xml:space="preserve">3.4 Управление элементами </w:t>
        </w:r>
        <w:r w:rsidR="005F79C0" w:rsidRPr="005A54E6">
          <w:rPr>
            <w:rStyle w:val="a4"/>
            <w:lang w:val="en-US"/>
          </w:rPr>
          <w:t>DOM</w:t>
        </w:r>
        <w:r w:rsidR="005F79C0" w:rsidRPr="005A54E6">
          <w:rPr>
            <w:webHidden/>
          </w:rPr>
          <w:tab/>
        </w:r>
        <w:r w:rsidR="0075438E">
          <w:rPr>
            <w:webHidden/>
          </w:rPr>
          <w:t>18</w:t>
        </w:r>
      </w:hyperlink>
    </w:p>
    <w:p w14:paraId="4C002FC4" w14:textId="28A412DA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41" w:history="1">
        <w:r w:rsidR="005F79C0" w:rsidRPr="005A54E6">
          <w:rPr>
            <w:rStyle w:val="a4"/>
            <w:noProof/>
          </w:rPr>
          <w:t>3.5 Вывод</w:t>
        </w:r>
        <w:r w:rsidR="005F79C0" w:rsidRPr="005A54E6">
          <w:rPr>
            <w:noProof/>
            <w:webHidden/>
          </w:rPr>
          <w:tab/>
        </w:r>
        <w:r w:rsidR="0075438E">
          <w:rPr>
            <w:noProof/>
            <w:webHidden/>
          </w:rPr>
          <w:t>2</w:t>
        </w:r>
        <w:r w:rsidR="006117AA">
          <w:rPr>
            <w:noProof/>
            <w:webHidden/>
            <w:lang w:val="en-US"/>
          </w:rPr>
          <w:t>2</w:t>
        </w:r>
      </w:hyperlink>
    </w:p>
    <w:p w14:paraId="3E354D3E" w14:textId="30CE47D8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42" w:history="1">
        <w:r w:rsidR="005F79C0" w:rsidRPr="005A54E6">
          <w:rPr>
            <w:rStyle w:val="a4"/>
            <w:noProof/>
          </w:rPr>
          <w:t>4 Тестирование веб-сайта</w:t>
        </w:r>
        <w:r w:rsidR="005F79C0" w:rsidRPr="005A54E6">
          <w:rPr>
            <w:noProof/>
            <w:webHidden/>
          </w:rPr>
          <w:tab/>
        </w:r>
        <w:r w:rsidR="0075438E">
          <w:rPr>
            <w:noProof/>
            <w:webHidden/>
          </w:rPr>
          <w:t>2</w:t>
        </w:r>
        <w:r w:rsidR="006117AA">
          <w:rPr>
            <w:noProof/>
            <w:webHidden/>
            <w:lang w:val="en-US"/>
          </w:rPr>
          <w:t>3</w:t>
        </w:r>
      </w:hyperlink>
    </w:p>
    <w:p w14:paraId="1DE1119A" w14:textId="45060D14" w:rsidR="005F79C0" w:rsidRPr="005A54E6" w:rsidRDefault="00000000" w:rsidP="00915704">
      <w:pPr>
        <w:pStyle w:val="21"/>
        <w:spacing w:after="0" w:line="240" w:lineRule="auto"/>
        <w:ind w:left="0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4374043" w:history="1">
        <w:r w:rsidR="005F79C0" w:rsidRPr="005A54E6">
          <w:rPr>
            <w:rStyle w:val="a4"/>
          </w:rPr>
          <w:t>4.1 Адаптивный дизайн веб-сайта</w:t>
        </w:r>
        <w:r w:rsidR="005F79C0" w:rsidRPr="005A54E6">
          <w:rPr>
            <w:webHidden/>
          </w:rPr>
          <w:tab/>
        </w:r>
        <w:r w:rsidR="0075438E">
          <w:rPr>
            <w:webHidden/>
          </w:rPr>
          <w:t>2</w:t>
        </w:r>
        <w:r w:rsidR="006117AA">
          <w:rPr>
            <w:webHidden/>
            <w:lang w:val="en-US"/>
          </w:rPr>
          <w:t>3</w:t>
        </w:r>
      </w:hyperlink>
    </w:p>
    <w:p w14:paraId="5E6CFEC2" w14:textId="2889CEA7" w:rsidR="005F79C0" w:rsidRPr="005A54E6" w:rsidRDefault="00000000" w:rsidP="00915704">
      <w:pPr>
        <w:pStyle w:val="21"/>
        <w:spacing w:after="0" w:line="240" w:lineRule="auto"/>
        <w:ind w:left="0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4374044" w:history="1">
        <w:r w:rsidR="005F79C0" w:rsidRPr="005A54E6">
          <w:rPr>
            <w:rStyle w:val="a4"/>
          </w:rPr>
          <w:t>4.2 Кроссбраузерность веб-сайта</w:t>
        </w:r>
        <w:r w:rsidR="005F79C0" w:rsidRPr="005A54E6">
          <w:rPr>
            <w:webHidden/>
          </w:rPr>
          <w:tab/>
        </w:r>
        <w:r w:rsidR="0075438E">
          <w:rPr>
            <w:webHidden/>
          </w:rPr>
          <w:t>2</w:t>
        </w:r>
        <w:r w:rsidR="006117AA">
          <w:rPr>
            <w:webHidden/>
            <w:lang w:val="en-US"/>
          </w:rPr>
          <w:t>5</w:t>
        </w:r>
      </w:hyperlink>
    </w:p>
    <w:p w14:paraId="16765310" w14:textId="56C2550F" w:rsidR="005F79C0" w:rsidRPr="005A54E6" w:rsidRDefault="00000000" w:rsidP="00915704">
      <w:pPr>
        <w:pStyle w:val="21"/>
        <w:spacing w:after="0" w:line="240" w:lineRule="auto"/>
        <w:ind w:left="0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4374045" w:history="1">
        <w:r w:rsidR="005F79C0" w:rsidRPr="005A54E6">
          <w:rPr>
            <w:rStyle w:val="a4"/>
          </w:rPr>
          <w:t>4.3 Руководство пользователя</w:t>
        </w:r>
        <w:r w:rsidR="005F79C0" w:rsidRPr="005A54E6">
          <w:rPr>
            <w:webHidden/>
          </w:rPr>
          <w:tab/>
        </w:r>
        <w:r w:rsidR="0075438E">
          <w:rPr>
            <w:webHidden/>
          </w:rPr>
          <w:t>2</w:t>
        </w:r>
        <w:r w:rsidR="006117AA">
          <w:rPr>
            <w:webHidden/>
            <w:lang w:val="en-US"/>
          </w:rPr>
          <w:t>7</w:t>
        </w:r>
      </w:hyperlink>
    </w:p>
    <w:p w14:paraId="545D4695" w14:textId="29A04C9C" w:rsidR="005F79C0" w:rsidRDefault="00000000" w:rsidP="00915704">
      <w:pPr>
        <w:pStyle w:val="21"/>
        <w:spacing w:after="0" w:line="240" w:lineRule="auto"/>
        <w:ind w:left="0"/>
      </w:pPr>
      <w:hyperlink w:anchor="_Toc134374046" w:history="1">
        <w:r w:rsidR="005F79C0" w:rsidRPr="005A54E6">
          <w:rPr>
            <w:rStyle w:val="a4"/>
          </w:rPr>
          <w:t xml:space="preserve">4.4 </w:t>
        </w:r>
        <w:r w:rsidR="006117AA">
          <w:rPr>
            <w:rStyle w:val="a4"/>
          </w:rPr>
          <w:t>Тестирование кода</w:t>
        </w:r>
        <w:r w:rsidR="005F79C0" w:rsidRPr="005A54E6">
          <w:rPr>
            <w:webHidden/>
          </w:rPr>
          <w:tab/>
        </w:r>
        <w:r w:rsidR="0075438E">
          <w:rPr>
            <w:webHidden/>
          </w:rPr>
          <w:t>2</w:t>
        </w:r>
        <w:r w:rsidR="006117AA">
          <w:rPr>
            <w:webHidden/>
            <w:lang w:val="en-US"/>
          </w:rPr>
          <w:t>7</w:t>
        </w:r>
      </w:hyperlink>
    </w:p>
    <w:p w14:paraId="59269CB3" w14:textId="7ED9C531" w:rsidR="006117AA" w:rsidRDefault="006117AA" w:rsidP="006117AA">
      <w:pPr>
        <w:pStyle w:val="21"/>
        <w:spacing w:after="0" w:line="240" w:lineRule="auto"/>
        <w:ind w:left="0"/>
      </w:pPr>
      <w:hyperlink w:anchor="_Toc134374046" w:history="1">
        <w:r w:rsidRPr="005A54E6">
          <w:rPr>
            <w:rStyle w:val="a4"/>
          </w:rPr>
          <w:t>4.</w:t>
        </w:r>
        <w:r>
          <w:rPr>
            <w:rStyle w:val="a4"/>
          </w:rPr>
          <w:t>5</w:t>
        </w:r>
        <w:r w:rsidRPr="005A54E6">
          <w:rPr>
            <w:rStyle w:val="a4"/>
          </w:rPr>
          <w:t xml:space="preserve"> </w:t>
        </w:r>
        <w:r>
          <w:rPr>
            <w:rStyle w:val="a4"/>
          </w:rPr>
          <w:t>Вывод</w:t>
        </w:r>
        <w:r w:rsidRPr="005A54E6">
          <w:rPr>
            <w:webHidden/>
          </w:rPr>
          <w:tab/>
        </w:r>
        <w:r>
          <w:rPr>
            <w:webHidden/>
          </w:rPr>
          <w:t>2</w:t>
        </w:r>
        <w:r w:rsidR="00282FDE">
          <w:rPr>
            <w:webHidden/>
          </w:rPr>
          <w:t>8</w:t>
        </w:r>
      </w:hyperlink>
    </w:p>
    <w:p w14:paraId="19699DB2" w14:textId="50371FD7" w:rsidR="005F79C0" w:rsidRPr="005A54E6" w:rsidRDefault="00000000" w:rsidP="006117AA">
      <w:pPr>
        <w:pStyle w:val="11"/>
        <w:spacing w:after="0"/>
        <w:ind w:firstLine="0"/>
        <w:jc w:val="left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47" w:history="1">
        <w:r w:rsidR="005F79C0" w:rsidRPr="005A54E6">
          <w:rPr>
            <w:rStyle w:val="a4"/>
            <w:noProof/>
          </w:rPr>
          <w:t>Заключение</w:t>
        </w:r>
        <w:r w:rsidR="005F79C0" w:rsidRPr="005A54E6">
          <w:rPr>
            <w:noProof/>
            <w:webHidden/>
          </w:rPr>
          <w:tab/>
        </w:r>
        <w:r w:rsidR="00282FDE">
          <w:rPr>
            <w:noProof/>
            <w:webHidden/>
          </w:rPr>
          <w:t>30</w:t>
        </w:r>
      </w:hyperlink>
    </w:p>
    <w:p w14:paraId="03D367CC" w14:textId="6D2D6D7B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48" w:history="1">
        <w:r w:rsidR="005F79C0" w:rsidRPr="005A54E6">
          <w:rPr>
            <w:rStyle w:val="a4"/>
            <w:noProof/>
          </w:rPr>
          <w:t>Использованные литературные источники</w:t>
        </w:r>
        <w:r w:rsidR="005F79C0" w:rsidRPr="005A54E6">
          <w:rPr>
            <w:noProof/>
            <w:webHidden/>
          </w:rPr>
          <w:tab/>
        </w:r>
        <w:r w:rsidR="00282FDE">
          <w:rPr>
            <w:noProof/>
            <w:webHidden/>
          </w:rPr>
          <w:t>31</w:t>
        </w:r>
      </w:hyperlink>
    </w:p>
    <w:p w14:paraId="60419E14" w14:textId="33DAEF2E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50" w:history="1">
        <w:r w:rsidR="005F79C0" w:rsidRPr="005A54E6">
          <w:rPr>
            <w:rStyle w:val="a4"/>
            <w:noProof/>
          </w:rPr>
          <w:t xml:space="preserve">Приложение </w:t>
        </w:r>
        <w:r w:rsidR="008F2324">
          <w:rPr>
            <w:rStyle w:val="a4"/>
            <w:noProof/>
          </w:rPr>
          <w:t>А</w:t>
        </w:r>
        <w:r w:rsidR="005F79C0" w:rsidRPr="005A54E6">
          <w:rPr>
            <w:rStyle w:val="a4"/>
            <w:noProof/>
          </w:rPr>
          <w:t xml:space="preserve"> Макет страниц</w:t>
        </w:r>
        <w:r w:rsidR="005F79C0" w:rsidRPr="005A54E6">
          <w:rPr>
            <w:noProof/>
            <w:webHidden/>
          </w:rPr>
          <w:tab/>
        </w:r>
        <w:r w:rsidR="007105D9">
          <w:rPr>
            <w:noProof/>
            <w:webHidden/>
            <w:lang w:val="en-US"/>
          </w:rPr>
          <w:t>3</w:t>
        </w:r>
        <w:r w:rsidR="00282FDE">
          <w:rPr>
            <w:noProof/>
            <w:webHidden/>
          </w:rPr>
          <w:t>2</w:t>
        </w:r>
      </w:hyperlink>
    </w:p>
    <w:p w14:paraId="505A3C1B" w14:textId="088A6608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51" w:history="1">
        <w:r w:rsidR="005F79C0" w:rsidRPr="005A54E6">
          <w:rPr>
            <w:rStyle w:val="a4"/>
            <w:noProof/>
          </w:rPr>
          <w:t xml:space="preserve">Приложение </w:t>
        </w:r>
        <w:r w:rsidR="008F2324">
          <w:rPr>
            <w:rStyle w:val="a4"/>
            <w:noProof/>
          </w:rPr>
          <w:t>Б</w:t>
        </w:r>
        <w:r w:rsidR="005F79C0" w:rsidRPr="005A54E6">
          <w:rPr>
            <w:rStyle w:val="a4"/>
            <w:noProof/>
          </w:rPr>
          <w:t xml:space="preserve"> Листинг </w:t>
        </w:r>
        <w:r w:rsidR="005F79C0" w:rsidRPr="005A54E6">
          <w:rPr>
            <w:rStyle w:val="a4"/>
            <w:noProof/>
            <w:lang w:val="en-US"/>
          </w:rPr>
          <w:t>HTML</w:t>
        </w:r>
        <w:r w:rsidR="005F79C0" w:rsidRPr="005A54E6">
          <w:rPr>
            <w:rStyle w:val="a4"/>
            <w:noProof/>
          </w:rPr>
          <w:t>-документа</w:t>
        </w:r>
        <w:r w:rsidR="005F79C0" w:rsidRPr="005A54E6">
          <w:rPr>
            <w:noProof/>
            <w:webHidden/>
          </w:rPr>
          <w:tab/>
        </w:r>
        <w:r w:rsidR="007C7EFD">
          <w:rPr>
            <w:noProof/>
            <w:webHidden/>
            <w:lang w:val="en-US"/>
          </w:rPr>
          <w:t>3</w:t>
        </w:r>
        <w:r w:rsidR="00282FDE">
          <w:rPr>
            <w:noProof/>
            <w:webHidden/>
          </w:rPr>
          <w:t>8</w:t>
        </w:r>
      </w:hyperlink>
    </w:p>
    <w:p w14:paraId="30C0C5A8" w14:textId="7D1B9010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52" w:history="1">
        <w:r w:rsidR="005F79C0" w:rsidRPr="005A54E6">
          <w:rPr>
            <w:rStyle w:val="a4"/>
            <w:noProof/>
          </w:rPr>
          <w:t xml:space="preserve">Приложение </w:t>
        </w:r>
        <w:r w:rsidR="008F2324">
          <w:rPr>
            <w:rStyle w:val="a4"/>
            <w:noProof/>
          </w:rPr>
          <w:t>В</w:t>
        </w:r>
        <w:r w:rsidR="005F79C0" w:rsidRPr="005A54E6">
          <w:rPr>
            <w:rStyle w:val="a4"/>
            <w:noProof/>
          </w:rPr>
          <w:t xml:space="preserve"> Листинг </w:t>
        </w:r>
        <w:r w:rsidR="005F79C0" w:rsidRPr="005A54E6">
          <w:rPr>
            <w:rStyle w:val="a4"/>
            <w:noProof/>
            <w:lang w:val="en-US"/>
          </w:rPr>
          <w:t>CSS</w:t>
        </w:r>
        <w:r w:rsidR="005F79C0" w:rsidRPr="005A54E6">
          <w:rPr>
            <w:noProof/>
            <w:webHidden/>
          </w:rPr>
          <w:tab/>
        </w:r>
        <w:r w:rsidR="007C7EFD">
          <w:rPr>
            <w:noProof/>
            <w:webHidden/>
            <w:lang w:val="en-US"/>
          </w:rPr>
          <w:t>3</w:t>
        </w:r>
        <w:r w:rsidR="00282FDE">
          <w:rPr>
            <w:noProof/>
            <w:webHidden/>
          </w:rPr>
          <w:t>9</w:t>
        </w:r>
      </w:hyperlink>
    </w:p>
    <w:p w14:paraId="2C920705" w14:textId="391FF2D8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54" w:history="1">
        <w:r w:rsidR="005F79C0" w:rsidRPr="005A54E6">
          <w:rPr>
            <w:rStyle w:val="a4"/>
            <w:noProof/>
          </w:rPr>
          <w:t xml:space="preserve">Приложение </w:t>
        </w:r>
        <w:r w:rsidR="007C7EFD">
          <w:rPr>
            <w:rStyle w:val="a4"/>
            <w:noProof/>
          </w:rPr>
          <w:t>Г</w:t>
        </w:r>
        <w:r w:rsidR="005F79C0" w:rsidRPr="005A54E6">
          <w:rPr>
            <w:rStyle w:val="a4"/>
            <w:noProof/>
          </w:rPr>
          <w:t xml:space="preserve"> Листинг </w:t>
        </w:r>
        <w:r w:rsidR="005F79C0" w:rsidRPr="005A54E6">
          <w:rPr>
            <w:rStyle w:val="a4"/>
            <w:noProof/>
            <w:lang w:val="en-US"/>
          </w:rPr>
          <w:t>SVG</w:t>
        </w:r>
        <w:r w:rsidR="005F79C0" w:rsidRPr="005A54E6">
          <w:rPr>
            <w:noProof/>
            <w:webHidden/>
          </w:rPr>
          <w:tab/>
        </w:r>
        <w:r w:rsidR="007C7EFD">
          <w:rPr>
            <w:noProof/>
            <w:webHidden/>
          </w:rPr>
          <w:t>4</w:t>
        </w:r>
        <w:r w:rsidR="00282FDE">
          <w:rPr>
            <w:noProof/>
            <w:webHidden/>
          </w:rPr>
          <w:t>5</w:t>
        </w:r>
      </w:hyperlink>
    </w:p>
    <w:p w14:paraId="792409FA" w14:textId="2D337248" w:rsidR="005F79C0" w:rsidRPr="005A54E6" w:rsidRDefault="00000000" w:rsidP="006B6789">
      <w:pPr>
        <w:pStyle w:val="11"/>
        <w:spacing w:after="0"/>
        <w:ind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374055" w:history="1">
        <w:r w:rsidR="005F79C0" w:rsidRPr="005A54E6">
          <w:rPr>
            <w:rStyle w:val="a4"/>
            <w:noProof/>
          </w:rPr>
          <w:t xml:space="preserve">Приложение </w:t>
        </w:r>
        <w:r w:rsidR="007C7EFD">
          <w:rPr>
            <w:rStyle w:val="a4"/>
            <w:noProof/>
          </w:rPr>
          <w:t>Д</w:t>
        </w:r>
        <w:r w:rsidR="005F79C0" w:rsidRPr="005A54E6">
          <w:rPr>
            <w:rStyle w:val="a4"/>
            <w:noProof/>
          </w:rPr>
          <w:t xml:space="preserve"> Листинг </w:t>
        </w:r>
        <w:r w:rsidR="005F79C0" w:rsidRPr="005A54E6">
          <w:rPr>
            <w:rStyle w:val="a4"/>
            <w:noProof/>
            <w:lang w:val="en-US"/>
          </w:rPr>
          <w:t>JavaScrpit</w:t>
        </w:r>
        <w:r w:rsidR="005F79C0" w:rsidRPr="005A54E6">
          <w:rPr>
            <w:noProof/>
            <w:webHidden/>
          </w:rPr>
          <w:tab/>
        </w:r>
        <w:r w:rsidR="005F79C0" w:rsidRPr="005A54E6">
          <w:rPr>
            <w:noProof/>
            <w:webHidden/>
          </w:rPr>
          <w:fldChar w:fldCharType="begin"/>
        </w:r>
        <w:r w:rsidR="005F79C0" w:rsidRPr="005A54E6">
          <w:rPr>
            <w:noProof/>
            <w:webHidden/>
          </w:rPr>
          <w:instrText xml:space="preserve"> PAGEREF _Toc134374055 \h </w:instrText>
        </w:r>
        <w:r w:rsidR="005F79C0" w:rsidRPr="005A54E6">
          <w:rPr>
            <w:noProof/>
            <w:webHidden/>
          </w:rPr>
        </w:r>
        <w:r w:rsidR="005F79C0" w:rsidRPr="005A54E6">
          <w:rPr>
            <w:noProof/>
            <w:webHidden/>
          </w:rPr>
          <w:fldChar w:fldCharType="separate"/>
        </w:r>
        <w:r w:rsidR="005F79C0">
          <w:rPr>
            <w:noProof/>
            <w:webHidden/>
          </w:rPr>
          <w:t>4</w:t>
        </w:r>
        <w:r w:rsidR="00282FDE">
          <w:rPr>
            <w:noProof/>
            <w:webHidden/>
          </w:rPr>
          <w:t>5</w:t>
        </w:r>
        <w:r w:rsidR="005F79C0" w:rsidRPr="005A54E6">
          <w:rPr>
            <w:noProof/>
            <w:webHidden/>
          </w:rPr>
          <w:fldChar w:fldCharType="end"/>
        </w:r>
      </w:hyperlink>
    </w:p>
    <w:p w14:paraId="769FC0BD" w14:textId="77777777" w:rsidR="005F79C0" w:rsidRPr="00C3776C" w:rsidRDefault="005F79C0" w:rsidP="006B67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54E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9B21BDA" w14:textId="77777777" w:rsidR="005F79C0" w:rsidRPr="00FD4AEA" w:rsidRDefault="005F79C0" w:rsidP="00C31C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36A83" w14:textId="77777777" w:rsidR="007304DA" w:rsidRDefault="007304DA" w:rsidP="00C31CE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7A0824" w14:textId="3960D0E7" w:rsidR="00C31CED" w:rsidRDefault="00C31CED" w:rsidP="00C31CE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23B1219" w14:textId="77777777" w:rsidR="00C31CED" w:rsidRDefault="00C31CED" w:rsidP="00C31CE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94964" w14:textId="77777777" w:rsidR="00C31CED" w:rsidRDefault="00C31CED" w:rsidP="00276147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bookmarkStart w:id="0" w:name="_Hlk166127656"/>
      <w:bookmarkStart w:id="1" w:name="_Hlk166125738"/>
      <w:r>
        <w:rPr>
          <w:b/>
          <w:bCs/>
          <w:color w:val="000000"/>
          <w:sz w:val="28"/>
          <w:szCs w:val="28"/>
        </w:rPr>
        <w:lastRenderedPageBreak/>
        <w:t>Введение</w:t>
      </w:r>
    </w:p>
    <w:p w14:paraId="6C817A1C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3657">
        <w:rPr>
          <w:rFonts w:ascii="Times New Roman" w:hAnsi="Times New Roman"/>
          <w:color w:val="000000"/>
          <w:sz w:val="28"/>
          <w:szCs w:val="28"/>
        </w:rPr>
        <w:t>Интернет-магазин одежды — это электронная платформа, где можно приобрести различные виды одежды и аксессуары через интернет. Он предлагает широкий ассортимент товаров, включая мужскую, женскую и детскую одежду, обувь, сумки, украшения и многое другое. В интернет-магазине одежды вы можете выбрать и заказать товары, просмотреть фотографии, описания и цены, а также сделать оплату онлайн. После оформления заказа товары доставляются вам по указанному адресу. Интернет-магазины одежды предлагают удобство покупок, широкий выбор товаров и различные преимущества, о которых мы уже говорил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367CE2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50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ет множество причин, по которым создаются сайт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магазинов одежды</w:t>
      </w:r>
      <w:r w:rsidRPr="00A850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от некоторые из них:</w:t>
      </w:r>
    </w:p>
    <w:p w14:paraId="4B61B58E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Удобство: Возможность покупать одежду прямо из дома или офиса, без необходимости посещать физический магазин. Это экономит время и усталость от походов по магазинам. </w:t>
      </w:r>
    </w:p>
    <w:p w14:paraId="7E7EDF0D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Широкий выбор: Интернет-магазины одежды предлагают огромный ассортимент товаров. Вы можете найти любой стиль, размер или цвет, который вам нужен, в одном месте. </w:t>
      </w:r>
    </w:p>
    <w:p w14:paraId="643FE716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>Удобный поиск: С помощью фильтров и поисковых функций вы легко можете найти нужную вам одежду. Вы можете сузить поиск по цене, размеру, цвету и другим параметрам, что делает процесс выбора быстрым и удобным.</w:t>
      </w:r>
    </w:p>
    <w:p w14:paraId="02913074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4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>Отзывы и рейтинги: Большинство интернет-магазинов предоставляют возможность оставить отзывы и оценки для товаров. Это помогает вам принять информированное решение о покупке, основываясь на опыте других покупателей.</w:t>
      </w:r>
    </w:p>
    <w:p w14:paraId="16FC967A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5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Скидки и акции: Интернет-магазины часто предлагают специальные скидки и акции, которые помогают сэкономить деньги на покупках. Вы можете легко найти лучшие предложения и сэкономить немало средств. </w:t>
      </w:r>
    </w:p>
    <w:p w14:paraId="732592F9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Доставка: Большинство интернет-магазинов предлагают доставку прямо к вашему дверному проему. Вы можете заказать одежду и получить ее в удобное для вас время, без необходимости тратить время на походы в магазины. </w:t>
      </w:r>
    </w:p>
    <w:p w14:paraId="03844456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>Возможность сравнения: В интернете легко сравнивать цены и предложения разных магазинов. Вы можете найти лучшую цену на нужную вам одежду, а также сравнить качество и условия доставки.</w:t>
      </w:r>
    </w:p>
    <w:p w14:paraId="043E3DAF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>Глобальный доступ: Интернет-магазины позволяют вам покупать одежду из любой точки мира. Вы можете исследовать и заказывать модные тренды и уникальные предметы из разных стран, которые могут быть недоступны в вашем регионе.</w:t>
      </w:r>
    </w:p>
    <w:p w14:paraId="152EA2F4" w14:textId="77777777" w:rsidR="00692B6F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Удобные способы оплаты: Интернет-магазины предлагают различные способы оплаты, включая кредитные карты, электронные платежные системы и даже наличные при доставке. Выберите наиболее удобный способ для вас. </w:t>
      </w:r>
    </w:p>
    <w:p w14:paraId="0B53165F" w14:textId="041783F9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0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Простой возврат и обмен товаров: Если вам не подходит размер или стиль одежды, интернет-магазины обычно предоставляют возможность возврата или обмена товаров. Это удобно и экономит ваше время. </w:t>
      </w:r>
    </w:p>
    <w:p w14:paraId="0D8DEDEA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Анонимность: В интернет-магазинах вы можете покупать одежду, сохраняя свою анонимность. Нет необходимости стесняться или ощущать дискомфорт в присутствии других покупателей. </w:t>
      </w:r>
    </w:p>
    <w:p w14:paraId="18ECF4B7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Уникальные коллекции и дизайнерские бренды: Многие интернет-магазины предлагают эксклюзивные коллекции и предметы от известных дизайнеров. Вы можете найти уникальные и стильные вещи, которые помогут выделиться из толпы. </w:t>
      </w:r>
    </w:p>
    <w:p w14:paraId="5574C7A0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Подробные описания и фотографии товаров: В интернет-магазинах вы можете найти подробные описания и качественные фотографии товаров. Это поможет вам лучше понять, как выглядит и описывается одежда, перед тем как сделать покупку. </w:t>
      </w:r>
    </w:p>
    <w:p w14:paraId="7C1B3956" w14:textId="77777777" w:rsidR="00C31CED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 xml:space="preserve">Персонализированные рекомендации: Многие интернет-магазины предлагают персонализированные рекомендации на основе ваших предпочтений и истории покупок. Это помогает вам находить новые вещи, которые соответствуют вашему стилю и вкусу. </w:t>
      </w:r>
    </w:p>
    <w:p w14:paraId="3B738DE1" w14:textId="77777777" w:rsidR="00C31CED" w:rsidRPr="00A05648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A05648">
        <w:rPr>
          <w:rFonts w:ascii="Times New Roman" w:eastAsiaTheme="majorEastAsia" w:hAnsi="Times New Roman"/>
          <w:bCs/>
          <w:color w:val="000000" w:themeColor="text1"/>
          <w:sz w:val="28"/>
          <w:szCs w:val="32"/>
        </w:rPr>
        <w:t>Экологичность: Покупка одежды в интернет-магазинах может быть более экологичной, поскольку это позволяет избежать поездок на автомобиле или использования пластиковых упаковок в физических магазинах.</w:t>
      </w:r>
    </w:p>
    <w:p w14:paraId="5B16D178" w14:textId="77777777" w:rsidR="00C31CED" w:rsidRDefault="00C31CED" w:rsidP="00692B6F">
      <w:pPr>
        <w:pStyle w:val="a3"/>
        <w:spacing w:before="0" w:beforeAutospacing="0" w:after="0" w:afterAutospacing="0"/>
        <w:ind w:left="360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 целом, создание сайта интернет-магазина является актуальной темой для курсового проекта, которая позволяет не только улучшить навыки веб-разработки, но также может быть полезной как для личных, так и для коммерческих целей. </w:t>
      </w:r>
    </w:p>
    <w:p w14:paraId="156ED58B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процессе работы над проектом были поставлены следующие задачи:</w:t>
      </w:r>
    </w:p>
    <w:p w14:paraId="5802ED04" w14:textId="77777777" w:rsidR="00C31CED" w:rsidRDefault="00C31CED" w:rsidP="00692B6F">
      <w:pPr>
        <w:pStyle w:val="a3"/>
        <w:numPr>
          <w:ilvl w:val="0"/>
          <w:numId w:val="5"/>
        </w:numPr>
        <w:spacing w:before="0" w:beforeAutospacing="0" w:after="0" w:afterAutospacing="0"/>
        <w:ind w:left="106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кросс-браузерного веб-сайта;</w:t>
      </w:r>
    </w:p>
    <w:p w14:paraId="034BA326" w14:textId="77777777" w:rsidR="00C31CED" w:rsidRDefault="00C31CED" w:rsidP="00692B6F">
      <w:pPr>
        <w:pStyle w:val="a3"/>
        <w:numPr>
          <w:ilvl w:val="0"/>
          <w:numId w:val="5"/>
        </w:numPr>
        <w:spacing w:before="0" w:beforeAutospacing="0" w:after="0" w:afterAutospacing="0"/>
        <w:ind w:left="106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адаптивности для веб-страниц;</w:t>
      </w:r>
    </w:p>
    <w:p w14:paraId="07BEA37A" w14:textId="77777777" w:rsidR="00C31CED" w:rsidRDefault="00C31CED" w:rsidP="00692B6F">
      <w:pPr>
        <w:pStyle w:val="a3"/>
        <w:numPr>
          <w:ilvl w:val="0"/>
          <w:numId w:val="5"/>
        </w:numPr>
        <w:spacing w:before="0" w:beforeAutospacing="0" w:after="0" w:afterAutospacing="0"/>
        <w:ind w:left="106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>разработка макета веб-сайта;</w:t>
      </w:r>
    </w:p>
    <w:p w14:paraId="37923B6A" w14:textId="77777777" w:rsidR="00C31CED" w:rsidRDefault="00C31CED" w:rsidP="00692B6F">
      <w:pPr>
        <w:pStyle w:val="a3"/>
        <w:numPr>
          <w:ilvl w:val="0"/>
          <w:numId w:val="5"/>
        </w:numPr>
        <w:spacing w:before="0" w:beforeAutospacing="0" w:after="0" w:afterAutospacing="0"/>
        <w:ind w:left="106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>тестирование веб-сайта;</w:t>
      </w:r>
    </w:p>
    <w:p w14:paraId="7FFE35E6" w14:textId="77777777" w:rsidR="00C31CED" w:rsidRDefault="00C31CED" w:rsidP="00692B6F">
      <w:pPr>
        <w:pStyle w:val="a3"/>
        <w:numPr>
          <w:ilvl w:val="0"/>
          <w:numId w:val="5"/>
        </w:numPr>
        <w:spacing w:before="0" w:beforeAutospacing="0" w:after="0" w:afterAutospacing="0"/>
        <w:ind w:left="106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анимации.</w:t>
      </w:r>
    </w:p>
    <w:p w14:paraId="5666B8C2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ые цели курсового проекта: анализ статистики сайтов конкурентов, выявление положительных и отрицательных характеристик сайтов схожей тематики, улучшение навыков верстки и получение опыта разработки проектов, ознакомление с новыми технологиями для создания сайтов. Выполнение поставленных задач.</w:t>
      </w:r>
    </w:p>
    <w:bookmarkEnd w:id="0"/>
    <w:p w14:paraId="1335BD27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D3A6A53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9DF68E8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60DD8E8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E2874EF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C6BA1F2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E14DFBA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78731D0" w14:textId="77777777" w:rsidR="00C31CED" w:rsidRDefault="00C31CED" w:rsidP="00692B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DCABC39" w14:textId="77777777" w:rsidR="00C31CED" w:rsidRPr="00E33CF1" w:rsidRDefault="00C31CED" w:rsidP="000370F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3CF1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Pr="00E33CF1">
        <w:rPr>
          <w:sz w:val="28"/>
          <w:szCs w:val="28"/>
        </w:rPr>
        <w:t xml:space="preserve">  </w:t>
      </w:r>
      <w:r w:rsidRPr="00E33CF1">
        <w:rPr>
          <w:rFonts w:ascii="Times New Roman" w:hAnsi="Times New Roman"/>
          <w:b/>
          <w:bCs/>
          <w:color w:val="000000"/>
          <w:sz w:val="28"/>
          <w:szCs w:val="28"/>
        </w:rPr>
        <w:t>Постановка задачи</w:t>
      </w:r>
    </w:p>
    <w:p w14:paraId="65E0DEB9" w14:textId="7ECD4A47" w:rsidR="006D1E08" w:rsidRPr="006B6789" w:rsidRDefault="00C31CED" w:rsidP="00692B6F">
      <w:pPr>
        <w:pStyle w:val="a3"/>
        <w:spacing w:before="0" w:beforeAutospacing="0" w:after="0" w:afterAutospacing="0"/>
        <w:ind w:firstLine="709"/>
        <w:jc w:val="both"/>
        <w:rPr>
          <w:b/>
          <w:bCs/>
          <w:smallCaps/>
          <w:color w:val="000000"/>
          <w:sz w:val="28"/>
          <w:szCs w:val="28"/>
        </w:rPr>
      </w:pPr>
      <w:r w:rsidRPr="00643A58">
        <w:rPr>
          <w:color w:val="000000"/>
          <w:sz w:val="28"/>
          <w:szCs w:val="28"/>
        </w:rPr>
        <w:t>Цель общеобразовательного ботанического сайта - повышение общего уровня знаний пользователей о растительном мире и его значении для нашей жизни. Общеобразовательный ботанический сайт будет полезен для всех людей, интересующихся природой.</w:t>
      </w:r>
      <w:r w:rsidRPr="00643A58">
        <w:rPr>
          <w:b/>
          <w:bCs/>
          <w:smallCaps/>
          <w:color w:val="000000"/>
          <w:sz w:val="28"/>
          <w:szCs w:val="28"/>
        </w:rPr>
        <w:t> </w:t>
      </w:r>
    </w:p>
    <w:p w14:paraId="14B2D148" w14:textId="1D53234B" w:rsidR="00C31CED" w:rsidRPr="00643A58" w:rsidRDefault="00643A58" w:rsidP="00A40E19">
      <w:pPr>
        <w:pStyle w:val="a3"/>
        <w:keepNext/>
        <w:keepLines/>
        <w:suppressLineNumbers/>
        <w:suppressAutoHyphens/>
        <w:ind w:firstLine="709"/>
        <w:jc w:val="both"/>
        <w:rPr>
          <w:b/>
          <w:bCs/>
          <w:smallCaps/>
          <w:color w:val="000000"/>
          <w:sz w:val="28"/>
          <w:szCs w:val="28"/>
        </w:rPr>
      </w:pPr>
      <w:r w:rsidRPr="006B6789">
        <w:rPr>
          <w:b/>
          <w:bCs/>
          <w:smallCaps/>
          <w:color w:val="000000"/>
          <w:sz w:val="28"/>
          <w:szCs w:val="28"/>
        </w:rPr>
        <w:t xml:space="preserve">1.1 </w:t>
      </w:r>
      <w:r w:rsidR="00C31CED" w:rsidRPr="00643A58">
        <w:rPr>
          <w:b/>
          <w:bCs/>
          <w:color w:val="000000"/>
          <w:sz w:val="28"/>
          <w:szCs w:val="28"/>
        </w:rPr>
        <w:t>Обзор аналогичных решений</w:t>
      </w:r>
    </w:p>
    <w:p w14:paraId="2B138349" w14:textId="77777777" w:rsidR="00C31CED" w:rsidRPr="00643A58" w:rsidRDefault="00C31CED" w:rsidP="00692B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A58">
        <w:rPr>
          <w:color w:val="000000"/>
          <w:sz w:val="28"/>
          <w:szCs w:val="28"/>
          <w:shd w:val="clear" w:color="auto" w:fill="FFFFFF"/>
        </w:rPr>
        <w:t>При создании сайта интернет-магазина важно использовать различные аналитические решения, которые помогают оптимизировать сайт и улучшить его удобство использования. Они позволяют учитывать потребности пользователей и достигать лучших результатов в поисковых системах. Поэтому крайне важно проанализировать сайты конкурентов, на основе анализа будет создан собственный проект.</w:t>
      </w:r>
    </w:p>
    <w:p w14:paraId="6F28F618" w14:textId="70BDAB6B" w:rsidR="00C31CED" w:rsidRPr="00A40E19" w:rsidRDefault="00C31CED" w:rsidP="00A40E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3A58">
        <w:rPr>
          <w:color w:val="000000"/>
          <w:sz w:val="28"/>
          <w:szCs w:val="28"/>
          <w:shd w:val="clear" w:color="auto" w:fill="FFFFFF"/>
        </w:rPr>
        <w:t>В качестве основного аналога был выбран сайт «</w:t>
      </w:r>
      <w:r w:rsidRPr="00643A58">
        <w:rPr>
          <w:color w:val="000000"/>
          <w:sz w:val="28"/>
          <w:szCs w:val="28"/>
          <w:shd w:val="clear" w:color="auto" w:fill="FFFFFF"/>
          <w:lang w:val="en-US"/>
        </w:rPr>
        <w:t>Wildberries</w:t>
      </w:r>
      <w:r w:rsidRPr="00643A58">
        <w:rPr>
          <w:color w:val="000000"/>
          <w:sz w:val="28"/>
          <w:szCs w:val="28"/>
          <w:shd w:val="clear" w:color="auto" w:fill="FFFFFF"/>
        </w:rPr>
        <w:t>»</w:t>
      </w:r>
      <w:r w:rsidRPr="00643A58">
        <w:rPr>
          <w:color w:val="292929"/>
          <w:sz w:val="28"/>
          <w:szCs w:val="28"/>
          <w:shd w:val="clear" w:color="auto" w:fill="FFFFFF"/>
        </w:rPr>
        <w:t>.</w:t>
      </w:r>
      <w:r w:rsidRPr="00643A58">
        <w:rPr>
          <w:color w:val="000000"/>
          <w:sz w:val="28"/>
          <w:szCs w:val="28"/>
          <w:shd w:val="clear" w:color="auto" w:fill="FFFFFF"/>
        </w:rPr>
        <w:t xml:space="preserve"> Заходя на главную страницу сразу все внимание устремляется на слайдер с рекламными  предложениями, которые привлекают к себе внимание своим ярким цветом. </w:t>
      </w:r>
      <w:r w:rsidRPr="00643A58">
        <w:rPr>
          <w:color w:val="000000"/>
          <w:sz w:val="28"/>
          <w:szCs w:val="28"/>
        </w:rPr>
        <w:t>(рисунок 1.1)</w:t>
      </w:r>
    </w:p>
    <w:p w14:paraId="1175F37A" w14:textId="77777777" w:rsidR="00C31CED" w:rsidRDefault="00C31CED" w:rsidP="000370F5">
      <w:pPr>
        <w:keepNext/>
        <w:spacing w:after="0" w:line="240" w:lineRule="auto"/>
        <w:jc w:val="both"/>
      </w:pPr>
      <w:r w:rsidRPr="00187E77">
        <w:rPr>
          <w:noProof/>
          <w:lang w:val="en-US"/>
        </w:rPr>
        <w:drawing>
          <wp:inline distT="0" distB="0" distL="0" distR="0" wp14:anchorId="75C7FDF8" wp14:editId="1466F960">
            <wp:extent cx="5940425" cy="3324225"/>
            <wp:effectExtent l="0" t="0" r="3175" b="9525"/>
            <wp:docPr id="956317864" name="Рисунок 1" descr="Изображение выглядит как текст, одежда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17864" name="Рисунок 1" descr="Изображение выглядит как текст, одежда, снимок экрана, челов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536D" w14:textId="71944EBA" w:rsidR="00C31CED" w:rsidRDefault="00C31CED" w:rsidP="00692B6F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92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92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2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92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2739" w:rsidRPr="00692B6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92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2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="00CF105A" w:rsidRPr="00CF105A">
        <w:rPr>
          <w:i w:val="0"/>
          <w:iCs w:val="0"/>
          <w:color w:val="000000"/>
          <w:sz w:val="28"/>
          <w:szCs w:val="28"/>
        </w:rPr>
        <w:t>–</w:t>
      </w:r>
      <w:r w:rsidRPr="00692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итульная страница</w:t>
      </w:r>
    </w:p>
    <w:p w14:paraId="282F8113" w14:textId="591B64ED" w:rsidR="00C31CED" w:rsidRPr="00F46D6C" w:rsidRDefault="00C31CED" w:rsidP="00692B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азу на главной странице мы видим название сайта, навигационное меню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указаны</w:t>
      </w:r>
      <w:r w:rsidRPr="00B227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магазина, аккаунт, корзина, поиск</w:t>
      </w:r>
      <w:r w:rsidRPr="00F4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кансии на работу в магази</w:t>
      </w:r>
      <w:r w:rsidR="0069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4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является маркетинговым ходом для лучшего привлечения потенциальных клиентов</w:t>
      </w:r>
      <w:r w:rsidRPr="00F46D6C">
        <w:rPr>
          <w:rFonts w:ascii="Times New Roman" w:hAnsi="Times New Roman"/>
          <w:color w:val="040C28"/>
          <w:sz w:val="28"/>
          <w:szCs w:val="28"/>
          <w:shd w:val="clear" w:color="auto" w:fill="FFFFFF"/>
        </w:rPr>
        <w:t>.</w:t>
      </w:r>
    </w:p>
    <w:p w14:paraId="41776EC6" w14:textId="77777777" w:rsidR="00C31CED" w:rsidRDefault="00C31CED" w:rsidP="00643A5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4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акторы сайта придерживаются одного стиля во всех вкладках страницы, наполняя их максимумом информации необходимой для пользователя.</w:t>
      </w:r>
    </w:p>
    <w:p w14:paraId="1DE1769A" w14:textId="77777777" w:rsidR="00C31CED" w:rsidRPr="00F46D6C" w:rsidRDefault="00C31CED" w:rsidP="00037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то и стало одним из плюсов этого веб-сайта: пользователю дают всю необходимую ему информацию сразу,</w:t>
      </w:r>
      <w:r w:rsidRPr="00F46D6C">
        <w:rPr>
          <w:rFonts w:ascii="Times New Roman" w:hAnsi="Times New Roman"/>
          <w:color w:val="000000"/>
          <w:sz w:val="28"/>
          <w:szCs w:val="28"/>
        </w:rPr>
        <w:t xml:space="preserve"> что делает сайт приятным и легким для пользования.</w:t>
      </w:r>
    </w:p>
    <w:p w14:paraId="6D8FAF29" w14:textId="77777777" w:rsidR="00C31CED" w:rsidRDefault="00C31CED" w:rsidP="000370F5">
      <w:pPr>
        <w:spacing w:after="0" w:line="240" w:lineRule="auto"/>
        <w:ind w:firstLine="709"/>
        <w:jc w:val="both"/>
      </w:pPr>
      <w:r w:rsidRPr="00F46D6C">
        <w:rPr>
          <w:rFonts w:ascii="Times New Roman" w:hAnsi="Times New Roman"/>
          <w:color w:val="000000"/>
          <w:sz w:val="28"/>
          <w:szCs w:val="28"/>
        </w:rPr>
        <w:tab/>
        <w:t>Так же на сайте присутствует раздел</w:t>
      </w:r>
      <w:r w:rsidRPr="00F4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де расположе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6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актные дан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дел для покупателей</w:t>
      </w:r>
      <w:r w:rsidRPr="00F4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нформ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F4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артнёрах</w:t>
      </w:r>
      <w:r w:rsidRPr="00F46D6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ы магазина,</w:t>
      </w:r>
      <w:r w:rsidRPr="00F46D6C">
        <w:rPr>
          <w:rFonts w:ascii="Times New Roman" w:hAnsi="Times New Roman"/>
          <w:color w:val="000000"/>
          <w:sz w:val="28"/>
          <w:szCs w:val="28"/>
        </w:rPr>
        <w:t xml:space="preserve"> ссылки на социальные сети. (рисунок 1.2)</w:t>
      </w:r>
    </w:p>
    <w:p w14:paraId="3C3FA118" w14:textId="77777777" w:rsidR="00C31CED" w:rsidRDefault="00C31CED" w:rsidP="000370F5">
      <w:pPr>
        <w:keepNext/>
        <w:spacing w:after="0" w:line="240" w:lineRule="auto"/>
        <w:jc w:val="both"/>
      </w:pPr>
      <w:r w:rsidRPr="00351887">
        <w:rPr>
          <w:noProof/>
        </w:rPr>
        <w:drawing>
          <wp:inline distT="0" distB="0" distL="0" distR="0" wp14:anchorId="4D79891A" wp14:editId="4A8D913F">
            <wp:extent cx="5940425" cy="2557145"/>
            <wp:effectExtent l="0" t="0" r="3175" b="0"/>
            <wp:docPr id="579998687" name="Рисунок 1" descr="Изображение выглядит как текст, снимок экрана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8687" name="Рисунок 1" descr="Изображение выглядит как текст, снимок экрана, фиолетов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F074" w14:textId="03CF9D82" w:rsidR="00C31CED" w:rsidRPr="00451896" w:rsidRDefault="00C31CED" w:rsidP="00451896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2739" w:rsidRPr="0045189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ooter</w:t>
      </w:r>
    </w:p>
    <w:p w14:paraId="47FC9112" w14:textId="77777777" w:rsidR="00C31CED" w:rsidRPr="00E92157" w:rsidRDefault="00C31CED" w:rsidP="00451896">
      <w:pPr>
        <w:pStyle w:val="af1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Основная цветовая палитра сайта фиолетовые цвета, такие как #7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256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F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, #8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297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F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, #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BC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3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96, а также #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EC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23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BD</w:t>
      </w: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, что позволяет выделить важные элементы на фоне других. (рисунок 1.3)</w:t>
      </w:r>
    </w:p>
    <w:p w14:paraId="3F562DFD" w14:textId="77777777" w:rsidR="00C31CED" w:rsidRDefault="00C31CED" w:rsidP="00DD098B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3409FFD2" wp14:editId="7EA7DE45">
            <wp:extent cx="3010320" cy="1390844"/>
            <wp:effectExtent l="0" t="0" r="0" b="0"/>
            <wp:docPr id="831769768" name="Рисунок 2" descr="Изображение выглядит как розовый, Пурпурный цвет, Сирень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9768" name="Рисунок 2" descr="Изображение выглядит как розовый, Пурпурный цвет, Сирень, фиолетов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2391" w14:textId="46A44606" w:rsidR="00C31CED" w:rsidRPr="00451896" w:rsidRDefault="00C31CED" w:rsidP="00DD098B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2739" w:rsidRPr="0045189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F105A" w:rsidRPr="00CF105A">
        <w:rPr>
          <w:i w:val="0"/>
          <w:iCs w:val="0"/>
          <w:color w:val="000000"/>
          <w:sz w:val="28"/>
          <w:szCs w:val="28"/>
        </w:rPr>
        <w:t>–</w:t>
      </w:r>
      <w:r w:rsidRPr="004518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Цветовая гамма</w:t>
      </w:r>
    </w:p>
    <w:p w14:paraId="737457A6" w14:textId="77777777" w:rsidR="00C31CED" w:rsidRPr="00E92157" w:rsidRDefault="00C31CED" w:rsidP="000370F5">
      <w:pPr>
        <w:pStyle w:val="af1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2157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Разметка сайта выполнена с помощью HTML5 и CSS/SCSS, а также был использован динамический скриптовой язык программирования JavaScript. Веб-ресурс является адаптивным и кросс-браузерным, это определяется наличием различным стилей в CSS/SCSS и префиксами.</w:t>
      </w:r>
    </w:p>
    <w:p w14:paraId="515383AC" w14:textId="77777777" w:rsidR="00C31CED" w:rsidRPr="00E92157" w:rsidRDefault="00C31CED" w:rsidP="000370F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646C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2 Техническое задание</w:t>
      </w:r>
    </w:p>
    <w:p w14:paraId="0BEF4DCE" w14:textId="77777777" w:rsidR="00C31CED" w:rsidRDefault="00C31CED" w:rsidP="000370F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ставлена задача реализовать веб-сайт на тему «Сайт интернет-магазин одежды». Сайт должен быть привлекательным, содержать актуальную информацию. Данный сайт предназначен для просмотра и покупки новой одежды.</w:t>
      </w:r>
    </w:p>
    <w:p w14:paraId="76889606" w14:textId="77777777" w:rsidR="00C31CED" w:rsidRDefault="00C31CED" w:rsidP="000370F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еню навигации по сайту на всех страницах будет располагаться сверху. В меню будут предоставляться ссылки на основные разделы сайта (главная, корзина, избранное, о нас).</w:t>
      </w:r>
    </w:p>
    <w:p w14:paraId="70F05B3D" w14:textId="77777777" w:rsidR="00C31CED" w:rsidRDefault="00C31CED" w:rsidP="000370F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Почти все вышеперечисленное располагается на разных страницах для удобного перехода между ними. Раздел «Корзина»</w:t>
      </w:r>
      <w:r w:rsidRPr="00AA4DF9">
        <w:rPr>
          <w:color w:val="000000"/>
          <w:sz w:val="28"/>
          <w:szCs w:val="28"/>
        </w:rPr>
        <w:t xml:space="preserve"> позволяет покупателям собирать и хранить выбранные ими товары перед оформлением заказа. Когда вы находите понравившуюся вам одежду или аксессуары, вы можете добавить их в корзину, а затем продолжить просмотр и выбор других товаров. Корзина отображает список выбранных товаров, и вы можете легко управлять количеством товаров, удалять или добавлять новые, а также отслеживать общую сумму заказа. После того, как вы завершили выбор товаров, вы можете перейти к оформлению заказа. Корзина в интернет-магазине одежды является удобным инструментом, который помогает вам организовать и контролировать вашу покупку перед тем, как совершить окончательный заказ.</w:t>
      </w:r>
      <w:r>
        <w:rPr>
          <w:color w:val="000000"/>
          <w:sz w:val="28"/>
          <w:szCs w:val="28"/>
        </w:rPr>
        <w:t xml:space="preserve"> Раздел «Избранное» </w:t>
      </w:r>
      <w:r w:rsidRPr="007B120B">
        <w:rPr>
          <w:color w:val="000000"/>
          <w:sz w:val="28"/>
          <w:szCs w:val="28"/>
        </w:rPr>
        <w:t>пользователям сохранять товары, которые им особенно нравятся или заинтересовали</w:t>
      </w:r>
      <w:r>
        <w:rPr>
          <w:color w:val="000000"/>
          <w:sz w:val="28"/>
          <w:szCs w:val="28"/>
        </w:rPr>
        <w:t xml:space="preserve">. </w:t>
      </w:r>
      <w:r w:rsidRPr="0092698C">
        <w:rPr>
          <w:color w:val="000000"/>
          <w:sz w:val="28"/>
          <w:szCs w:val="28"/>
        </w:rPr>
        <w:t>Раздел "О нас" в магазине одежды представляет собой информацию о самом магазине. Это раздел, где магазин представляет себя и рассказывает о своей истории, ценностях, миссии и философии бренда.</w:t>
      </w:r>
    </w:p>
    <w:p w14:paraId="4FE92520" w14:textId="77777777" w:rsidR="00C31CED" w:rsidRDefault="00C31CED" w:rsidP="000370F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мобильной версии (ширина до 420 </w:t>
      </w:r>
      <w:proofErr w:type="spellStart"/>
      <w:r>
        <w:rPr>
          <w:color w:val="000000"/>
          <w:sz w:val="28"/>
          <w:szCs w:val="28"/>
        </w:rPr>
        <w:t>px</w:t>
      </w:r>
      <w:proofErr w:type="spellEnd"/>
      <w:r>
        <w:rPr>
          <w:color w:val="000000"/>
          <w:sz w:val="28"/>
          <w:szCs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24px). Начиная с ширины в 1024px должна открываться версия для персонального компьютера.</w:t>
      </w:r>
    </w:p>
    <w:p w14:paraId="3E42211B" w14:textId="77777777" w:rsidR="00C31CED" w:rsidRDefault="00C31CED" w:rsidP="000370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-</w:t>
      </w:r>
      <w:proofErr w:type="spellStart"/>
      <w:r>
        <w:rPr>
          <w:color w:val="000000"/>
          <w:sz w:val="28"/>
          <w:szCs w:val="28"/>
        </w:rPr>
        <w:t>браузерность</w:t>
      </w:r>
      <w:proofErr w:type="spellEnd"/>
      <w:r>
        <w:rPr>
          <w:color w:val="000000"/>
          <w:sz w:val="28"/>
          <w:szCs w:val="28"/>
        </w:rPr>
        <w:t xml:space="preserve"> сайта (корректное отображение в браузерах, таких как 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, Mozilla Firefox, Microsoft Edge, Opera</w:t>
      </w:r>
      <w:r>
        <w:rPr>
          <w:color w:val="000000"/>
          <w:sz w:val="32"/>
          <w:szCs w:val="32"/>
        </w:rPr>
        <w:t>.</w:t>
      </w:r>
      <w:r>
        <w:rPr>
          <w:color w:val="000000"/>
          <w:sz w:val="28"/>
          <w:szCs w:val="28"/>
        </w:rPr>
        <w:t>). В проекте используется гипертекстовый язык разметки HTML 5, CSS, графические элементы в формате SVG. Для хранения данных должен быть использован XML-формат.</w:t>
      </w:r>
    </w:p>
    <w:p w14:paraId="09FCD28B" w14:textId="77777777" w:rsidR="00C31CED" w:rsidRDefault="00C31CED" w:rsidP="000370F5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 Выбор средств реализации программного продукта</w:t>
      </w:r>
    </w:p>
    <w:p w14:paraId="4325C7C8" w14:textId="77777777" w:rsidR="00C31CED" w:rsidRDefault="00C31CED" w:rsidP="000370F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ервым этапом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>
        <w:rPr>
          <w:color w:val="000000"/>
          <w:sz w:val="28"/>
          <w:szCs w:val="28"/>
        </w:rPr>
        <w:t>Figma</w:t>
      </w:r>
      <w:proofErr w:type="spellEnd"/>
      <w:r>
        <w:rPr>
          <w:color w:val="000000"/>
          <w:sz w:val="28"/>
          <w:szCs w:val="28"/>
        </w:rPr>
        <w:t xml:space="preserve"> (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). Структура сайта создана с помощью языка разметки HTML, дизайн сайта оформлен с помощью CSS. JavaScript позволит добавить динамичности сайта.</w:t>
      </w:r>
    </w:p>
    <w:p w14:paraId="2601B9B6" w14:textId="77777777" w:rsidR="00B35B0F" w:rsidRPr="00B35B0F" w:rsidRDefault="00C31CED" w:rsidP="000370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ля написания исходного кода был выбран бесплатный редактор Visual Studio Code </w:t>
      </w:r>
      <w:r>
        <w:rPr>
          <w:color w:val="000000"/>
          <w:sz w:val="28"/>
          <w:szCs w:val="28"/>
          <w:shd w:val="clear" w:color="auto" w:fill="FFFFFF"/>
        </w:rPr>
        <w:t xml:space="preserve">– это бесплатное и удобное программное обеспечение, предназначенное специально для написания кода, и в частности вёрстки сайта. Для этого в программе предусмотрено множество встроенных функций, ускоряющих процесс написания кода, благодаря всплывающим подсказкам, навигации по написанному коду, автоматическому формированию отступов и встроенной функции автозаполнения. Visual Studio Code имеет отзывчивый и приятный интерфейс и возможность подключения огромного множества </w:t>
      </w:r>
      <w:r>
        <w:rPr>
          <w:color w:val="000000"/>
          <w:sz w:val="28"/>
          <w:szCs w:val="28"/>
          <w:shd w:val="clear" w:color="auto" w:fill="FFFFFF"/>
        </w:rPr>
        <w:lastRenderedPageBreak/>
        <w:t>различных расширений (плагинов) отлично дополняющих основной функционал.</w:t>
      </w:r>
    </w:p>
    <w:p w14:paraId="0CD04069" w14:textId="2C43ADF9" w:rsidR="00B35B0F" w:rsidRPr="006B6789" w:rsidRDefault="00C31CED" w:rsidP="000370F5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 Вывод</w:t>
      </w:r>
    </w:p>
    <w:p w14:paraId="2DA541E3" w14:textId="77777777" w:rsidR="00C31CED" w:rsidRDefault="00C31CED" w:rsidP="000370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D4">
        <w:rPr>
          <w:sz w:val="28"/>
          <w:szCs w:val="28"/>
        </w:rPr>
        <w:t>В данном разделе были изучены и проанализированы различные решения, аналогичные тем, которые мы планируем использовать для создания качественного веб-сайта. Мы рассмотрели их преимущества и недостатки, чтобы определить наилучший подход для нашего проекта. Также были определены конкретные задачи, которые мы хотим достичь при создании интерактивного информационного ресурса. Мы изучили различные средства, такие как языки разметки и редактор кода Visual Studio Code, которые будут использоваться для реализации программного продукта. Мы также провели анализ особенностей языков программирования и дополнительных функций редактора кода, чтобы быть готовыми к созданию качественного продукта. Вся эта подготовка и анализ необходимы для успешного достижения наших целей и создания высококачественного продукта в дальнейшем.</w:t>
      </w:r>
    </w:p>
    <w:p w14:paraId="37DD7FCD" w14:textId="77777777" w:rsidR="00C31CED" w:rsidRDefault="00C31CED" w:rsidP="000370F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77CA940" w14:textId="77777777" w:rsidR="00C31CED" w:rsidRDefault="00C31CED" w:rsidP="00B226B1">
      <w:pPr>
        <w:spacing w:line="240" w:lineRule="auto"/>
        <w:ind w:firstLine="567"/>
        <w:rPr>
          <w:sz w:val="28"/>
          <w:szCs w:val="28"/>
        </w:rPr>
      </w:pPr>
    </w:p>
    <w:p w14:paraId="1475C48F" w14:textId="77777777" w:rsidR="00C31CED" w:rsidRDefault="00C31CED" w:rsidP="00B226B1">
      <w:pPr>
        <w:spacing w:line="240" w:lineRule="auto"/>
        <w:ind w:firstLine="567"/>
        <w:rPr>
          <w:sz w:val="28"/>
          <w:szCs w:val="28"/>
        </w:rPr>
      </w:pPr>
    </w:p>
    <w:p w14:paraId="0502604B" w14:textId="77777777" w:rsidR="00C31CED" w:rsidRDefault="00C31CED" w:rsidP="00B226B1">
      <w:pPr>
        <w:spacing w:line="240" w:lineRule="auto"/>
        <w:ind w:firstLine="567"/>
        <w:rPr>
          <w:sz w:val="28"/>
          <w:szCs w:val="28"/>
        </w:rPr>
      </w:pPr>
    </w:p>
    <w:p w14:paraId="4734D584" w14:textId="77777777" w:rsidR="00C31CED" w:rsidRDefault="00C31CED" w:rsidP="00B226B1">
      <w:pPr>
        <w:spacing w:line="240" w:lineRule="auto"/>
        <w:ind w:firstLine="567"/>
        <w:rPr>
          <w:sz w:val="28"/>
          <w:szCs w:val="28"/>
        </w:rPr>
      </w:pPr>
    </w:p>
    <w:p w14:paraId="50F0129A" w14:textId="77777777" w:rsidR="00C31CED" w:rsidRDefault="00C31CED" w:rsidP="00B226B1">
      <w:pPr>
        <w:spacing w:line="240" w:lineRule="auto"/>
        <w:ind w:firstLine="567"/>
        <w:rPr>
          <w:sz w:val="28"/>
          <w:szCs w:val="28"/>
        </w:rPr>
      </w:pPr>
    </w:p>
    <w:p w14:paraId="25067C22" w14:textId="77777777" w:rsidR="00C31CED" w:rsidRDefault="00C31CED" w:rsidP="00B226B1">
      <w:pPr>
        <w:spacing w:line="240" w:lineRule="auto"/>
        <w:ind w:firstLine="567"/>
        <w:rPr>
          <w:sz w:val="28"/>
          <w:szCs w:val="28"/>
        </w:rPr>
      </w:pPr>
    </w:p>
    <w:p w14:paraId="04D4E432" w14:textId="77777777" w:rsidR="00C31CED" w:rsidRDefault="00C31CED" w:rsidP="00B226B1">
      <w:pPr>
        <w:spacing w:line="240" w:lineRule="auto"/>
        <w:ind w:firstLine="567"/>
        <w:rPr>
          <w:sz w:val="28"/>
          <w:szCs w:val="28"/>
        </w:rPr>
      </w:pPr>
    </w:p>
    <w:p w14:paraId="55EC7323" w14:textId="77777777" w:rsidR="00B226B1" w:rsidRDefault="00B226B1" w:rsidP="00B226B1">
      <w:pPr>
        <w:spacing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CC8806" w14:textId="77777777" w:rsidR="00B226B1" w:rsidRDefault="00B226B1" w:rsidP="00B226B1">
      <w:pPr>
        <w:spacing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F1E6DE" w14:textId="77777777" w:rsidR="00B226B1" w:rsidRDefault="00B226B1" w:rsidP="00B226B1">
      <w:pPr>
        <w:spacing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692512" w14:textId="77777777" w:rsidR="00B226B1" w:rsidRDefault="00B226B1" w:rsidP="00B226B1">
      <w:pPr>
        <w:spacing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30F854" w14:textId="77777777" w:rsidR="00B226B1" w:rsidRDefault="00B226B1" w:rsidP="00B226B1">
      <w:pPr>
        <w:spacing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498AD4" w14:textId="77777777" w:rsidR="00B226B1" w:rsidRDefault="00B226B1" w:rsidP="00B226B1">
      <w:pPr>
        <w:spacing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B8D746" w14:textId="77777777" w:rsidR="00B226B1" w:rsidRDefault="00B226B1" w:rsidP="00B226B1">
      <w:pPr>
        <w:spacing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038874" w14:textId="77777777" w:rsidR="00B226B1" w:rsidRDefault="00B226B1" w:rsidP="00B226B1">
      <w:pPr>
        <w:spacing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61BCA4" w14:textId="77777777" w:rsidR="00B226B1" w:rsidRPr="006B6789" w:rsidRDefault="00B226B1" w:rsidP="006D1E08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DB128A" w14:textId="77777777" w:rsidR="007105D9" w:rsidRPr="007105D9" w:rsidRDefault="00C31CED" w:rsidP="00DD098B">
      <w:pPr>
        <w:pageBreakBefore/>
        <w:suppressLineNumbers/>
        <w:suppressAutoHyphens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392970">
        <w:rPr>
          <w:rFonts w:ascii="Times New Roman" w:hAnsi="Times New Roman"/>
          <w:b/>
          <w:bCs/>
          <w:color w:val="000000"/>
          <w:sz w:val="28"/>
          <w:szCs w:val="28"/>
        </w:rPr>
        <w:t>Проектирование страниц веб-сайта</w:t>
      </w:r>
    </w:p>
    <w:p w14:paraId="02D7C64A" w14:textId="45D4DACF" w:rsidR="00C31CED" w:rsidRPr="007105D9" w:rsidRDefault="00C31CED" w:rsidP="00DD098B">
      <w:pPr>
        <w:keepNext/>
        <w:keepLines/>
        <w:suppressLineNumbers/>
        <w:suppressAutoHyphens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970">
        <w:rPr>
          <w:rFonts w:ascii="Times New Roman" w:hAnsi="Times New Roman"/>
          <w:b/>
          <w:bCs/>
          <w:color w:val="000000"/>
          <w:sz w:val="28"/>
          <w:szCs w:val="28"/>
        </w:rPr>
        <w:t>2.1 Выбор способа верстки</w:t>
      </w:r>
    </w:p>
    <w:p w14:paraId="19F8A4DA" w14:textId="77777777" w:rsidR="007105D9" w:rsidRPr="007105D9" w:rsidRDefault="00C31CED" w:rsidP="00DD0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сайте будет использовать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lex-box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ерстка, которая позволяет легко и гибко управлять расположением элементов на странице. С помощь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lexbox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жно создавать адаптивные и отзывчивые дизайны, а также улучшать доступность и удобство использования сайта для пользователей на различных устройствах и экранах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lexbox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зволяет легко выравнивать элементы по горизонтали и вертикали, изменять порядок расположения элементов, создавать сложные макеты и многое другое.</w:t>
      </w:r>
    </w:p>
    <w:p w14:paraId="3F1F5E68" w14:textId="1C5F958B" w:rsidR="00C31CED" w:rsidRPr="007105D9" w:rsidRDefault="00C31CED" w:rsidP="00B0764E">
      <w:pPr>
        <w:pStyle w:val="a3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2.2 Выбор стилевого оформления</w:t>
      </w:r>
    </w:p>
    <w:p w14:paraId="31757E9E" w14:textId="77777777" w:rsidR="00C31CED" w:rsidRDefault="00C31CED" w:rsidP="00DD098B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  <w:r w:rsidRPr="00AC50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стилевого решения сайта были использованы белые, оранжевые, голубые и темные тона </w:t>
      </w:r>
      <w:r w:rsidRPr="00A40DF5">
        <w:rPr>
          <w:color w:val="000000"/>
          <w:sz w:val="28"/>
          <w:szCs w:val="28"/>
          <w:shd w:val="clear" w:color="auto" w:fill="FFFFFF"/>
        </w:rPr>
        <w:t xml:space="preserve">(рисунок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A40DF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A40DF5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 xml:space="preserve">Белый цвет был выбран для создания чистого и простого дизайна, а голубой цвет добавлен для придания сайту свежести и жизненности. Комбинация этих двух цветов создает приятную гармонию и делает сайт более привлекательным для пользователей. Оранжевый цвет использовался для привлечения внимания, фокусировки зрения на выбранных деталях. Темные тона были подложкой для </w:t>
      </w:r>
      <w:r>
        <w:rPr>
          <w:color w:val="000000"/>
          <w:sz w:val="28"/>
          <w:szCs w:val="28"/>
          <w:lang w:val="en-US"/>
        </w:rPr>
        <w:t>header</w:t>
      </w:r>
      <w:r w:rsidRPr="00AC50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footer</w:t>
      </w:r>
      <w:r>
        <w:rPr>
          <w:color w:val="000000"/>
          <w:sz w:val="28"/>
          <w:szCs w:val="28"/>
        </w:rPr>
        <w:t>. Также на сайте используется много изображений, которые помогают визуально дополнять контент и делать его более интересным для посетителей. Красивые фотографии и иллюстрации помогают передать атмосферу и настроение сайта, а также привлекают внимание к ключевым элементам и информации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. </w:t>
      </w:r>
      <w:r w:rsidRPr="00A40DF5">
        <w:rPr>
          <w:color w:val="000000"/>
          <w:sz w:val="28"/>
          <w:szCs w:val="28"/>
          <w:shd w:val="clear" w:color="auto" w:fill="FFFFFF"/>
        </w:rPr>
        <w:t xml:space="preserve">(рисунок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A40DF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A40DF5">
        <w:rPr>
          <w:color w:val="000000"/>
          <w:sz w:val="28"/>
          <w:szCs w:val="28"/>
          <w:shd w:val="clear" w:color="auto" w:fill="FFFFFF"/>
        </w:rPr>
        <w:t>)</w:t>
      </w:r>
    </w:p>
    <w:p w14:paraId="03874E24" w14:textId="77777777" w:rsidR="00C31CED" w:rsidRDefault="00C31CED" w:rsidP="00B0764E">
      <w:pPr>
        <w:pStyle w:val="a3"/>
        <w:keepNext/>
        <w:spacing w:before="0" w:beforeAutospacing="0" w:after="0" w:afterAutospacing="0"/>
        <w:jc w:val="center"/>
      </w:pPr>
      <w:r w:rsidRPr="00EC1949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9070C1C" wp14:editId="6E683834">
            <wp:extent cx="4595258" cy="1836579"/>
            <wp:effectExtent l="0" t="0" r="0" b="0"/>
            <wp:docPr id="86799056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056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6D47" w14:textId="17393FB0" w:rsidR="00C31CED" w:rsidRPr="00B0764E" w:rsidRDefault="00C31CED" w:rsidP="00B0764E">
      <w:pPr>
        <w:pStyle w:val="af1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076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2.1 </w:t>
      </w:r>
      <w:r w:rsidR="00CF105A" w:rsidRPr="00CF105A">
        <w:rPr>
          <w:i w:val="0"/>
          <w:iCs w:val="0"/>
          <w:color w:val="000000"/>
          <w:sz w:val="28"/>
          <w:szCs w:val="28"/>
        </w:rPr>
        <w:t>–</w:t>
      </w:r>
      <w:r w:rsidRPr="00B076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Цветовая палитра</w:t>
      </w:r>
    </w:p>
    <w:p w14:paraId="7BE63174" w14:textId="77777777" w:rsidR="00C31CED" w:rsidRDefault="00C31CED" w:rsidP="00B0764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 Выбор шрифтового оформления</w:t>
      </w:r>
    </w:p>
    <w:p w14:paraId="4904284D" w14:textId="77777777" w:rsidR="00C31CED" w:rsidRPr="00F95765" w:rsidRDefault="00C31CED" w:rsidP="00B0764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создания данного макета было выбрано несколько основных шрифтов: 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Koulen</w:t>
      </w:r>
      <w:proofErr w:type="spellEnd"/>
      <w:r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  <w:shd w:val="clear" w:color="auto" w:fill="FFFFFF"/>
          <w:lang w:val="en-US"/>
        </w:rPr>
        <w:t>Inder</w:t>
      </w:r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KoHo</w:t>
      </w:r>
      <w:proofErr w:type="spellEnd"/>
      <w:r>
        <w:rPr>
          <w:color w:val="000000"/>
          <w:sz w:val="28"/>
          <w:szCs w:val="28"/>
        </w:rPr>
        <w:t>». Все они между собой хорошо сочетаются, а также отлично подходят под выбранный стиль сайта.</w:t>
      </w:r>
    </w:p>
    <w:p w14:paraId="3F8AE0DF" w14:textId="77777777" w:rsidR="00C31CED" w:rsidRDefault="00C31CED" w:rsidP="00B0764E">
      <w:pPr>
        <w:pStyle w:val="a3"/>
        <w:spacing w:after="12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4 Разработка логотипа</w:t>
      </w:r>
    </w:p>
    <w:p w14:paraId="4DE1AF1E" w14:textId="77777777" w:rsidR="00C31CED" w:rsidRDefault="00C31CED" w:rsidP="00B0764E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Логотип — это фирменный знак, который люди ассоциируют с конкретным брендом. Хороший логотип должен быть масштабируемым, разборчивым, достаточно простым, запоминающимся и узнаваемым.</w:t>
      </w:r>
    </w:p>
    <w:p w14:paraId="5708990F" w14:textId="6132883C" w:rsidR="00C31CED" w:rsidRDefault="00C31CED" w:rsidP="00B0764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анной веб-страницы был разработан логотип в подходящем ему стиле. (рисунок 2.2)</w:t>
      </w:r>
    </w:p>
    <w:p w14:paraId="7FE4AFA2" w14:textId="77777777" w:rsidR="00C31CED" w:rsidRPr="001E69E1" w:rsidRDefault="00C31CED" w:rsidP="00B0764E">
      <w:pPr>
        <w:pStyle w:val="a3"/>
        <w:keepNext/>
        <w:spacing w:before="0" w:beforeAutospacing="0" w:after="0" w:afterAutospacing="0"/>
        <w:jc w:val="center"/>
      </w:pPr>
      <w:r w:rsidRPr="00C1195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F411F46" wp14:editId="705987FC">
            <wp:extent cx="3680779" cy="1356478"/>
            <wp:effectExtent l="0" t="0" r="0" b="0"/>
            <wp:docPr id="2060640043" name="Рисунок 1" descr="Изображение выглядит как текст, Шриф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0043" name="Рисунок 1" descr="Изображение выглядит как текст, Шрифт, Графика, типо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C3B" w14:textId="0E192297" w:rsidR="00C31CED" w:rsidRPr="00CF105A" w:rsidRDefault="00C31CED" w:rsidP="00B0764E">
      <w:pPr>
        <w:pStyle w:val="af1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F1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2.2 </w:t>
      </w:r>
      <w:r w:rsidR="00CF105A" w:rsidRPr="00CF105A">
        <w:rPr>
          <w:i w:val="0"/>
          <w:iCs w:val="0"/>
          <w:color w:val="000000"/>
          <w:sz w:val="28"/>
          <w:szCs w:val="28"/>
        </w:rPr>
        <w:t xml:space="preserve">– </w:t>
      </w:r>
      <w:r w:rsidRPr="00CF1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Логотип сайта</w:t>
      </w:r>
    </w:p>
    <w:p w14:paraId="51377902" w14:textId="77777777" w:rsidR="00C31CED" w:rsidRDefault="00C31CED" w:rsidP="00B0764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 Разработка пользовательских элементов</w:t>
      </w:r>
    </w:p>
    <w:p w14:paraId="61B59AC1" w14:textId="25419D0B" w:rsidR="00C31CED" w:rsidRPr="00B0764E" w:rsidRDefault="00C31CED" w:rsidP="00B0764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ми элементами выступают навигационное меню, находящееся в шапке сайта, кроме того, необходимо уделять внимание удобству использования элементов на разных устройствах - они должны отображаться корректно и быть легко доступными как на компьютере, так и на мобильном устройстве, поэтому навигационное меню трансформируется в меню-бургер в зависимости от ширины сайта и навигационные меню, расположенные по всему сайту для более точной навигации. (рисунок 2.3)</w:t>
      </w:r>
    </w:p>
    <w:p w14:paraId="0EFED421" w14:textId="77777777" w:rsidR="00C31CED" w:rsidRDefault="00C31CED" w:rsidP="00B0764E">
      <w:pPr>
        <w:pStyle w:val="a3"/>
        <w:keepNext/>
        <w:spacing w:before="0" w:beforeAutospacing="0" w:after="0" w:afterAutospacing="0"/>
        <w:jc w:val="center"/>
      </w:pPr>
      <w:r w:rsidRPr="00196B4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5C2BA4B" wp14:editId="0A71B0E2">
            <wp:extent cx="6388735" cy="650240"/>
            <wp:effectExtent l="0" t="0" r="0" b="0"/>
            <wp:docPr id="16014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2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CAF" w14:textId="678F6856" w:rsidR="00C31CED" w:rsidRPr="00CF105A" w:rsidRDefault="00C31CED" w:rsidP="00B0764E">
      <w:pPr>
        <w:pStyle w:val="af1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F1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2.3 </w:t>
      </w:r>
      <w:r w:rsidR="00C30923" w:rsidRPr="00CF105A">
        <w:rPr>
          <w:i w:val="0"/>
          <w:iCs w:val="0"/>
          <w:color w:val="000000"/>
          <w:sz w:val="28"/>
          <w:szCs w:val="28"/>
        </w:rPr>
        <w:t xml:space="preserve">– </w:t>
      </w:r>
      <w:r w:rsidR="00C30923" w:rsidRPr="00CF105A">
        <w:rPr>
          <w:i w:val="0"/>
          <w:iCs w:val="0"/>
          <w:color w:val="000000"/>
          <w:sz w:val="28"/>
          <w:szCs w:val="28"/>
        </w:rPr>
        <w:t xml:space="preserve"> </w:t>
      </w:r>
      <w:r w:rsidRPr="00CF1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вигационное меню в шапке страницы</w:t>
      </w:r>
    </w:p>
    <w:p w14:paraId="2419A658" w14:textId="77777777" w:rsidR="00C31CED" w:rsidRDefault="00C31CED" w:rsidP="00B0764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6 Разработка спецэффектов</w:t>
      </w:r>
    </w:p>
    <w:p w14:paraId="1D81AB0C" w14:textId="21753A22" w:rsidR="00C30923" w:rsidRDefault="00C31CED" w:rsidP="00C30923">
      <w:pPr>
        <w:pStyle w:val="a3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Спецэффекты на странице могут значительно улучшить ее визуальный вид и сделать ее более привлекательной для пользователей. В мобильной версии сайта навигационное меню превращается в меню бургер, которое выезжает при нажатии на соответствующий значок.</w:t>
      </w:r>
      <w:r w:rsidR="00C30923" w:rsidRPr="00C30923">
        <w:rPr>
          <w:sz w:val="28"/>
          <w:szCs w:val="28"/>
        </w:rPr>
        <w:t xml:space="preserve"> </w:t>
      </w:r>
      <w:r w:rsidR="00C30923">
        <w:rPr>
          <w:sz w:val="28"/>
          <w:szCs w:val="28"/>
        </w:rPr>
        <w:t xml:space="preserve">Иллюстрация спецэффектов представлена на рисунках </w:t>
      </w:r>
      <w:proofErr w:type="gramStart"/>
      <w:r w:rsidR="00C30923">
        <w:rPr>
          <w:sz w:val="28"/>
          <w:szCs w:val="28"/>
        </w:rPr>
        <w:t>2.4-2.</w:t>
      </w:r>
      <w:r w:rsidR="00597A5A">
        <w:rPr>
          <w:sz w:val="28"/>
          <w:szCs w:val="28"/>
        </w:rPr>
        <w:t>9</w:t>
      </w:r>
      <w:proofErr w:type="gramEnd"/>
      <w:r w:rsidR="00C30923">
        <w:rPr>
          <w:sz w:val="28"/>
          <w:szCs w:val="28"/>
        </w:rPr>
        <w:t>.</w:t>
      </w:r>
    </w:p>
    <w:p w14:paraId="1486C4D1" w14:textId="5EBD2F29" w:rsidR="00C30923" w:rsidRDefault="00C30923" w:rsidP="00C30923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C72AD6" wp14:editId="20BC6833">
            <wp:extent cx="3878916" cy="4107536"/>
            <wp:effectExtent l="0" t="0" r="7620" b="7620"/>
            <wp:docPr id="99904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42647" name="Рисунок 9990426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E134" w14:textId="03C39160" w:rsidR="00C30923" w:rsidRDefault="00C30923" w:rsidP="00CF105A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ургер меню до нажатия</w:t>
      </w:r>
      <w:r w:rsidR="00CF105A">
        <w:rPr>
          <w:sz w:val="28"/>
          <w:szCs w:val="28"/>
        </w:rPr>
        <w:t xml:space="preserve"> на кнопку</w:t>
      </w:r>
    </w:p>
    <w:p w14:paraId="672A7E6A" w14:textId="1F5302C4" w:rsidR="00CF105A" w:rsidRDefault="00CF105A" w:rsidP="00C30923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9DDE49" wp14:editId="09A1CAA7">
            <wp:extent cx="3863675" cy="4564776"/>
            <wp:effectExtent l="0" t="0" r="3810" b="7620"/>
            <wp:docPr id="655471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71130" name="Рисунок 6554711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4059" w14:textId="142F5B73" w:rsidR="00CF105A" w:rsidRDefault="00CF105A" w:rsidP="00CF105A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 </w:t>
      </w:r>
      <w:r>
        <w:rPr>
          <w:sz w:val="28"/>
          <w:szCs w:val="28"/>
        </w:rPr>
        <w:t xml:space="preserve">Бургер меню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нажатия</w:t>
      </w:r>
      <w:r>
        <w:rPr>
          <w:sz w:val="28"/>
          <w:szCs w:val="28"/>
        </w:rPr>
        <w:t xml:space="preserve"> на кнопку</w:t>
      </w:r>
    </w:p>
    <w:p w14:paraId="49E5A51B" w14:textId="77777777" w:rsidR="00CF105A" w:rsidRDefault="00CF105A" w:rsidP="00C30923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271A3920" w14:textId="200E6F19" w:rsidR="00C30923" w:rsidRDefault="00C30923" w:rsidP="00C30923">
      <w:pPr>
        <w:pStyle w:val="a3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7C169B">
        <w:rPr>
          <w:sz w:val="28"/>
          <w:szCs w:val="28"/>
        </w:rPr>
        <w:t xml:space="preserve">Одним из таких эффектов является динамическая анимация кнопок, связанных с добавлением </w:t>
      </w:r>
      <w:r w:rsidR="00CF105A">
        <w:rPr>
          <w:sz w:val="28"/>
          <w:szCs w:val="28"/>
        </w:rPr>
        <w:t xml:space="preserve">товара </w:t>
      </w:r>
      <w:r w:rsidRPr="007C169B">
        <w:rPr>
          <w:sz w:val="28"/>
          <w:szCs w:val="28"/>
        </w:rPr>
        <w:t xml:space="preserve">в корзину. </w:t>
      </w:r>
      <w:proofErr w:type="gramStart"/>
      <w:r w:rsidRPr="007C169B">
        <w:rPr>
          <w:sz w:val="28"/>
          <w:szCs w:val="28"/>
        </w:rPr>
        <w:t>При наведении курсора мыши на эти кнопки,</w:t>
      </w:r>
      <w:proofErr w:type="gramEnd"/>
      <w:r w:rsidRPr="007C169B">
        <w:rPr>
          <w:sz w:val="28"/>
          <w:szCs w:val="28"/>
        </w:rPr>
        <w:t xml:space="preserve"> они мгновенно изменяют свой цвет, что позволяет пользователю ощутить интеракт</w:t>
      </w:r>
      <w:r>
        <w:rPr>
          <w:sz w:val="28"/>
          <w:szCs w:val="28"/>
        </w:rPr>
        <w:t>ивность системы</w:t>
      </w:r>
      <w:r w:rsidR="00CF105A">
        <w:rPr>
          <w:sz w:val="28"/>
          <w:szCs w:val="28"/>
        </w:rPr>
        <w:t>.</w:t>
      </w:r>
    </w:p>
    <w:p w14:paraId="320EC100" w14:textId="77777777" w:rsidR="00406CF4" w:rsidRDefault="00CF105A" w:rsidP="00CF105A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1A661E" wp14:editId="754F8CB1">
            <wp:extent cx="3223539" cy="426757"/>
            <wp:effectExtent l="0" t="0" r="0" b="0"/>
            <wp:docPr id="7348335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33523" name="Рисунок 7348335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13EA" w14:textId="3BB4533B" w:rsidR="00406CF4" w:rsidRDefault="00406CF4" w:rsidP="00406CF4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Кнопка «</w:t>
      </w:r>
      <w:r w:rsidR="00597A5A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корзину» </w:t>
      </w:r>
      <w:r>
        <w:rPr>
          <w:bCs/>
          <w:color w:val="000000"/>
          <w:sz w:val="28"/>
          <w:szCs w:val="28"/>
        </w:rPr>
        <w:t>до</w:t>
      </w:r>
      <w:r>
        <w:rPr>
          <w:bCs/>
          <w:color w:val="000000"/>
          <w:sz w:val="28"/>
          <w:szCs w:val="28"/>
        </w:rPr>
        <w:t xml:space="preserve"> наведен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bCs/>
          <w:color w:val="000000"/>
          <w:sz w:val="28"/>
          <w:szCs w:val="28"/>
        </w:rPr>
        <w:t>курсора мыши</w:t>
      </w:r>
    </w:p>
    <w:p w14:paraId="098B7FDE" w14:textId="6139E84A" w:rsidR="00CF105A" w:rsidRDefault="00406CF4" w:rsidP="00CF105A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91422B" wp14:editId="725E58C2">
            <wp:extent cx="3231160" cy="434378"/>
            <wp:effectExtent l="0" t="0" r="7620" b="3810"/>
            <wp:docPr id="8469760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76038" name="Рисунок 8469760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428F" w14:textId="28A5F6AF" w:rsidR="00406CF4" w:rsidRDefault="00406CF4" w:rsidP="00406CF4">
      <w:pPr>
        <w:pStyle w:val="a3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Кнопка «</w:t>
      </w:r>
      <w:r w:rsidR="00597A5A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корзину» при наведении курсора мыши</w:t>
      </w:r>
    </w:p>
    <w:p w14:paraId="71F6061B" w14:textId="0D3AE6E0" w:rsidR="00350FBB" w:rsidRDefault="00350FBB" w:rsidP="00406CF4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7E5A9" wp14:editId="76FF4CC0">
            <wp:extent cx="967824" cy="411516"/>
            <wp:effectExtent l="0" t="0" r="3810" b="7620"/>
            <wp:docPr id="13904363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36373" name="Рисунок 13904363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7011" w14:textId="2D1984F5" w:rsidR="00350FBB" w:rsidRDefault="00350FBB" w:rsidP="00350FB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597A5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Кнопка «</w:t>
      </w:r>
      <w:r w:rsidR="00597A5A">
        <w:rPr>
          <w:bCs/>
          <w:color w:val="000000"/>
          <w:sz w:val="28"/>
          <w:szCs w:val="28"/>
        </w:rPr>
        <w:t>Главная</w:t>
      </w:r>
      <w:r>
        <w:rPr>
          <w:bCs/>
          <w:color w:val="000000"/>
          <w:sz w:val="28"/>
          <w:szCs w:val="28"/>
        </w:rPr>
        <w:t>» до наведения курсора мыши</w:t>
      </w:r>
    </w:p>
    <w:p w14:paraId="070F3F9C" w14:textId="235AC65B" w:rsidR="00C31CED" w:rsidRDefault="00350FBB" w:rsidP="00350FB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C784EB9" wp14:editId="138CF599">
            <wp:extent cx="1059272" cy="495343"/>
            <wp:effectExtent l="0" t="0" r="7620" b="0"/>
            <wp:docPr id="11533752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75229" name="Рисунок 11533752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B26" w14:textId="18FBD2F9" w:rsidR="00350FBB" w:rsidRDefault="00350FBB" w:rsidP="00597A5A">
      <w:pPr>
        <w:pStyle w:val="a3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597A5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Кнопка «</w:t>
      </w:r>
      <w:r w:rsidR="00597A5A">
        <w:rPr>
          <w:bCs/>
          <w:color w:val="000000"/>
          <w:sz w:val="28"/>
          <w:szCs w:val="28"/>
        </w:rPr>
        <w:t>Главная</w:t>
      </w:r>
      <w:r>
        <w:rPr>
          <w:bCs/>
          <w:color w:val="000000"/>
          <w:sz w:val="28"/>
          <w:szCs w:val="28"/>
        </w:rPr>
        <w:t>» при наведении курсора мыши</w:t>
      </w:r>
    </w:p>
    <w:p w14:paraId="70AA5489" w14:textId="0A5292A9" w:rsidR="00597A5A" w:rsidRPr="00597A5A" w:rsidRDefault="00597A5A" w:rsidP="00597A5A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97A5A">
        <w:rPr>
          <w:bCs/>
          <w:color w:val="000000"/>
          <w:sz w:val="28"/>
          <w:szCs w:val="28"/>
        </w:rPr>
        <w:t>Разработка спецэффектов для сайта — это мощный инструмент веб-дизайна, который может значительно улучшить визуальную привлекательность, интерактивность и функциональность веб-ресурса. Правильно реализованные спецэффекты помогают создать уникальный и запоминающийся пользовательский опыт, повышая удовлетворенность пользователей и конверсии.</w:t>
      </w:r>
    </w:p>
    <w:p w14:paraId="6F07FBA4" w14:textId="2B3DD9D0" w:rsidR="00C31CED" w:rsidRDefault="00C31CED" w:rsidP="00B0764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7. Вывод</w:t>
      </w:r>
    </w:p>
    <w:p w14:paraId="204DB6B8" w14:textId="35EA3BA7" w:rsidR="00C31CED" w:rsidRDefault="00C31CED" w:rsidP="00B0764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работы было изучено множество аспектов проектирования веб-сайтов, начиная от выбора способа верстки и заканчивая разработкой спецэффектов. Были рассмотрены современные тенденции и тренды в дизайне, а также принципы удобства использования и доступности сайта. В результате был разработан дизайн сайта, учитывающий все вышеупомянутые аспекты. В целом, выполнение работы позволило получить ценный опыт в проектировании веб-сайтов и подготовиться к созданию продукта на практике</w:t>
      </w:r>
      <w:r w:rsidR="00311B08">
        <w:rPr>
          <w:color w:val="000000"/>
          <w:sz w:val="28"/>
          <w:szCs w:val="28"/>
        </w:rPr>
        <w:t>.</w:t>
      </w:r>
    </w:p>
    <w:p w14:paraId="6067794C" w14:textId="77777777" w:rsidR="00C31CED" w:rsidRDefault="00C31CED" w:rsidP="00B226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CA54B3F" w14:textId="77777777" w:rsidR="00C31CED" w:rsidRDefault="00C31CED" w:rsidP="00B226B1">
      <w:pPr>
        <w:pStyle w:val="a3"/>
        <w:spacing w:before="0" w:beforeAutospacing="0" w:after="0" w:afterAutospacing="0"/>
        <w:ind w:firstLine="567"/>
        <w:jc w:val="both"/>
      </w:pPr>
    </w:p>
    <w:p w14:paraId="6C44ACA4" w14:textId="77777777" w:rsidR="00C31CED" w:rsidRDefault="00C31CED" w:rsidP="00B226B1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br w:type="page"/>
      </w:r>
    </w:p>
    <w:p w14:paraId="219FFA0E" w14:textId="175348C2" w:rsidR="00C31CED" w:rsidRDefault="00C31CED" w:rsidP="00311B08">
      <w:pPr>
        <w:pStyle w:val="a3"/>
        <w:pageBreakBefore/>
        <w:suppressLineNumbers/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color w:val="000000"/>
          <w:sz w:val="28"/>
          <w:szCs w:val="28"/>
        </w:rPr>
        <w:t xml:space="preserve">Реализация </w:t>
      </w:r>
      <w:r w:rsidR="00282FDE">
        <w:rPr>
          <w:b/>
          <w:bCs/>
          <w:color w:val="000000"/>
          <w:sz w:val="28"/>
          <w:szCs w:val="28"/>
        </w:rPr>
        <w:t>структуры веб-сайта</w:t>
      </w:r>
    </w:p>
    <w:p w14:paraId="1148A2E9" w14:textId="77777777" w:rsidR="00C31CED" w:rsidRDefault="00C31CED" w:rsidP="00311B08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 Структура HTML-документа</w:t>
      </w:r>
    </w:p>
    <w:p w14:paraId="2A9E847C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 курсовой работе необходимо разработать структуру HTML-документа, должна отражать все элементы сайта и определять их расположение на странице.</w:t>
      </w:r>
    </w:p>
    <w:p w14:paraId="1E4D5999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ри разработке структуры HTML-документа необходимо учитывать принципы семантической верстки. Это означает, что каждый элемент должен быть определен с использованием соответствующего тега, который отражает его смысл и функциональность.</w:t>
      </w:r>
    </w:p>
    <w:p w14:paraId="1873002D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Структура HTML-документа состоит из нескольких основных элементов:</w:t>
      </w:r>
    </w:p>
    <w:p w14:paraId="0EDA7DAA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1. Тег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htm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&gt; </w:t>
      </w:r>
      <w:bookmarkStart w:id="2" w:name="_Hlk166678210"/>
      <w:r>
        <w:rPr>
          <w:color w:val="000000"/>
          <w:sz w:val="28"/>
          <w:szCs w:val="28"/>
          <w:shd w:val="clear" w:color="auto" w:fill="FFFFFF"/>
        </w:rPr>
        <w:t>–</w:t>
      </w:r>
      <w:bookmarkEnd w:id="2"/>
      <w:r>
        <w:rPr>
          <w:color w:val="000000"/>
          <w:sz w:val="28"/>
          <w:szCs w:val="28"/>
          <w:shd w:val="clear" w:color="auto" w:fill="FFFFFF"/>
        </w:rPr>
        <w:t xml:space="preserve"> определяет начало и конец HTML-документа.</w:t>
      </w:r>
    </w:p>
    <w:p w14:paraId="526AA129" w14:textId="4A545336" w:rsidR="00813D03" w:rsidRPr="00813D03" w:rsidRDefault="00C31CED" w:rsidP="00813D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813D03" w:rsidRPr="002D3B36">
        <w:rPr>
          <w:color w:val="000000"/>
          <w:sz w:val="28"/>
          <w:szCs w:val="28"/>
          <w:shd w:val="clear" w:color="auto" w:fill="FFFFFF"/>
        </w:rPr>
        <w:t>Тег &lt;</w:t>
      </w:r>
      <w:proofErr w:type="spellStart"/>
      <w:r w:rsidR="00813D03" w:rsidRPr="002D3B36">
        <w:rPr>
          <w:color w:val="000000"/>
          <w:sz w:val="28"/>
          <w:szCs w:val="28"/>
          <w:shd w:val="clear" w:color="auto" w:fill="FFFFFF"/>
        </w:rPr>
        <w:t>head</w:t>
      </w:r>
      <w:proofErr w:type="spellEnd"/>
      <w:r w:rsidR="00813D03" w:rsidRPr="002D3B36">
        <w:rPr>
          <w:color w:val="000000"/>
          <w:sz w:val="28"/>
          <w:szCs w:val="28"/>
          <w:shd w:val="clear" w:color="auto" w:fill="FFFFFF"/>
        </w:rPr>
        <w:t>&gt;</w:t>
      </w:r>
      <w:r w:rsidR="00813D03" w:rsidRPr="00813D03">
        <w:rPr>
          <w:color w:val="000000"/>
          <w:sz w:val="28"/>
          <w:szCs w:val="28"/>
          <w:shd w:val="clear" w:color="auto" w:fill="FFFFFF"/>
        </w:rPr>
        <w:t xml:space="preserve"> </w:t>
      </w:r>
      <w:r w:rsidR="00813D03">
        <w:rPr>
          <w:color w:val="000000"/>
          <w:sz w:val="28"/>
          <w:szCs w:val="28"/>
          <w:shd w:val="clear" w:color="auto" w:fill="FFFFFF"/>
        </w:rPr>
        <w:t>–</w:t>
      </w:r>
      <w:r w:rsidR="00813D03" w:rsidRPr="002D3B36">
        <w:rPr>
          <w:color w:val="000000"/>
          <w:sz w:val="28"/>
          <w:szCs w:val="28"/>
          <w:shd w:val="clear" w:color="auto" w:fill="FFFFFF"/>
        </w:rPr>
        <w:t xml:space="preserve"> </w:t>
      </w:r>
      <w:r w:rsidR="00813D03">
        <w:rPr>
          <w:color w:val="000000"/>
          <w:sz w:val="28"/>
          <w:szCs w:val="28"/>
          <w:shd w:val="clear" w:color="auto" w:fill="FFFFFF"/>
        </w:rPr>
        <w:t>в</w:t>
      </w:r>
      <w:r w:rsidR="00813D03" w:rsidRPr="002D3B36">
        <w:rPr>
          <w:color w:val="000000"/>
          <w:sz w:val="28"/>
          <w:szCs w:val="28"/>
          <w:shd w:val="clear" w:color="auto" w:fill="FFFFFF"/>
        </w:rPr>
        <w:t>нутри этого тега размещаются метаданные документа, такие как заголовок страницы, ключевые слова для поисковых систем, описание страницы, подключение внешних файлов (например, стилей или скриптов) и другая информация, которая не отображается на самой странице.</w:t>
      </w:r>
      <w:r w:rsidR="002229F9">
        <w:rPr>
          <w:color w:val="000000"/>
          <w:sz w:val="28"/>
          <w:szCs w:val="28"/>
          <w:shd w:val="clear" w:color="auto" w:fill="FFFFFF"/>
        </w:rPr>
        <w:t xml:space="preserve"> </w:t>
      </w:r>
      <w:r w:rsidR="00813D03">
        <w:rPr>
          <w:color w:val="000000"/>
          <w:sz w:val="28"/>
          <w:szCs w:val="28"/>
          <w:shd w:val="clear" w:color="auto" w:fill="FFFFFF"/>
        </w:rPr>
        <w:t xml:space="preserve">Пример тега </w:t>
      </w:r>
      <w:r w:rsidR="00813D03" w:rsidRPr="002D3B36"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 w:rsidR="00813D03" w:rsidRPr="002D3B36">
        <w:rPr>
          <w:color w:val="000000"/>
          <w:sz w:val="28"/>
          <w:szCs w:val="28"/>
          <w:shd w:val="clear" w:color="auto" w:fill="FFFFFF"/>
        </w:rPr>
        <w:t>head</w:t>
      </w:r>
      <w:proofErr w:type="spellEnd"/>
      <w:r w:rsidR="00813D03" w:rsidRPr="002D3B36">
        <w:rPr>
          <w:color w:val="000000"/>
          <w:sz w:val="28"/>
          <w:szCs w:val="28"/>
          <w:shd w:val="clear" w:color="auto" w:fill="FFFFFF"/>
        </w:rPr>
        <w:t>&gt;</w:t>
      </w:r>
      <w:r w:rsidR="00813D03">
        <w:rPr>
          <w:color w:val="000000"/>
          <w:sz w:val="28"/>
          <w:szCs w:val="28"/>
          <w:shd w:val="clear" w:color="auto" w:fill="FFFFFF"/>
        </w:rPr>
        <w:t xml:space="preserve"> представлен на листинге 3.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3D03" w14:paraId="7FB1D0E2" w14:textId="77777777" w:rsidTr="00813D03">
        <w:tc>
          <w:tcPr>
            <w:tcW w:w="9345" w:type="dxa"/>
          </w:tcPr>
          <w:p w14:paraId="2566639C" w14:textId="77777777" w:rsidR="00813D03" w:rsidRDefault="00813D03" w:rsidP="00813D0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&lt;head&gt; </w:t>
            </w:r>
          </w:p>
          <w:p w14:paraId="2197068E" w14:textId="7E096993" w:rsidR="00813D03" w:rsidRPr="00DA3B05" w:rsidRDefault="00813D03" w:rsidP="00813D0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Pr="00DA3B05">
              <w:rPr>
                <w:rFonts w:ascii="Courier New" w:hAnsi="Courier New" w:cs="Courier New"/>
                <w:lang w:val="en-US"/>
              </w:rPr>
              <w:t xml:space="preserve">&lt;meta charset="UTF-8"&gt; </w:t>
            </w:r>
          </w:p>
          <w:p w14:paraId="39E32E28" w14:textId="5FD15DD4" w:rsidR="00813D03" w:rsidRPr="00DA3B05" w:rsidRDefault="00813D03" w:rsidP="00813D0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Pr="00DA3B05">
              <w:rPr>
                <w:rFonts w:ascii="Courier New" w:hAnsi="Courier New" w:cs="Courier New"/>
                <w:lang w:val="en-US"/>
              </w:rPr>
              <w:t xml:space="preserve">&lt;meta name="viewport" content="width=device-width, initial-scale=1.0"&gt; </w:t>
            </w:r>
          </w:p>
          <w:p w14:paraId="5B6E93B0" w14:textId="2000F55B" w:rsidR="00813D03" w:rsidRPr="00DA3B05" w:rsidRDefault="00813D03" w:rsidP="00813D0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Pr="00DA3B05">
              <w:rPr>
                <w:rFonts w:ascii="Courier New" w:hAnsi="Courier New" w:cs="Courier New"/>
                <w:lang w:val="en-US"/>
              </w:rPr>
              <w:t>&lt;title&gt;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Hoffmag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&lt;/title&gt; </w:t>
            </w:r>
          </w:p>
          <w:p w14:paraId="3C24BB01" w14:textId="2F62EE54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&lt;link 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 = "stylesheet" 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="header-footer.css"&gt; </w:t>
            </w:r>
          </w:p>
          <w:p w14:paraId="6826D6B3" w14:textId="37EA85B3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&lt;link 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 = "stylesheet" 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 = "info-style.css"&gt; </w:t>
            </w:r>
          </w:p>
          <w:p w14:paraId="123B156E" w14:textId="350779DA" w:rsidR="00813D03" w:rsidRDefault="00813D03" w:rsidP="00813D03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>&lt;/head&gt;</w:t>
            </w:r>
          </w:p>
        </w:tc>
      </w:tr>
    </w:tbl>
    <w:p w14:paraId="67FBCCFB" w14:textId="1C9E202B" w:rsidR="00813D03" w:rsidRPr="00813D03" w:rsidRDefault="00813D03" w:rsidP="00813D03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истинг 3.1 – </w:t>
      </w:r>
      <w:r w:rsidRPr="002D3B36">
        <w:rPr>
          <w:color w:val="000000"/>
          <w:sz w:val="28"/>
          <w:szCs w:val="28"/>
          <w:shd w:val="clear" w:color="auto" w:fill="FFFFFF"/>
        </w:rPr>
        <w:t>Тег &lt;</w:t>
      </w:r>
      <w:proofErr w:type="spellStart"/>
      <w:r w:rsidRPr="002D3B36">
        <w:rPr>
          <w:color w:val="000000"/>
          <w:sz w:val="28"/>
          <w:szCs w:val="28"/>
          <w:shd w:val="clear" w:color="auto" w:fill="FFFFFF"/>
        </w:rPr>
        <w:t>head</w:t>
      </w:r>
      <w:proofErr w:type="spellEnd"/>
      <w:r w:rsidRPr="002D3B36">
        <w:rPr>
          <w:color w:val="000000"/>
          <w:sz w:val="28"/>
          <w:szCs w:val="28"/>
          <w:shd w:val="clear" w:color="auto" w:fill="FFFFFF"/>
        </w:rPr>
        <w:t>&gt;</w:t>
      </w:r>
    </w:p>
    <w:p w14:paraId="60430D44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3. Тег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body</w:t>
      </w:r>
      <w:proofErr w:type="spellEnd"/>
      <w:r>
        <w:rPr>
          <w:color w:val="000000"/>
          <w:sz w:val="28"/>
          <w:szCs w:val="28"/>
          <w:shd w:val="clear" w:color="auto" w:fill="FFFFFF"/>
        </w:rPr>
        <w:t>&gt; – определяет основное содержимое страницы, включая текст, изображения, видео и другие элементы.</w:t>
      </w:r>
    </w:p>
    <w:p w14:paraId="0760CCD6" w14:textId="42C4DFAA" w:rsidR="00C31CED" w:rsidRDefault="00C31CED" w:rsidP="00311B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Тег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heade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&gt; – </w:t>
      </w:r>
      <w:r w:rsidR="00813D03">
        <w:rPr>
          <w:color w:val="000000"/>
          <w:sz w:val="28"/>
          <w:szCs w:val="28"/>
          <w:shd w:val="clear" w:color="auto" w:fill="FFFFFF"/>
        </w:rPr>
        <w:t>в</w:t>
      </w:r>
      <w:r w:rsidR="00813D03" w:rsidRPr="002D3B36">
        <w:rPr>
          <w:color w:val="000000"/>
          <w:sz w:val="28"/>
          <w:szCs w:val="28"/>
          <w:shd w:val="clear" w:color="auto" w:fill="FFFFFF"/>
        </w:rPr>
        <w:t>нутри этого тега размещаются заголовок страницы, логотип и другие элементы, которые должны быть видны на каждой странице сайта. Например, это может быть верхняя панель навигации или общая информация о сайте.</w:t>
      </w:r>
      <w:r w:rsidR="00813D03">
        <w:rPr>
          <w:color w:val="000000"/>
          <w:sz w:val="28"/>
          <w:szCs w:val="28"/>
          <w:shd w:val="clear" w:color="auto" w:fill="FFFFFF"/>
        </w:rPr>
        <w:t xml:space="preserve"> Пример тега </w:t>
      </w:r>
      <w:r w:rsidR="00813D03" w:rsidRPr="002D3B36">
        <w:rPr>
          <w:color w:val="000000"/>
          <w:sz w:val="28"/>
          <w:szCs w:val="28"/>
          <w:shd w:val="clear" w:color="auto" w:fill="FFFFFF"/>
        </w:rPr>
        <w:t>&lt;</w:t>
      </w:r>
      <w:r w:rsidR="00813D03" w:rsidRPr="00C970F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3D03" w:rsidRPr="002D3B36">
        <w:rPr>
          <w:color w:val="000000"/>
          <w:sz w:val="28"/>
          <w:szCs w:val="28"/>
          <w:shd w:val="clear" w:color="auto" w:fill="FFFFFF"/>
        </w:rPr>
        <w:t>header</w:t>
      </w:r>
      <w:proofErr w:type="spellEnd"/>
      <w:r w:rsidR="00813D03" w:rsidRPr="002D3B36">
        <w:rPr>
          <w:color w:val="000000"/>
          <w:sz w:val="28"/>
          <w:szCs w:val="28"/>
          <w:shd w:val="clear" w:color="auto" w:fill="FFFFFF"/>
        </w:rPr>
        <w:t xml:space="preserve"> &gt;</w:t>
      </w:r>
      <w:r w:rsidR="00813D03">
        <w:rPr>
          <w:color w:val="000000"/>
          <w:sz w:val="28"/>
          <w:szCs w:val="28"/>
          <w:shd w:val="clear" w:color="auto" w:fill="FFFFFF"/>
        </w:rPr>
        <w:t xml:space="preserve"> представлен на листинге 3.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3D03" w14:paraId="5EE74290" w14:textId="77777777" w:rsidTr="00813D03">
        <w:tc>
          <w:tcPr>
            <w:tcW w:w="9345" w:type="dxa"/>
          </w:tcPr>
          <w:p w14:paraId="5488A576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&lt;header&gt; </w:t>
            </w:r>
          </w:p>
          <w:p w14:paraId="19407ECE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&lt;div class = "title"&gt; </w:t>
            </w:r>
          </w:p>
          <w:p w14:paraId="5A4D5DA1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&lt;a 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 = "index.html"&gt;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Hoffmag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&lt;/a&gt; </w:t>
            </w:r>
          </w:p>
          <w:p w14:paraId="650DDD8D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&lt;/div&gt; </w:t>
            </w:r>
          </w:p>
          <w:p w14:paraId="5FF951EC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&lt;div class="menu-toggle"&gt; </w:t>
            </w:r>
          </w:p>
          <w:p w14:paraId="7AC8B38E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    &lt;div class="hamburger"&gt;&lt;/div&gt; </w:t>
            </w:r>
          </w:p>
          <w:p w14:paraId="009D5337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&lt;/div&gt; </w:t>
            </w:r>
          </w:p>
          <w:p w14:paraId="2E8E0593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ul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 class = "nav"&gt; </w:t>
            </w:r>
          </w:p>
          <w:p w14:paraId="1978B2C5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&lt;li&gt; </w:t>
            </w:r>
          </w:p>
          <w:p w14:paraId="466EF0CB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    &lt;a 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 = "index.html"&gt;</w:t>
            </w:r>
            <w:r w:rsidRPr="00DA3B05">
              <w:rPr>
                <w:rFonts w:ascii="Courier New" w:hAnsi="Courier New" w:cs="Courier New"/>
              </w:rPr>
              <w:t>Главная</w:t>
            </w:r>
            <w:r w:rsidRPr="00DA3B05">
              <w:rPr>
                <w:rFonts w:ascii="Courier New" w:hAnsi="Courier New" w:cs="Courier New"/>
                <w:lang w:val="en-US"/>
              </w:rPr>
              <w:t xml:space="preserve">&lt;/a&gt; </w:t>
            </w:r>
          </w:p>
          <w:p w14:paraId="291866F0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&lt;/li&gt; </w:t>
            </w:r>
          </w:p>
          <w:p w14:paraId="2831D669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&lt;li&gt; </w:t>
            </w:r>
          </w:p>
          <w:p w14:paraId="1AFB5017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    &lt;a 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 = "korzina.html"&gt;</w:t>
            </w:r>
            <w:r w:rsidRPr="00DA3B05">
              <w:rPr>
                <w:rFonts w:ascii="Courier New" w:hAnsi="Courier New" w:cs="Courier New"/>
              </w:rPr>
              <w:t>Корзина</w:t>
            </w:r>
            <w:r w:rsidRPr="00DA3B05">
              <w:rPr>
                <w:rFonts w:ascii="Courier New" w:hAnsi="Courier New" w:cs="Courier New"/>
                <w:lang w:val="en-US"/>
              </w:rPr>
              <w:t xml:space="preserve">&lt;/a&gt; </w:t>
            </w:r>
          </w:p>
          <w:p w14:paraId="363C42F2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&lt;/li&gt; </w:t>
            </w:r>
          </w:p>
          <w:p w14:paraId="40E1076B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lastRenderedPageBreak/>
              <w:t xml:space="preserve">            &lt;li&gt; </w:t>
            </w:r>
          </w:p>
          <w:p w14:paraId="13E674FB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    &lt;a 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 = "Loved.html"&gt;</w:t>
            </w:r>
            <w:r w:rsidRPr="00DA3B05">
              <w:rPr>
                <w:rFonts w:ascii="Courier New" w:hAnsi="Courier New" w:cs="Courier New"/>
              </w:rPr>
              <w:t>Избранное</w:t>
            </w:r>
            <w:r w:rsidRPr="00DA3B05">
              <w:rPr>
                <w:rFonts w:ascii="Courier New" w:hAnsi="Courier New" w:cs="Courier New"/>
                <w:lang w:val="en-US"/>
              </w:rPr>
              <w:t xml:space="preserve">&lt;/a&gt; </w:t>
            </w:r>
          </w:p>
          <w:p w14:paraId="0B22843F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&lt;/li&gt; </w:t>
            </w:r>
          </w:p>
          <w:p w14:paraId="46382E2B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&lt;li&gt; </w:t>
            </w:r>
          </w:p>
          <w:p w14:paraId="744FF3D2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    &lt;a 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 xml:space="preserve"> = "</w:t>
            </w:r>
            <w:proofErr w:type="spellStart"/>
            <w:r w:rsidRPr="00DA3B05">
              <w:rPr>
                <w:rFonts w:ascii="Courier New" w:hAnsi="Courier New" w:cs="Courier New"/>
                <w:lang w:val="en-US"/>
              </w:rPr>
              <w:t>index.html#footer</w:t>
            </w:r>
            <w:proofErr w:type="spellEnd"/>
            <w:r w:rsidRPr="00DA3B05">
              <w:rPr>
                <w:rFonts w:ascii="Courier New" w:hAnsi="Courier New" w:cs="Courier New"/>
                <w:lang w:val="en-US"/>
              </w:rPr>
              <w:t>"&gt;</w:t>
            </w:r>
            <w:r w:rsidRPr="00DA3B05">
              <w:rPr>
                <w:rFonts w:ascii="Courier New" w:hAnsi="Courier New" w:cs="Courier New"/>
              </w:rPr>
              <w:t>О</w:t>
            </w:r>
            <w:r w:rsidRPr="00DA3B05">
              <w:rPr>
                <w:rFonts w:ascii="Courier New" w:hAnsi="Courier New" w:cs="Courier New"/>
                <w:lang w:val="en-US"/>
              </w:rPr>
              <w:t xml:space="preserve"> </w:t>
            </w:r>
            <w:r w:rsidRPr="00DA3B05">
              <w:rPr>
                <w:rFonts w:ascii="Courier New" w:hAnsi="Courier New" w:cs="Courier New"/>
              </w:rPr>
              <w:t>нас</w:t>
            </w:r>
            <w:r w:rsidRPr="00DA3B05">
              <w:rPr>
                <w:rFonts w:ascii="Courier New" w:hAnsi="Courier New" w:cs="Courier New"/>
                <w:lang w:val="en-US"/>
              </w:rPr>
              <w:t xml:space="preserve">&lt;/a&gt; </w:t>
            </w:r>
          </w:p>
          <w:p w14:paraId="3A49B514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</w:rPr>
            </w:pPr>
            <w:r w:rsidRPr="00DA3B05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DA3B05">
              <w:rPr>
                <w:rFonts w:ascii="Courier New" w:hAnsi="Courier New" w:cs="Courier New"/>
              </w:rPr>
              <w:t>&lt;/</w:t>
            </w:r>
            <w:proofErr w:type="spellStart"/>
            <w:r w:rsidRPr="00DA3B05">
              <w:rPr>
                <w:rFonts w:ascii="Courier New" w:hAnsi="Courier New" w:cs="Courier New"/>
              </w:rPr>
              <w:t>li</w:t>
            </w:r>
            <w:proofErr w:type="spellEnd"/>
            <w:r w:rsidRPr="00DA3B05">
              <w:rPr>
                <w:rFonts w:ascii="Courier New" w:hAnsi="Courier New" w:cs="Courier New"/>
              </w:rPr>
              <w:t xml:space="preserve">&gt; </w:t>
            </w:r>
          </w:p>
          <w:p w14:paraId="38B4886C" w14:textId="77777777" w:rsidR="00813D03" w:rsidRPr="00DA3B05" w:rsidRDefault="00813D03" w:rsidP="00813D03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</w:rPr>
            </w:pPr>
            <w:r w:rsidRPr="00DA3B05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DA3B05">
              <w:rPr>
                <w:rFonts w:ascii="Courier New" w:hAnsi="Courier New" w:cs="Courier New"/>
              </w:rPr>
              <w:t>ul</w:t>
            </w:r>
            <w:proofErr w:type="spellEnd"/>
            <w:r w:rsidRPr="00DA3B05">
              <w:rPr>
                <w:rFonts w:ascii="Courier New" w:hAnsi="Courier New" w:cs="Courier New"/>
              </w:rPr>
              <w:t xml:space="preserve">&gt; </w:t>
            </w:r>
          </w:p>
          <w:p w14:paraId="0772EC7E" w14:textId="5ACA228B" w:rsidR="00813D03" w:rsidRDefault="00813D03" w:rsidP="00813D03">
            <w:pPr>
              <w:pStyle w:val="a3"/>
              <w:spacing w:before="0" w:beforeAutospacing="0" w:after="0" w:afterAutospacing="0"/>
              <w:jc w:val="both"/>
            </w:pPr>
            <w:r w:rsidRPr="00DA3B05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</w:t>
            </w:r>
            <w:r w:rsidRPr="00DA3B05">
              <w:rPr>
                <w:rFonts w:ascii="Courier New" w:hAnsi="Courier New" w:cs="Courier New"/>
              </w:rPr>
              <w:t>&lt;/</w:t>
            </w:r>
            <w:proofErr w:type="spellStart"/>
            <w:r w:rsidRPr="00DA3B05">
              <w:rPr>
                <w:rFonts w:ascii="Courier New" w:hAnsi="Courier New" w:cs="Courier New"/>
              </w:rPr>
              <w:t>header</w:t>
            </w:r>
            <w:proofErr w:type="spellEnd"/>
            <w:r w:rsidRPr="00DA3B05">
              <w:rPr>
                <w:rFonts w:ascii="Courier New" w:hAnsi="Courier New" w:cs="Courier New"/>
              </w:rPr>
              <w:t>&gt;</w:t>
            </w:r>
          </w:p>
        </w:tc>
      </w:tr>
    </w:tbl>
    <w:p w14:paraId="01ABDCEB" w14:textId="6E542FD2" w:rsidR="00813D03" w:rsidRPr="00554070" w:rsidRDefault="00554070" w:rsidP="0055407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3.2 – </w:t>
      </w:r>
      <w:r w:rsidRPr="002D3B36">
        <w:rPr>
          <w:color w:val="000000"/>
          <w:sz w:val="28"/>
          <w:szCs w:val="28"/>
          <w:shd w:val="clear" w:color="auto" w:fill="FFFFFF"/>
        </w:rPr>
        <w:t>Тег &lt;</w:t>
      </w:r>
      <w:proofErr w:type="spellStart"/>
      <w:r w:rsidRPr="002D3B36">
        <w:rPr>
          <w:color w:val="000000"/>
          <w:sz w:val="28"/>
          <w:szCs w:val="28"/>
          <w:shd w:val="clear" w:color="auto" w:fill="FFFFFF"/>
        </w:rPr>
        <w:t>header</w:t>
      </w:r>
      <w:proofErr w:type="spellEnd"/>
      <w:r w:rsidRPr="002D3B36">
        <w:rPr>
          <w:color w:val="000000"/>
          <w:sz w:val="28"/>
          <w:szCs w:val="28"/>
          <w:shd w:val="clear" w:color="auto" w:fill="FFFFFF"/>
        </w:rPr>
        <w:t>&gt;</w:t>
      </w:r>
    </w:p>
    <w:p w14:paraId="279EED22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5. Тег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nav</w:t>
      </w:r>
      <w:proofErr w:type="spellEnd"/>
      <w:r>
        <w:rPr>
          <w:color w:val="000000"/>
          <w:sz w:val="28"/>
          <w:szCs w:val="28"/>
          <w:shd w:val="clear" w:color="auto" w:fill="FFFFFF"/>
        </w:rPr>
        <w:t>&gt; – определяет навигационное меню сайта.</w:t>
      </w:r>
    </w:p>
    <w:p w14:paraId="16FBFE75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6. Тег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main</w:t>
      </w:r>
      <w:proofErr w:type="spellEnd"/>
      <w:r>
        <w:rPr>
          <w:color w:val="000000"/>
          <w:sz w:val="28"/>
          <w:szCs w:val="28"/>
          <w:shd w:val="clear" w:color="auto" w:fill="FFFFFF"/>
        </w:rPr>
        <w:t>&gt; – определяет главное содержимое страницы.</w:t>
      </w:r>
    </w:p>
    <w:p w14:paraId="5C5D7E75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7. Тег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section</w:t>
      </w:r>
      <w:proofErr w:type="spellEnd"/>
      <w:r>
        <w:rPr>
          <w:color w:val="000000"/>
          <w:sz w:val="28"/>
          <w:szCs w:val="28"/>
          <w:shd w:val="clear" w:color="auto" w:fill="FFFFFF"/>
        </w:rPr>
        <w:t>&gt; – определяет разделы страницы.</w:t>
      </w:r>
    </w:p>
    <w:p w14:paraId="09C931F0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8. Тег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article</w:t>
      </w:r>
      <w:proofErr w:type="spellEnd"/>
      <w:r>
        <w:rPr>
          <w:color w:val="000000"/>
          <w:sz w:val="28"/>
          <w:szCs w:val="28"/>
          <w:shd w:val="clear" w:color="auto" w:fill="FFFFFF"/>
        </w:rPr>
        <w:t>&gt; – определяет отдельные статьи или записи на странице.</w:t>
      </w:r>
    </w:p>
    <w:p w14:paraId="068D7917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9. Тег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aside</w:t>
      </w:r>
      <w:proofErr w:type="spellEnd"/>
      <w:r>
        <w:rPr>
          <w:color w:val="000000"/>
          <w:sz w:val="28"/>
          <w:szCs w:val="28"/>
          <w:shd w:val="clear" w:color="auto" w:fill="FFFFFF"/>
        </w:rPr>
        <w:t>&gt; – определяет боковую панель с дополнительной информацией, такой как реклама или ссылки на другие страницы сайта.</w:t>
      </w:r>
    </w:p>
    <w:p w14:paraId="62AB842D" w14:textId="4F3062DC" w:rsidR="00C31CED" w:rsidRPr="002229F9" w:rsidRDefault="00C31CED" w:rsidP="00222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color w:val="000000"/>
          <w:sz w:val="28"/>
          <w:szCs w:val="28"/>
          <w:shd w:val="clear" w:color="auto" w:fill="FFFFFF"/>
        </w:rPr>
        <w:t>10. Тег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footer</w:t>
      </w:r>
      <w:proofErr w:type="spellEnd"/>
      <w:r>
        <w:rPr>
          <w:color w:val="000000"/>
          <w:sz w:val="28"/>
          <w:szCs w:val="28"/>
          <w:shd w:val="clear" w:color="auto" w:fill="FFFFFF"/>
        </w:rPr>
        <w:t>&gt; – содержит информацию об авторах, дате создания страницы, ссылки на социальные сети и другую дополнительную информацию.</w:t>
      </w:r>
      <w:r w:rsidR="002229F9" w:rsidRPr="00222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2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р тега </w:t>
      </w:r>
      <w:r w:rsidR="002229F9" w:rsidRPr="002D3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&lt;</w:t>
      </w:r>
      <w:r w:rsidR="002229F9" w:rsidRPr="00C970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2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oter</w:t>
      </w:r>
      <w:r w:rsidR="002229F9" w:rsidRPr="002D3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&gt;</w:t>
      </w:r>
      <w:r w:rsidR="00222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 на листинге 3.</w:t>
      </w:r>
      <w:r w:rsidR="00222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3</w:t>
      </w:r>
      <w:r w:rsidR="00222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D" w14:paraId="3A1D65C5" w14:textId="77777777" w:rsidTr="007B1D5C">
        <w:tc>
          <w:tcPr>
            <w:tcW w:w="10277" w:type="dxa"/>
          </w:tcPr>
          <w:p w14:paraId="68FA8F7B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 id="footer"&gt;</w:t>
            </w:r>
          </w:p>
          <w:p w14:paraId="6F5F596B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content"&gt;</w:t>
            </w:r>
          </w:p>
          <w:p w14:paraId="37F641C0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7D454188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h2&gt;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Покупателям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64EFF5FD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04F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BCE737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04FC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04F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</w:rPr>
              <w:t xml:space="preserve"> = "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faq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C904FC">
              <w:rPr>
                <w:rFonts w:ascii="Courier New" w:hAnsi="Courier New" w:cs="Courier New"/>
                <w:sz w:val="24"/>
                <w:szCs w:val="24"/>
              </w:rPr>
              <w:t>"&gt;Часто задаваемые вопросы&lt;/</w:t>
            </w: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04FC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04F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FF0FEF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D130D53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EF3309F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329D2D30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04F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904FC">
              <w:rPr>
                <w:rFonts w:ascii="Courier New" w:hAnsi="Courier New" w:cs="Courier New"/>
                <w:sz w:val="24"/>
                <w:szCs w:val="24"/>
              </w:rPr>
              <w:t>2&gt;Мы в соцсетях&lt;/</w:t>
            </w: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904F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52DB53B7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327860C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https://vk.com/feed"&gt;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Вконтакте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E4E49C8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https://www.instagram.com/it.belstu/"&gt;Инстаграм&lt;/a&gt;&lt;/li&gt;</w:t>
            </w:r>
          </w:p>
          <w:p w14:paraId="7C716C2C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https://telegram.org/"&gt;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Телеграм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64FD11E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F162C8F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0B860C8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6C65DC01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h2&gt;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1AB5FC3D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29A7CF6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index.html"&gt;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BB8CA2E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Korzina.html"&gt;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Корзина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B30EDE6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F236A52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CB2967D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 data-section="4"&gt;</w:t>
            </w:r>
          </w:p>
          <w:p w14:paraId="6A443D48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6EFE75E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4C8BF6C9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cript 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addsize.js"&gt;&lt;/script&gt;</w:t>
            </w:r>
          </w:p>
          <w:p w14:paraId="30875D9A" w14:textId="77777777" w:rsidR="00C31CED" w:rsidRPr="00C904FC" w:rsidRDefault="00C31CED" w:rsidP="00311B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cript </w:t>
            </w:r>
            <w:proofErr w:type="spellStart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xml.js"&gt;&lt;/script&gt;</w:t>
            </w:r>
          </w:p>
          <w:p w14:paraId="541EBBF4" w14:textId="77777777" w:rsidR="00C31CED" w:rsidRDefault="00C31CED" w:rsidP="00311B08">
            <w:pPr>
              <w:keepNext/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C904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</w:tc>
      </w:tr>
    </w:tbl>
    <w:p w14:paraId="14D60026" w14:textId="15190E9E" w:rsidR="00C31CED" w:rsidRPr="002229F9" w:rsidRDefault="00C31CED" w:rsidP="00311B08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29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стинг 3.</w:t>
      </w:r>
      <w:r w:rsidR="002229F9" w:rsidRPr="002229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2229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держание тега &lt;</w:t>
      </w:r>
      <w:r w:rsidRPr="002229F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ooter</w:t>
      </w:r>
      <w:r w:rsidRPr="002229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&gt; главной страницы</w:t>
      </w:r>
    </w:p>
    <w:p w14:paraId="637B9797" w14:textId="77777777" w:rsidR="002229F9" w:rsidRDefault="002229F9" w:rsidP="002229F9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начале документа в теге &lt;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>&gt;&lt;/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>&gt; прописана служебная информация, название веб-сайта. Тег &lt;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&gt; находятся </w:t>
      </w:r>
      <w:proofErr w:type="spellStart"/>
      <w:r>
        <w:rPr>
          <w:color w:val="000000"/>
          <w:sz w:val="28"/>
          <w:szCs w:val="28"/>
        </w:rPr>
        <w:t>метатеги</w:t>
      </w:r>
      <w:proofErr w:type="spellEnd"/>
      <w:r>
        <w:rPr>
          <w:color w:val="000000"/>
          <w:sz w:val="28"/>
          <w:szCs w:val="28"/>
        </w:rPr>
        <w:t xml:space="preserve">, которые используются для хранения информации, предназначенной для браузеров и поисковых систем. Например, механизмы поисковых систем обращаются к </w:t>
      </w:r>
      <w:proofErr w:type="spellStart"/>
      <w:r>
        <w:rPr>
          <w:color w:val="000000"/>
          <w:sz w:val="28"/>
          <w:szCs w:val="28"/>
        </w:rPr>
        <w:t>метатегам</w:t>
      </w:r>
      <w:proofErr w:type="spellEnd"/>
      <w:r>
        <w:rPr>
          <w:color w:val="000000"/>
          <w:sz w:val="28"/>
          <w:szCs w:val="28"/>
        </w:rPr>
        <w:t xml:space="preserve"> для получения описания сайта, ключевых слов и других данных.</w:t>
      </w:r>
    </w:p>
    <w:p w14:paraId="17736A9A" w14:textId="77777777" w:rsidR="002229F9" w:rsidRDefault="002229F9" w:rsidP="002229F9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держимое тега &lt;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>&gt; не отображается напрямую на веб-странице, за исключением тега &lt;</w:t>
      </w:r>
      <w:proofErr w:type="spellStart"/>
      <w:r>
        <w:rPr>
          <w:color w:val="000000"/>
          <w:sz w:val="28"/>
          <w:szCs w:val="28"/>
        </w:rPr>
        <w:t>title</w:t>
      </w:r>
      <w:proofErr w:type="spellEnd"/>
      <w:r>
        <w:rPr>
          <w:color w:val="000000"/>
          <w:sz w:val="28"/>
          <w:szCs w:val="28"/>
        </w:rPr>
        <w:t>&gt; устанавливающего заголовок окна веб-страницы.</w:t>
      </w:r>
    </w:p>
    <w:p w14:paraId="41CD5B41" w14:textId="77777777" w:rsidR="002229F9" w:rsidRPr="00E92157" w:rsidRDefault="002229F9" w:rsidP="002229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расположен тег &lt;</w:t>
      </w:r>
      <w:proofErr w:type="spellStart"/>
      <w:r>
        <w:rPr>
          <w:color w:val="000000"/>
          <w:sz w:val="28"/>
          <w:szCs w:val="28"/>
        </w:rPr>
        <w:t>body</w:t>
      </w:r>
      <w:proofErr w:type="spellEnd"/>
      <w:r>
        <w:rPr>
          <w:color w:val="000000"/>
          <w:sz w:val="28"/>
          <w:szCs w:val="28"/>
        </w:rPr>
        <w:t>&gt;&lt;/</w:t>
      </w:r>
      <w:proofErr w:type="spellStart"/>
      <w:r>
        <w:rPr>
          <w:color w:val="000000"/>
          <w:sz w:val="28"/>
          <w:szCs w:val="28"/>
        </w:rPr>
        <w:t>body</w:t>
      </w:r>
      <w:proofErr w:type="spellEnd"/>
      <w:r>
        <w:rPr>
          <w:color w:val="000000"/>
          <w:sz w:val="28"/>
          <w:szCs w:val="28"/>
        </w:rPr>
        <w:t>&gt;, внутри которого размещаются все теги, в которых расположен сайт.</w:t>
      </w:r>
    </w:p>
    <w:p w14:paraId="7E32A720" w14:textId="77777777" w:rsidR="002229F9" w:rsidRDefault="002229F9" w:rsidP="002229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ге </w:t>
      </w:r>
      <w:proofErr w:type="spellStart"/>
      <w:r>
        <w:rPr>
          <w:color w:val="000000"/>
          <w:sz w:val="28"/>
          <w:szCs w:val="28"/>
        </w:rPr>
        <w:t>header</w:t>
      </w:r>
      <w:proofErr w:type="spellEnd"/>
      <w:r>
        <w:rPr>
          <w:color w:val="000000"/>
          <w:sz w:val="28"/>
          <w:szCs w:val="28"/>
        </w:rPr>
        <w:t xml:space="preserve"> содержится контактная информация, логотип сайта и горизонтальное навигационное меню.</w:t>
      </w:r>
    </w:p>
    <w:p w14:paraId="3D1B82F4" w14:textId="784260A5" w:rsidR="002229F9" w:rsidRPr="002229F9" w:rsidRDefault="002229F9" w:rsidP="002229F9">
      <w:pPr>
        <w:spacing w:after="0" w:line="240" w:lineRule="auto"/>
        <w:ind w:firstLine="709"/>
      </w:pPr>
      <w:r w:rsidRPr="00560523">
        <w:rPr>
          <w:rFonts w:ascii="Times New Roman" w:hAnsi="Times New Roman"/>
          <w:color w:val="000000"/>
          <w:sz w:val="28"/>
          <w:szCs w:val="28"/>
        </w:rPr>
        <w:t xml:space="preserve">В теге </w:t>
      </w:r>
      <w:proofErr w:type="spellStart"/>
      <w:r w:rsidRPr="00560523">
        <w:rPr>
          <w:rFonts w:ascii="Times New Roman" w:hAnsi="Times New Roman"/>
          <w:color w:val="000000"/>
          <w:sz w:val="28"/>
          <w:szCs w:val="28"/>
        </w:rPr>
        <w:t>footer</w:t>
      </w:r>
      <w:proofErr w:type="spellEnd"/>
      <w:r w:rsidRPr="00560523">
        <w:rPr>
          <w:rFonts w:ascii="Times New Roman" w:hAnsi="Times New Roman"/>
          <w:color w:val="000000"/>
          <w:sz w:val="28"/>
          <w:szCs w:val="28"/>
        </w:rPr>
        <w:t xml:space="preserve"> содержится контактная информация, логотип сайта и меню для связи.</w:t>
      </w:r>
    </w:p>
    <w:p w14:paraId="70D07384" w14:textId="77777777" w:rsidR="00C31CED" w:rsidRPr="00E92157" w:rsidRDefault="00C31CED" w:rsidP="00311B0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04FC">
        <w:rPr>
          <w:rFonts w:ascii="Times New Roman" w:hAnsi="Times New Roman"/>
          <w:b/>
          <w:bCs/>
          <w:color w:val="000000"/>
          <w:sz w:val="28"/>
          <w:szCs w:val="28"/>
        </w:rPr>
        <w:t>3.2 Добавление таблиц стилей CSS</w:t>
      </w:r>
    </w:p>
    <w:p w14:paraId="07EC7443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обавление таблиц стилей CSS позволяет упростить создание стилистического оформления страницы.</w:t>
      </w:r>
    </w:p>
    <w:p w14:paraId="1534D1A2" w14:textId="77777777" w:rsidR="00C31CED" w:rsidRDefault="00C31CED" w:rsidP="00311B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данной структуре используется внешнее подключение таблиц стилей через тег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ink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так как это </w:t>
      </w:r>
      <w:r>
        <w:rPr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>
        <w:rPr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а также селекторы потомко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0B96CE97" w14:textId="366C86F8" w:rsidR="00C31CED" w:rsidRPr="002229F9" w:rsidRDefault="00C31CED" w:rsidP="002229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29F9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ных частей шапки сайта  использован следующий код CSS</w:t>
      </w:r>
      <w:r w:rsidR="002229F9" w:rsidRPr="0022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229F9" w:rsidRPr="002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листингах 3.</w:t>
      </w:r>
      <w:r w:rsidR="002229F9" w:rsidRPr="002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2229F9" w:rsidRPr="002229F9">
        <w:rPr>
          <w:rFonts w:ascii="Times New Roman" w:hAnsi="Times New Roman" w:cs="Times New Roman"/>
          <w:sz w:val="28"/>
          <w:szCs w:val="28"/>
          <w:shd w:val="clear" w:color="auto" w:fill="FFFFFF"/>
        </w:rPr>
        <w:t>—3.</w:t>
      </w:r>
      <w:r w:rsidR="002229F9" w:rsidRPr="002229F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229F9" w:rsidRPr="0022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примеры использования </w:t>
      </w:r>
      <w:r w:rsidR="002229F9" w:rsidRPr="002229F9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SS</w:t>
      </w:r>
      <w:r w:rsidR="002229F9" w:rsidRPr="002229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D" w14:paraId="6316C7B9" w14:textId="77777777" w:rsidTr="002229F9">
        <w:tc>
          <w:tcPr>
            <w:tcW w:w="9345" w:type="dxa"/>
          </w:tcPr>
          <w:p w14:paraId="338040E3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@media only screen and (</w:t>
            </w:r>
            <w:proofErr w:type="gram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max-width</w:t>
            </w:r>
            <w:proofErr w:type="gram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: 767px) {</w:t>
            </w:r>
          </w:p>
          <w:p w14:paraId="5A46099F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</w:t>
            </w: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catalog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{</w:t>
            </w:r>
          </w:p>
          <w:p w14:paraId="4BEC0BB4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       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display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flex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  <w:p w14:paraId="3989C44B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       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flex-direction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column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; /* Переключаем на вертикальное расположение элементов */</w:t>
            </w:r>
          </w:p>
          <w:p w14:paraId="753C4B28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}</w:t>
            </w:r>
          </w:p>
          <w:p w14:paraId="251C3C89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14:paraId="474B291D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.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item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{</w:t>
            </w:r>
          </w:p>
          <w:p w14:paraId="2975131B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       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margin-bottom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: 20px; /* Добавляем отступ снизу между элементами */</w:t>
            </w:r>
          </w:p>
          <w:p w14:paraId="0B6AB6EC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}</w:t>
            </w:r>
          </w:p>
          <w:p w14:paraId="17F8337C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14:paraId="27DBD4EB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.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item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img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{</w:t>
            </w:r>
          </w:p>
          <w:p w14:paraId="3784100A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       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width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: 100%; /* Заполняем доступное пространство */</w:t>
            </w:r>
          </w:p>
          <w:p w14:paraId="60683336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}</w:t>
            </w:r>
          </w:p>
          <w:p w14:paraId="188187D2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14:paraId="3C4437AA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.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text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{</w:t>
            </w:r>
          </w:p>
          <w:p w14:paraId="20184D53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       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text-align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center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; /* Выравниваем текст по центру */</w:t>
            </w:r>
          </w:p>
          <w:p w14:paraId="5F5B3773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}</w:t>
            </w:r>
          </w:p>
          <w:p w14:paraId="496B2FDC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14:paraId="3017F925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.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cost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{</w:t>
            </w:r>
          </w:p>
          <w:p w14:paraId="22BDBB56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       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font-size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: 16px; /* Уменьшаем размер шрифта для цены */</w:t>
            </w:r>
          </w:p>
          <w:p w14:paraId="63C8A33D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}</w:t>
            </w:r>
          </w:p>
          <w:p w14:paraId="232B4290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14:paraId="4DA55B43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.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sizes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{</w:t>
            </w:r>
          </w:p>
          <w:p w14:paraId="5BAB0815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       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margin-bottom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: 10px; /* Добавляем отступ снизу между размерами и типом товара */</w:t>
            </w:r>
          </w:p>
          <w:p w14:paraId="4B61F94D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}</w:t>
            </w:r>
          </w:p>
          <w:p w14:paraId="08A5D97D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14:paraId="5D955412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.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bean-button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{</w:t>
            </w:r>
          </w:p>
          <w:p w14:paraId="44C71134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        </w:t>
            </w:r>
            <w:proofErr w:type="spellStart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margin-top</w:t>
            </w:r>
            <w:proofErr w:type="spellEnd"/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: 10px; /* Добавляем отступ сверху для кнопки */</w:t>
            </w:r>
          </w:p>
          <w:p w14:paraId="23EBC97D" w14:textId="77777777" w:rsidR="00C31CED" w:rsidRPr="009B6568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    }</w:t>
            </w:r>
          </w:p>
          <w:p w14:paraId="279D92D5" w14:textId="77777777" w:rsidR="00C31CED" w:rsidRPr="00AE05AA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6568">
              <w:rPr>
                <w:rFonts w:ascii="Courier New" w:hAnsi="Courier New" w:cs="Courier New"/>
                <w:color w:val="000000"/>
                <w:shd w:val="clear" w:color="auto" w:fill="FFFFFF"/>
              </w:rPr>
              <w:t>}</w:t>
            </w:r>
          </w:p>
        </w:tc>
      </w:tr>
    </w:tbl>
    <w:p w14:paraId="22EA28FE" w14:textId="51757DEB" w:rsidR="00311B08" w:rsidRPr="002229F9" w:rsidRDefault="002229F9" w:rsidP="002229F9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229F9">
        <w:rPr>
          <w:sz w:val="28"/>
          <w:szCs w:val="28"/>
        </w:rPr>
        <w:t>Листинг 3.</w:t>
      </w:r>
      <w:r>
        <w:rPr>
          <w:sz w:val="28"/>
          <w:szCs w:val="28"/>
        </w:rPr>
        <w:t>4</w:t>
      </w:r>
      <w:r w:rsidRPr="002229F9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764D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д </w:t>
      </w:r>
      <w:r>
        <w:rPr>
          <w:sz w:val="28"/>
          <w:szCs w:val="28"/>
          <w:shd w:val="clear" w:color="auto" w:fill="FFFFFF"/>
        </w:rPr>
        <w:t>м</w:t>
      </w:r>
      <w:r w:rsidRPr="002229F9">
        <w:rPr>
          <w:sz w:val="28"/>
          <w:szCs w:val="28"/>
          <w:shd w:val="clear" w:color="auto" w:fill="FFFFFF"/>
        </w:rPr>
        <w:t>едиа запрос</w:t>
      </w:r>
      <w:r>
        <w:rPr>
          <w:sz w:val="28"/>
          <w:szCs w:val="28"/>
          <w:shd w:val="clear" w:color="auto" w:fill="FFFFFF"/>
        </w:rPr>
        <w:t>а</w:t>
      </w:r>
    </w:p>
    <w:p w14:paraId="19003AC7" w14:textId="7C116B64" w:rsidR="00C31CED" w:rsidRDefault="002229F9" w:rsidP="002229F9">
      <w:pPr>
        <w:pStyle w:val="a3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6847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  <w:shd w:val="clear" w:color="auto" w:fill="FFFFFF"/>
          <w:lang w:val="en-US"/>
        </w:rPr>
        <w:t>header</w:t>
      </w:r>
      <w:r w:rsidRPr="006847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тавлено на листинге 3.</w:t>
      </w:r>
      <w:r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D" w14:paraId="5D58EFC5" w14:textId="77777777" w:rsidTr="002229F9">
        <w:tc>
          <w:tcPr>
            <w:tcW w:w="9345" w:type="dxa"/>
          </w:tcPr>
          <w:p w14:paraId="38DBB37E" w14:textId="77777777" w:rsidR="00C31CED" w:rsidRPr="00AE05AA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proofErr w:type="gramStart"/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header{</w:t>
            </w:r>
            <w:proofErr w:type="gramEnd"/>
          </w:p>
          <w:p w14:paraId="5F81C263" w14:textId="77777777" w:rsidR="00C31CED" w:rsidRPr="00AE05AA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position: </w:t>
            </w:r>
            <w:proofErr w:type="gramStart"/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relative;</w:t>
            </w:r>
            <w:proofErr w:type="gramEnd"/>
          </w:p>
          <w:p w14:paraId="100B3319" w14:textId="77777777" w:rsidR="00C31CED" w:rsidRPr="00AE05AA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width: </w:t>
            </w:r>
            <w:proofErr w:type="gramStart"/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100%;</w:t>
            </w:r>
            <w:proofErr w:type="gramEnd"/>
          </w:p>
          <w:p w14:paraId="18B40579" w14:textId="77777777" w:rsidR="00C31CED" w:rsidRPr="00AE05AA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height: </w:t>
            </w:r>
            <w:proofErr w:type="gramStart"/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154px;</w:t>
            </w:r>
            <w:proofErr w:type="gramEnd"/>
          </w:p>
          <w:p w14:paraId="4D42C00F" w14:textId="77777777" w:rsidR="00C31CED" w:rsidRPr="00AE05AA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left: </w:t>
            </w:r>
            <w:proofErr w:type="gramStart"/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0px;</w:t>
            </w:r>
            <w:proofErr w:type="gramEnd"/>
          </w:p>
          <w:p w14:paraId="14CED5C5" w14:textId="77777777" w:rsidR="00C31CED" w:rsidRPr="00AE05AA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top: </w:t>
            </w:r>
            <w:proofErr w:type="gramStart"/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0px;</w:t>
            </w:r>
            <w:proofErr w:type="gramEnd"/>
          </w:p>
          <w:p w14:paraId="5DEBA3A2" w14:textId="77777777" w:rsidR="00C31CED" w:rsidRPr="00AE05AA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background-color: </w:t>
            </w:r>
            <w:proofErr w:type="gramStart"/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#202328;</w:t>
            </w:r>
            <w:proofErr w:type="gramEnd"/>
          </w:p>
          <w:p w14:paraId="33F1591E" w14:textId="77777777" w:rsidR="00C31CED" w:rsidRPr="00AE05AA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</w:rPr>
              <w:t>z-</w:t>
            </w:r>
            <w:proofErr w:type="spellStart"/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</w:rPr>
              <w:t>index</w:t>
            </w:r>
            <w:proofErr w:type="spellEnd"/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</w:rPr>
              <w:t>: 10;</w:t>
            </w:r>
          </w:p>
          <w:p w14:paraId="4CF49084" w14:textId="77777777" w:rsidR="00C31CED" w:rsidRDefault="00C31CED" w:rsidP="00311B0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E05AA">
              <w:rPr>
                <w:rFonts w:ascii="Courier New" w:hAnsi="Courier New" w:cs="Courier New"/>
                <w:color w:val="000000"/>
                <w:shd w:val="clear" w:color="auto" w:fill="FFFFFF"/>
              </w:rPr>
              <w:t>}</w:t>
            </w:r>
          </w:p>
        </w:tc>
      </w:tr>
    </w:tbl>
    <w:p w14:paraId="20F5A3CB" w14:textId="003BF5AE" w:rsidR="002229F9" w:rsidRPr="002229F9" w:rsidRDefault="002229F9" w:rsidP="002229F9">
      <w:pPr>
        <w:pStyle w:val="a3"/>
        <w:spacing w:before="0" w:beforeAutospacing="0" w:after="0" w:afterAutospacing="0"/>
        <w:contextualSpacing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</w:rPr>
        <w:t>Листинг 3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764D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д для </w:t>
      </w:r>
      <w:r w:rsidRPr="002D3B36"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2D3B36">
        <w:rPr>
          <w:color w:val="000000"/>
          <w:sz w:val="28"/>
          <w:szCs w:val="28"/>
          <w:shd w:val="clear" w:color="auto" w:fill="FFFFFF"/>
        </w:rPr>
        <w:t>header</w:t>
      </w:r>
      <w:proofErr w:type="spellEnd"/>
      <w:r w:rsidRPr="002D3B36">
        <w:rPr>
          <w:color w:val="000000"/>
          <w:sz w:val="28"/>
          <w:szCs w:val="28"/>
          <w:shd w:val="clear" w:color="auto" w:fill="FFFFFF"/>
        </w:rPr>
        <w:t>&gt;</w:t>
      </w:r>
    </w:p>
    <w:p w14:paraId="3649A9E5" w14:textId="743FC305" w:rsidR="002229F9" w:rsidRDefault="002229F9" w:rsidP="002229F9">
      <w:pPr>
        <w:pStyle w:val="a3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6847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  <w:shd w:val="clear" w:color="auto" w:fill="FFFFFF"/>
          <w:lang w:val="en-US"/>
        </w:rPr>
        <w:t>footer</w:t>
      </w:r>
      <w:r w:rsidRPr="006847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тавлено на листинге 3.</w:t>
      </w:r>
      <w:r w:rsidRPr="002229F9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D" w14:paraId="069E7028" w14:textId="77777777" w:rsidTr="002229F9">
        <w:tc>
          <w:tcPr>
            <w:tcW w:w="9345" w:type="dxa"/>
          </w:tcPr>
          <w:p w14:paraId="1B151718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footer {</w:t>
            </w:r>
          </w:p>
          <w:p w14:paraId="1323AB78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background-color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#202328;</w:t>
            </w:r>
            <w:proofErr w:type="gramEnd"/>
          </w:p>
          <w:p w14:paraId="5A75D377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    color: #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FFFFFF;</w:t>
            </w:r>
            <w:proofErr w:type="gramEnd"/>
          </w:p>
          <w:p w14:paraId="753E50E6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padding: 40px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0;</w:t>
            </w:r>
            <w:proofErr w:type="gramEnd"/>
          </w:p>
          <w:p w14:paraId="72B26B22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width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100%;</w:t>
            </w:r>
            <w:proofErr w:type="gramEnd"/>
          </w:p>
          <w:p w14:paraId="41C4E0A0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height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auto;</w:t>
            </w:r>
            <w:proofErr w:type="gramEnd"/>
          </w:p>
          <w:p w14:paraId="38EA3BE8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z-index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10;</w:t>
            </w:r>
            <w:proofErr w:type="gramEnd"/>
          </w:p>
          <w:p w14:paraId="0D090EB2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bottom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0;</w:t>
            </w:r>
            <w:proofErr w:type="gramEnd"/>
          </w:p>
          <w:p w14:paraId="2F858D38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</w:t>
            </w:r>
          </w:p>
          <w:p w14:paraId="31876CEB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14:paraId="336A4977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.footer</w:t>
            </w:r>
            <w:proofErr w:type="gramEnd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-content {</w:t>
            </w:r>
          </w:p>
          <w:p w14:paraId="0F9128C2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display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flex;</w:t>
            </w:r>
            <w:proofErr w:type="gramEnd"/>
          </w:p>
          <w:p w14:paraId="4ED55BBD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    flex-direction: column; /* Change to column layout on smaller screens */</w:t>
            </w:r>
          </w:p>
          <w:p w14:paraId="6A2D4384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    justify-content: space-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between;</w:t>
            </w:r>
            <w:proofErr w:type="gramEnd"/>
          </w:p>
          <w:p w14:paraId="65840155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    padding: 0 20px; /* Adjust padding for smaller screens */</w:t>
            </w:r>
          </w:p>
          <w:p w14:paraId="143406AE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</w:t>
            </w:r>
          </w:p>
          <w:p w14:paraId="2AF0EACC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14:paraId="776C66AD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.footer</w:t>
            </w:r>
            <w:proofErr w:type="gramEnd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-section {</w:t>
            </w:r>
          </w:p>
          <w:p w14:paraId="14AC017F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    width: 100%; /* Occupy full width on smaller screens */</w:t>
            </w:r>
          </w:p>
          <w:p w14:paraId="25C22859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    margin-bottom: 20px; /* Add some spacing between sections */</w:t>
            </w:r>
          </w:p>
          <w:p w14:paraId="2492B58D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</w:t>
            </w:r>
          </w:p>
          <w:p w14:paraId="2B4BA62F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14:paraId="10332940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.footer</w:t>
            </w:r>
            <w:proofErr w:type="gramEnd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-section h2 {</w:t>
            </w:r>
          </w:p>
          <w:p w14:paraId="15C23D5E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    font-family: '</w:t>
            </w:r>
            <w:proofErr w:type="spell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Koulen</w:t>
            </w:r>
            <w:proofErr w:type="spellEnd"/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';</w:t>
            </w:r>
            <w:proofErr w:type="gramEnd"/>
          </w:p>
          <w:p w14:paraId="57B8ECB4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font-style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ormal;</w:t>
            </w:r>
            <w:proofErr w:type="gramEnd"/>
          </w:p>
          <w:p w14:paraId="6C5DA003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font-weight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400;</w:t>
            </w:r>
            <w:proofErr w:type="gramEnd"/>
          </w:p>
          <w:p w14:paraId="5ED07F23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font-size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35px;</w:t>
            </w:r>
            <w:proofErr w:type="gramEnd"/>
          </w:p>
          <w:p w14:paraId="7FAA38DA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line-height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1;</w:t>
            </w:r>
            <w:proofErr w:type="gramEnd"/>
          </w:p>
          <w:p w14:paraId="40540CEA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margin-bottom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10px;</w:t>
            </w:r>
            <w:proofErr w:type="gramEnd"/>
          </w:p>
          <w:p w14:paraId="73804173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    color: #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F88500;</w:t>
            </w:r>
            <w:proofErr w:type="gramEnd"/>
          </w:p>
          <w:p w14:paraId="1A5BCDD1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</w:t>
            </w:r>
          </w:p>
          <w:p w14:paraId="4EF39A46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14:paraId="727256FA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.footer</w:t>
            </w:r>
            <w:proofErr w:type="gramEnd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-section </w:t>
            </w:r>
            <w:proofErr w:type="spell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ul</w:t>
            </w:r>
            <w:proofErr w:type="spellEnd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{</w:t>
            </w:r>
          </w:p>
          <w:p w14:paraId="277FB613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list-style-type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one;</w:t>
            </w:r>
            <w:proofErr w:type="gramEnd"/>
          </w:p>
          <w:p w14:paraId="6978B71D" w14:textId="77777777" w:rsidR="00C31CED" w:rsidRPr="00E92157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</w:t>
            </w:r>
            <w:r w:rsidRPr="00E9215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padding: </w:t>
            </w:r>
            <w:proofErr w:type="gramStart"/>
            <w:r w:rsidRPr="00E9215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0;</w:t>
            </w:r>
            <w:proofErr w:type="gramEnd"/>
          </w:p>
          <w:p w14:paraId="5715C6EC" w14:textId="77777777" w:rsidR="00C31CED" w:rsidRPr="00E92157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E9215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</w:t>
            </w:r>
          </w:p>
          <w:p w14:paraId="797D4172" w14:textId="77777777" w:rsidR="00C31CED" w:rsidRPr="00E92157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14:paraId="554499F7" w14:textId="77777777" w:rsidR="00C31CED" w:rsidRPr="00E92157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proofErr w:type="gramStart"/>
            <w:r w:rsidRPr="00E9215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.footer</w:t>
            </w:r>
            <w:proofErr w:type="gramEnd"/>
            <w:r w:rsidRPr="00E9215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-section li {</w:t>
            </w:r>
          </w:p>
          <w:p w14:paraId="43D373C5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E9215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</w:t>
            </w: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margin-bottom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10px;</w:t>
            </w:r>
            <w:proofErr w:type="gramEnd"/>
          </w:p>
          <w:p w14:paraId="220D1AA5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</w:t>
            </w:r>
          </w:p>
          <w:p w14:paraId="6BC3E9C1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14:paraId="55EB8BB2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.footer</w:t>
            </w:r>
            <w:proofErr w:type="gramEnd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-section a {</w:t>
            </w:r>
          </w:p>
          <w:p w14:paraId="485B0BCC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text-decoration: </w:t>
            </w:r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one;</w:t>
            </w:r>
            <w:proofErr w:type="gramEnd"/>
          </w:p>
          <w:p w14:paraId="67E06CAB" w14:textId="77777777" w:rsidR="00C31CED" w:rsidRPr="009758F2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    color: </w:t>
            </w:r>
            <w:proofErr w:type="spellStart"/>
            <w:proofErr w:type="gramStart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aliceblue</w:t>
            </w:r>
            <w:proofErr w:type="spellEnd"/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;</w:t>
            </w:r>
            <w:proofErr w:type="gramEnd"/>
          </w:p>
          <w:p w14:paraId="27B5DAFA" w14:textId="77777777" w:rsidR="00C31CED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58F2">
              <w:rPr>
                <w:rFonts w:ascii="Courier New" w:hAnsi="Courier New" w:cs="Courier New"/>
                <w:color w:val="000000"/>
                <w:shd w:val="clear" w:color="auto" w:fill="FFFFFF"/>
              </w:rPr>
              <w:t>}</w:t>
            </w:r>
          </w:p>
        </w:tc>
      </w:tr>
    </w:tbl>
    <w:p w14:paraId="07415F03" w14:textId="4B2008FC" w:rsidR="00C31CED" w:rsidRPr="00263BD5" w:rsidRDefault="002229F9" w:rsidP="002229F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Листинг</w:t>
      </w:r>
      <w:r w:rsidRPr="0030170D">
        <w:rPr>
          <w:color w:val="000000"/>
          <w:sz w:val="28"/>
          <w:szCs w:val="28"/>
        </w:rPr>
        <w:t xml:space="preserve"> 3.</w:t>
      </w:r>
      <w:r w:rsidR="00263BD5" w:rsidRPr="00263BD5">
        <w:rPr>
          <w:color w:val="000000"/>
          <w:sz w:val="28"/>
          <w:szCs w:val="28"/>
        </w:rPr>
        <w:t>6</w:t>
      </w:r>
      <w:r w:rsidRPr="0030170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3017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д</w:t>
      </w:r>
      <w:r w:rsidRPr="003017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3017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footer</w:t>
      </w:r>
      <w:proofErr w:type="spellEnd"/>
      <w:r>
        <w:rPr>
          <w:color w:val="000000"/>
          <w:sz w:val="28"/>
          <w:szCs w:val="28"/>
          <w:shd w:val="clear" w:color="auto" w:fill="FFFFFF"/>
        </w:rPr>
        <w:t>&gt;</w:t>
      </w:r>
    </w:p>
    <w:p w14:paraId="424AD862" w14:textId="241B4109" w:rsidR="00263BD5" w:rsidRPr="00263BD5" w:rsidRDefault="00263BD5" w:rsidP="00263BD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3B3FDA">
        <w:rPr>
          <w:color w:val="000000"/>
          <w:sz w:val="28"/>
          <w:szCs w:val="28"/>
          <w:shd w:val="clear" w:color="auto" w:fill="FFFFFF"/>
        </w:rPr>
        <w:t>В заключение,</w:t>
      </w:r>
      <w:proofErr w:type="gramEnd"/>
      <w:r w:rsidRPr="003B3FDA">
        <w:rPr>
          <w:color w:val="000000"/>
          <w:sz w:val="28"/>
          <w:szCs w:val="28"/>
          <w:shd w:val="clear" w:color="auto" w:fill="FFFFFF"/>
        </w:rPr>
        <w:t xml:space="preserve"> </w:t>
      </w:r>
      <w:r w:rsidRPr="003B3FDA">
        <w:rPr>
          <w:color w:val="000000"/>
          <w:sz w:val="28"/>
          <w:szCs w:val="28"/>
          <w:shd w:val="clear" w:color="auto" w:fill="FFFFFF"/>
          <w:lang w:val="en-GB"/>
        </w:rPr>
        <w:t>CSS</w:t>
      </w:r>
      <w:r w:rsidRPr="003B3FDA">
        <w:rPr>
          <w:color w:val="000000"/>
          <w:sz w:val="28"/>
          <w:szCs w:val="28"/>
          <w:shd w:val="clear" w:color="auto" w:fill="FFFFFF"/>
        </w:rPr>
        <w:t xml:space="preserve"> используется для определения внешнего вида и стиля веб-страницы. Он позволяет разработчикам контролировать различные аспекты дизайна, такие как цвета, шрифты, размеры, расположение элементов и многое другое.</w:t>
      </w:r>
    </w:p>
    <w:p w14:paraId="71E6BD92" w14:textId="77777777" w:rsidR="00C31CED" w:rsidRPr="006F4C8B" w:rsidRDefault="00C31CED" w:rsidP="002A2C0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7C1C">
        <w:rPr>
          <w:rFonts w:ascii="Times New Roman" w:hAnsi="Times New Roman"/>
          <w:b/>
          <w:bCs/>
          <w:color w:val="000000"/>
          <w:sz w:val="28"/>
          <w:szCs w:val="28"/>
        </w:rPr>
        <w:t>3.3 Использование стандартов XML (SVG)</w:t>
      </w:r>
    </w:p>
    <w:p w14:paraId="5C6BFD34" w14:textId="77777777" w:rsidR="00263BD5" w:rsidRDefault="00263BD5" w:rsidP="00263B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1076">
        <w:rPr>
          <w:sz w:val="28"/>
          <w:szCs w:val="28"/>
        </w:rPr>
        <w:t>Использование стандартов XML (</w:t>
      </w:r>
      <w:proofErr w:type="spellStart"/>
      <w:r w:rsidRPr="00C91076">
        <w:rPr>
          <w:sz w:val="28"/>
          <w:szCs w:val="28"/>
        </w:rPr>
        <w:t>Extensible</w:t>
      </w:r>
      <w:proofErr w:type="spellEnd"/>
      <w:r w:rsidRPr="00C91076">
        <w:rPr>
          <w:sz w:val="28"/>
          <w:szCs w:val="28"/>
        </w:rPr>
        <w:t xml:space="preserve"> </w:t>
      </w:r>
      <w:proofErr w:type="spellStart"/>
      <w:r w:rsidRPr="00C91076">
        <w:rPr>
          <w:sz w:val="28"/>
          <w:szCs w:val="28"/>
        </w:rPr>
        <w:t>Markup</w:t>
      </w:r>
      <w:proofErr w:type="spellEnd"/>
      <w:r w:rsidRPr="00C91076">
        <w:rPr>
          <w:sz w:val="28"/>
          <w:szCs w:val="28"/>
        </w:rPr>
        <w:t xml:space="preserve"> Language) и SVG (</w:t>
      </w:r>
      <w:proofErr w:type="spellStart"/>
      <w:r w:rsidRPr="00C91076">
        <w:rPr>
          <w:sz w:val="28"/>
          <w:szCs w:val="28"/>
        </w:rPr>
        <w:t>Scalable</w:t>
      </w:r>
      <w:proofErr w:type="spellEnd"/>
      <w:r w:rsidRPr="00C91076">
        <w:rPr>
          <w:sz w:val="28"/>
          <w:szCs w:val="28"/>
        </w:rPr>
        <w:t xml:space="preserve"> </w:t>
      </w:r>
      <w:proofErr w:type="spellStart"/>
      <w:r w:rsidRPr="00C91076">
        <w:rPr>
          <w:sz w:val="28"/>
          <w:szCs w:val="28"/>
        </w:rPr>
        <w:t>Vector</w:t>
      </w:r>
      <w:proofErr w:type="spellEnd"/>
      <w:r w:rsidRPr="00C91076">
        <w:rPr>
          <w:sz w:val="28"/>
          <w:szCs w:val="28"/>
        </w:rPr>
        <w:t xml:space="preserve"> Graphics) в веб-разработке предоставляет возможность создания и отображения векторной графики на веб-страницах. </w:t>
      </w:r>
    </w:p>
    <w:p w14:paraId="35DD9154" w14:textId="77777777" w:rsidR="00263BD5" w:rsidRDefault="00263BD5" w:rsidP="00263B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1076">
        <w:rPr>
          <w:sz w:val="28"/>
          <w:szCs w:val="28"/>
        </w:rPr>
        <w:t>XML является универсальным языком разметки, используемым для описания структурированных данных. Он позволяет создавать пользовательские теги и определять свою собственную семантику для данных. XML широко применяется в обмене данных между различными системами и веб-сервисами.</w:t>
      </w:r>
    </w:p>
    <w:p w14:paraId="43455971" w14:textId="52968FF9" w:rsidR="00C31CED" w:rsidRDefault="00C31CED" w:rsidP="00263BD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хранения </w:t>
      </w:r>
      <w:proofErr w:type="spellStart"/>
      <w:r>
        <w:rPr>
          <w:color w:val="000000"/>
          <w:sz w:val="28"/>
          <w:szCs w:val="28"/>
        </w:rPr>
        <w:t>конткактной</w:t>
      </w:r>
      <w:proofErr w:type="spellEnd"/>
      <w:r>
        <w:rPr>
          <w:color w:val="000000"/>
          <w:sz w:val="28"/>
          <w:szCs w:val="28"/>
        </w:rPr>
        <w:t xml:space="preserve"> информации в </w:t>
      </w:r>
      <w:proofErr w:type="spellStart"/>
      <w:r>
        <w:rPr>
          <w:color w:val="000000"/>
          <w:sz w:val="28"/>
          <w:szCs w:val="28"/>
        </w:rPr>
        <w:t>footer</w:t>
      </w:r>
      <w:proofErr w:type="spellEnd"/>
      <w:r>
        <w:rPr>
          <w:color w:val="000000"/>
          <w:sz w:val="28"/>
          <w:szCs w:val="28"/>
        </w:rPr>
        <w:t xml:space="preserve"> использовался XML. Данные </w:t>
      </w:r>
      <w:proofErr w:type="spellStart"/>
      <w:r>
        <w:rPr>
          <w:color w:val="000000"/>
          <w:sz w:val="28"/>
          <w:szCs w:val="28"/>
        </w:rPr>
        <w:t>конткактной</w:t>
      </w:r>
      <w:proofErr w:type="spellEnd"/>
      <w:r>
        <w:rPr>
          <w:color w:val="000000"/>
          <w:sz w:val="28"/>
          <w:szCs w:val="28"/>
        </w:rPr>
        <w:t xml:space="preserve"> информации удобно хранить отдельно в XML-документах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D" w:rsidRPr="006B6789" w14:paraId="1428882E" w14:textId="77777777" w:rsidTr="00263BD5">
        <w:tc>
          <w:tcPr>
            <w:tcW w:w="9345" w:type="dxa"/>
          </w:tcPr>
          <w:p w14:paraId="56851E7D" w14:textId="77777777" w:rsidR="00C31CED" w:rsidRPr="00655B0E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655B0E">
              <w:rPr>
                <w:rFonts w:ascii="Courier New" w:hAnsi="Courier New" w:cs="Courier New"/>
                <w:lang w:val="en-US"/>
              </w:rPr>
              <w:lastRenderedPageBreak/>
              <w:t>&lt;?xml version="1.0" encoding="UTF-8"?&gt;</w:t>
            </w:r>
          </w:p>
          <w:p w14:paraId="4BEF8477" w14:textId="77777777" w:rsidR="00C31CED" w:rsidRPr="00655B0E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655B0E">
              <w:rPr>
                <w:rFonts w:ascii="Courier New" w:hAnsi="Courier New" w:cs="Courier New"/>
                <w:lang w:val="en-US"/>
              </w:rPr>
              <w:t>&lt;root&gt;</w:t>
            </w:r>
          </w:p>
          <w:p w14:paraId="3EB9A804" w14:textId="77777777" w:rsidR="00C31CED" w:rsidRPr="00655B0E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655B0E">
              <w:rPr>
                <w:rFonts w:ascii="Courier New" w:hAnsi="Courier New" w:cs="Courier New"/>
                <w:lang w:val="en-US"/>
              </w:rPr>
              <w:t>    &lt;footer-section id="4"&gt;</w:t>
            </w:r>
          </w:p>
          <w:p w14:paraId="736F72AC" w14:textId="77777777" w:rsidR="00C31CED" w:rsidRPr="00655B0E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655B0E">
              <w:rPr>
                <w:rFonts w:ascii="Courier New" w:hAnsi="Courier New" w:cs="Courier New"/>
                <w:lang w:val="en-US"/>
              </w:rPr>
              <w:t>        &lt;title&gt;</w:t>
            </w:r>
            <w:r w:rsidRPr="00655B0E">
              <w:rPr>
                <w:rFonts w:ascii="Courier New" w:hAnsi="Courier New" w:cs="Courier New"/>
              </w:rPr>
              <w:t>О</w:t>
            </w:r>
            <w:r w:rsidRPr="00655B0E">
              <w:rPr>
                <w:rFonts w:ascii="Courier New" w:hAnsi="Courier New" w:cs="Courier New"/>
                <w:lang w:val="en-US"/>
              </w:rPr>
              <w:t xml:space="preserve"> </w:t>
            </w:r>
            <w:r w:rsidRPr="00655B0E">
              <w:rPr>
                <w:rFonts w:ascii="Courier New" w:hAnsi="Courier New" w:cs="Courier New"/>
              </w:rPr>
              <w:t>нас</w:t>
            </w:r>
            <w:r w:rsidRPr="00655B0E">
              <w:rPr>
                <w:rFonts w:ascii="Courier New" w:hAnsi="Courier New" w:cs="Courier New"/>
                <w:lang w:val="en-US"/>
              </w:rPr>
              <w:t>&lt;/title&gt;</w:t>
            </w:r>
          </w:p>
          <w:p w14:paraId="158F2CCB" w14:textId="77777777" w:rsidR="00C31CED" w:rsidRPr="00655B0E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</w:rPr>
            </w:pPr>
            <w:r w:rsidRPr="00655B0E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655B0E">
              <w:rPr>
                <w:rFonts w:ascii="Courier New" w:hAnsi="Courier New" w:cs="Courier New"/>
              </w:rPr>
              <w:t>&lt;</w:t>
            </w:r>
            <w:proofErr w:type="spellStart"/>
            <w:r w:rsidRPr="00655B0E">
              <w:rPr>
                <w:rFonts w:ascii="Courier New" w:hAnsi="Courier New" w:cs="Courier New"/>
              </w:rPr>
              <w:t>description</w:t>
            </w:r>
            <w:proofErr w:type="spellEnd"/>
            <w:r w:rsidRPr="00655B0E">
              <w:rPr>
                <w:rFonts w:ascii="Courier New" w:hAnsi="Courier New" w:cs="Courier New"/>
              </w:rPr>
              <w:t xml:space="preserve">&gt;Наш интернет-магазин </w:t>
            </w:r>
            <w:proofErr w:type="spellStart"/>
            <w:r w:rsidRPr="00655B0E">
              <w:rPr>
                <w:rFonts w:ascii="Courier New" w:hAnsi="Courier New" w:cs="Courier New"/>
              </w:rPr>
              <w:t>Hoffmag</w:t>
            </w:r>
            <w:proofErr w:type="spellEnd"/>
            <w:r w:rsidRPr="00655B0E">
              <w:rPr>
                <w:rFonts w:ascii="Courier New" w:hAnsi="Courier New" w:cs="Courier New"/>
              </w:rPr>
              <w:t xml:space="preserve"> рад </w:t>
            </w:r>
            <w:proofErr w:type="spellStart"/>
            <w:r w:rsidRPr="00655B0E">
              <w:rPr>
                <w:rFonts w:ascii="Courier New" w:hAnsi="Courier New" w:cs="Courier New"/>
              </w:rPr>
              <w:t>привествовать</w:t>
            </w:r>
            <w:proofErr w:type="spellEnd"/>
            <w:r w:rsidRPr="00655B0E">
              <w:rPr>
                <w:rFonts w:ascii="Courier New" w:hAnsi="Courier New" w:cs="Courier New"/>
              </w:rPr>
              <w:t xml:space="preserve"> вас на данной платформе. Надеемся вы подберет что-нибудь себе по вкусу &lt;/</w:t>
            </w:r>
            <w:proofErr w:type="spellStart"/>
            <w:r w:rsidRPr="00655B0E">
              <w:rPr>
                <w:rFonts w:ascii="Courier New" w:hAnsi="Courier New" w:cs="Courier New"/>
              </w:rPr>
              <w:t>description</w:t>
            </w:r>
            <w:proofErr w:type="spellEnd"/>
            <w:r w:rsidRPr="00655B0E">
              <w:rPr>
                <w:rFonts w:ascii="Courier New" w:hAnsi="Courier New" w:cs="Courier New"/>
              </w:rPr>
              <w:t>&gt;</w:t>
            </w:r>
          </w:p>
          <w:p w14:paraId="30B62869" w14:textId="77777777" w:rsidR="00C31CED" w:rsidRPr="00655B0E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</w:rPr>
            </w:pPr>
            <w:r w:rsidRPr="00655B0E">
              <w:rPr>
                <w:rFonts w:ascii="Courier New" w:hAnsi="Courier New" w:cs="Courier New"/>
              </w:rPr>
              <w:t>        &lt;</w:t>
            </w:r>
            <w:proofErr w:type="spellStart"/>
            <w:r w:rsidRPr="00655B0E">
              <w:rPr>
                <w:rFonts w:ascii="Courier New" w:hAnsi="Courier New" w:cs="Courier New"/>
              </w:rPr>
              <w:t>support</w:t>
            </w:r>
            <w:proofErr w:type="spellEnd"/>
            <w:r w:rsidRPr="00655B0E">
              <w:rPr>
                <w:rFonts w:ascii="Courier New" w:hAnsi="Courier New" w:cs="Courier New"/>
              </w:rPr>
              <w:t>&gt;Круглосуточная поддержка&lt;/</w:t>
            </w:r>
            <w:proofErr w:type="spellStart"/>
            <w:r w:rsidRPr="00655B0E">
              <w:rPr>
                <w:rFonts w:ascii="Courier New" w:hAnsi="Courier New" w:cs="Courier New"/>
              </w:rPr>
              <w:t>support</w:t>
            </w:r>
            <w:proofErr w:type="spellEnd"/>
            <w:r w:rsidRPr="00655B0E">
              <w:rPr>
                <w:rFonts w:ascii="Courier New" w:hAnsi="Courier New" w:cs="Courier New"/>
              </w:rPr>
              <w:t>&gt;</w:t>
            </w:r>
          </w:p>
          <w:p w14:paraId="5739149E" w14:textId="77777777" w:rsidR="00C31CED" w:rsidRPr="00655B0E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655B0E">
              <w:rPr>
                <w:rFonts w:ascii="Courier New" w:hAnsi="Courier New" w:cs="Courier New"/>
              </w:rPr>
              <w:t xml:space="preserve">        </w:t>
            </w:r>
            <w:r w:rsidRPr="00655B0E">
              <w:rPr>
                <w:rFonts w:ascii="Courier New" w:hAnsi="Courier New" w:cs="Courier New"/>
                <w:lang w:val="en-US"/>
              </w:rPr>
              <w:t>&lt;phone&gt;+375 (33) 123-123-23&lt;/phone&gt;</w:t>
            </w:r>
          </w:p>
          <w:p w14:paraId="43D8CE62" w14:textId="77777777" w:rsidR="00C31CED" w:rsidRPr="00655B0E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655B0E">
              <w:rPr>
                <w:rFonts w:ascii="Courier New" w:hAnsi="Courier New" w:cs="Courier New"/>
                <w:lang w:val="en-US"/>
              </w:rPr>
              <w:t>    &lt;/footer-section&gt;</w:t>
            </w:r>
          </w:p>
          <w:p w14:paraId="6F726F66" w14:textId="77777777" w:rsidR="00C31CED" w:rsidRPr="00655B0E" w:rsidRDefault="00C31CED" w:rsidP="002A2C08">
            <w:pPr>
              <w:pStyle w:val="a3"/>
              <w:spacing w:before="0" w:beforeAutospacing="0" w:after="0" w:afterAutospacing="0"/>
              <w:ind w:firstLine="709"/>
              <w:jc w:val="both"/>
              <w:rPr>
                <w:lang w:val="en-US"/>
              </w:rPr>
            </w:pPr>
            <w:r w:rsidRPr="00655B0E">
              <w:rPr>
                <w:rFonts w:ascii="Courier New" w:hAnsi="Courier New" w:cs="Courier New"/>
                <w:lang w:val="en-US"/>
              </w:rPr>
              <w:t>&lt;/root&gt;</w:t>
            </w:r>
          </w:p>
        </w:tc>
      </w:tr>
    </w:tbl>
    <w:p w14:paraId="32D3C3C0" w14:textId="7C1B0518" w:rsidR="00263BD5" w:rsidRDefault="00263BD5" w:rsidP="00263BD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30170D">
        <w:rPr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  <w:shd w:val="clear" w:color="auto" w:fill="FFFFFF"/>
        </w:rPr>
        <w:t>спользован</w:t>
      </w:r>
      <w:r>
        <w:rPr>
          <w:color w:val="000000"/>
          <w:sz w:val="28"/>
          <w:szCs w:val="28"/>
          <w:shd w:val="clear" w:color="auto" w:fill="FFFFFF"/>
        </w:rPr>
        <w:t xml:space="preserve">ие </w:t>
      </w:r>
      <w:r>
        <w:rPr>
          <w:color w:val="000000"/>
          <w:sz w:val="28"/>
          <w:szCs w:val="28"/>
          <w:shd w:val="clear" w:color="auto" w:fill="FFFFFF"/>
          <w:lang w:val="en-US"/>
        </w:rPr>
        <w:t>XML</w:t>
      </w:r>
    </w:p>
    <w:p w14:paraId="4BB40DA2" w14:textId="2920F74B" w:rsidR="00263BD5" w:rsidRPr="003B3FDA" w:rsidRDefault="00263BD5" w:rsidP="00263B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VG</w:t>
      </w:r>
      <w:r w:rsidRPr="00C91076">
        <w:rPr>
          <w:sz w:val="28"/>
          <w:szCs w:val="28"/>
        </w:rPr>
        <w:t xml:space="preserve"> является форматом для описания векторной графики с использованием XML-разметки. Он позволяет создавать масштабируемые и интерактивные изображения, которые могут быть отображены на веб-страницах без потери качества при изменении размеров. SVG поддерживает различные элементы графики, такие как линии, кривые, примитивы, текст, градиенты и трансформации.</w:t>
      </w:r>
      <w:r w:rsidRPr="003B3FDA">
        <w:rPr>
          <w:sz w:val="28"/>
          <w:szCs w:val="28"/>
        </w:rPr>
        <w:t xml:space="preserve"> </w:t>
      </w:r>
      <w:r>
        <w:rPr>
          <w:sz w:val="28"/>
          <w:szCs w:val="28"/>
        </w:rPr>
        <w:t>На листинге 3.</w:t>
      </w:r>
      <w:r w:rsidR="006501E7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представлен </w:t>
      </w:r>
      <w:r>
        <w:rPr>
          <w:color w:val="000000"/>
          <w:sz w:val="28"/>
          <w:szCs w:val="28"/>
          <w:shd w:val="clear" w:color="auto" w:fill="FFFFFF"/>
        </w:rPr>
        <w:t xml:space="preserve">пример использования </w:t>
      </w:r>
      <w:r>
        <w:rPr>
          <w:sz w:val="28"/>
          <w:szCs w:val="28"/>
        </w:rPr>
        <w:t>SVG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3BD5" w:rsidRPr="00263BD5" w14:paraId="2D3301AE" w14:textId="77777777" w:rsidTr="00263BD5">
        <w:tc>
          <w:tcPr>
            <w:tcW w:w="9345" w:type="dxa"/>
          </w:tcPr>
          <w:p w14:paraId="4E893D34" w14:textId="77777777" w:rsidR="00263BD5" w:rsidRPr="006501E7" w:rsidRDefault="00263BD5" w:rsidP="00263BD5">
            <w:pPr>
              <w:pStyle w:val="a3"/>
              <w:spacing w:before="0" w:beforeAutospacing="0" w:after="0" w:afterAutospacing="0"/>
              <w:ind w:firstLine="709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&lt;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vg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width="41" height="33" 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iewBox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="0 0 41 33" fill="none" 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xmlns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="http://www.w3.org/2000/svg" </w:t>
            </w:r>
            <w:proofErr w:type="spellStart"/>
            <w:proofErr w:type="gram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xmlns:xlink</w:t>
            </w:r>
            <w:proofErr w:type="spellEnd"/>
            <w:proofErr w:type="gram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="http://www.w3.org/1999/xlink"&gt;</w:t>
            </w:r>
          </w:p>
          <w:p w14:paraId="7391F61C" w14:textId="0E397D51" w:rsidR="00263BD5" w:rsidRPr="00263BD5" w:rsidRDefault="00263BD5" w:rsidP="00263BD5">
            <w:pPr>
              <w:pStyle w:val="a3"/>
              <w:spacing w:before="0" w:beforeAutospacing="0" w:after="0" w:afterAutospacing="0"/>
              <w:ind w:firstLine="709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&lt;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rect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width="41" height="33" fill="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url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#pattern0_63_344)" onclick="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addToLiked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event)"/&gt;</w:t>
            </w:r>
          </w:p>
          <w:p w14:paraId="419B8D9A" w14:textId="01FDD740" w:rsidR="00263BD5" w:rsidRPr="00263BD5" w:rsidRDefault="00263BD5" w:rsidP="00263BD5">
            <w:pPr>
              <w:pStyle w:val="a3"/>
              <w:spacing w:before="0" w:beforeAutospacing="0" w:after="0" w:afterAutospacing="0"/>
              <w:ind w:firstLine="709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&lt;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efs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&gt;</w:t>
            </w:r>
          </w:p>
          <w:p w14:paraId="0794297C" w14:textId="0237602F" w:rsidR="00263BD5" w:rsidRPr="00263BD5" w:rsidRDefault="00263BD5" w:rsidP="00263BD5">
            <w:pPr>
              <w:pStyle w:val="a3"/>
              <w:spacing w:before="0" w:beforeAutospacing="0" w:after="0" w:afterAutospacing="0"/>
              <w:ind w:firstLine="709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&lt;pattern id="pattern0_63_344" 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atternContentUnits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="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objectBoundingBox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" width="1" height="1"&gt;</w:t>
            </w:r>
          </w:p>
          <w:p w14:paraId="5A083A09" w14:textId="2171ABD1" w:rsidR="00263BD5" w:rsidRPr="00263BD5" w:rsidRDefault="00263BD5" w:rsidP="00263BD5">
            <w:pPr>
              <w:pStyle w:val="a3"/>
              <w:spacing w:before="0" w:beforeAutospacing="0" w:after="0" w:afterAutospacing="0"/>
              <w:ind w:firstLine="709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&lt;use </w:t>
            </w:r>
            <w:proofErr w:type="spellStart"/>
            <w:proofErr w:type="gram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xlink:href</w:t>
            </w:r>
            <w:proofErr w:type="spellEnd"/>
            <w:proofErr w:type="gram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="#image0_63_344" transform="matrix(0.00277778 0 0 0.00345118 0 -0.121212)"/&gt;</w:t>
            </w:r>
          </w:p>
          <w:p w14:paraId="08A749C2" w14:textId="4B5E494E" w:rsidR="00263BD5" w:rsidRPr="00263BD5" w:rsidRDefault="00263BD5" w:rsidP="00263BD5">
            <w:pPr>
              <w:pStyle w:val="a3"/>
              <w:spacing w:before="0" w:beforeAutospacing="0" w:after="0" w:afterAutospacing="0"/>
              <w:ind w:firstLine="709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&lt;/pattern&gt;</w:t>
            </w:r>
          </w:p>
          <w:p w14:paraId="14C54CD4" w14:textId="7B2F04E8" w:rsidR="00263BD5" w:rsidRPr="00263BD5" w:rsidRDefault="00263BD5" w:rsidP="00263BD5">
            <w:pPr>
              <w:pStyle w:val="a3"/>
              <w:spacing w:before="0" w:beforeAutospacing="0" w:after="0" w:afterAutospacing="0"/>
              <w:ind w:firstLine="709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&lt;image id="image0_63_344" width="360" height="360" </w:t>
            </w:r>
            <w:proofErr w:type="spellStart"/>
            <w:proofErr w:type="gram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xlink:href</w:t>
            </w:r>
            <w:proofErr w:type="spellEnd"/>
            <w:proofErr w:type="gram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="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ata:image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/png;base64"/&gt;</w:t>
            </w:r>
          </w:p>
          <w:p w14:paraId="70212114" w14:textId="55DC34BC" w:rsidR="00263BD5" w:rsidRPr="00263BD5" w:rsidRDefault="00263BD5" w:rsidP="00263BD5">
            <w:pPr>
              <w:pStyle w:val="a3"/>
              <w:spacing w:before="0" w:beforeAutospacing="0" w:after="0" w:afterAutospacing="0"/>
              <w:ind w:firstLine="709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</w:rPr>
              <w:t>&lt;/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</w:rPr>
              <w:t>defs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</w:rPr>
              <w:t>&gt;</w:t>
            </w:r>
          </w:p>
          <w:p w14:paraId="2853AD7B" w14:textId="7BE00542" w:rsidR="00263BD5" w:rsidRPr="00263BD5" w:rsidRDefault="00263BD5" w:rsidP="00263BD5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</w:rPr>
              <w:t>&lt;/</w:t>
            </w:r>
            <w:proofErr w:type="spellStart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</w:rPr>
              <w:t>svg</w:t>
            </w:r>
            <w:proofErr w:type="spellEnd"/>
            <w:r w:rsidRPr="00263BD5">
              <w:rPr>
                <w:rFonts w:ascii="Courier New" w:hAnsi="Courier New" w:cs="Courier New"/>
                <w:color w:val="000000"/>
                <w:shd w:val="clear" w:color="auto" w:fill="FFFFFF"/>
              </w:rPr>
              <w:t>&gt;</w:t>
            </w:r>
          </w:p>
        </w:tc>
      </w:tr>
    </w:tbl>
    <w:p w14:paraId="6EAB7C5B" w14:textId="3C2F0F2B" w:rsidR="006501E7" w:rsidRDefault="006501E7" w:rsidP="006501E7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30170D">
        <w:rPr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  <w:shd w:val="clear" w:color="auto" w:fill="FFFFFF"/>
        </w:rPr>
        <w:t>спользовани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SVG</w:t>
      </w:r>
    </w:p>
    <w:p w14:paraId="40ABA7B9" w14:textId="58661451" w:rsidR="006501E7" w:rsidRPr="006501E7" w:rsidRDefault="006501E7" w:rsidP="006501E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01E7">
        <w:rPr>
          <w:color w:val="000000"/>
          <w:sz w:val="28"/>
          <w:szCs w:val="28"/>
          <w:shd w:val="clear" w:color="auto" w:fill="FFFFFF"/>
        </w:rPr>
        <w:t xml:space="preserve">SVG — это мощный и гибкий формат для векторной графики, который широко используется в веб-дизайне благодаря своей масштабируемости, малому размеру файлов, </w:t>
      </w:r>
      <w:proofErr w:type="spellStart"/>
      <w:r w:rsidRPr="006501E7">
        <w:rPr>
          <w:color w:val="000000"/>
          <w:sz w:val="28"/>
          <w:szCs w:val="28"/>
          <w:shd w:val="clear" w:color="auto" w:fill="FFFFFF"/>
        </w:rPr>
        <w:t>редактируемости</w:t>
      </w:r>
      <w:proofErr w:type="spellEnd"/>
      <w:r w:rsidRPr="006501E7">
        <w:rPr>
          <w:color w:val="000000"/>
          <w:sz w:val="28"/>
          <w:szCs w:val="28"/>
          <w:shd w:val="clear" w:color="auto" w:fill="FFFFFF"/>
        </w:rPr>
        <w:t xml:space="preserve"> и поддержке анимации. Эти характеристики делают SVG незаменимым инструментом для создания высококачественной графики, которая отлично выглядит на любом устройстве и экране.</w:t>
      </w:r>
    </w:p>
    <w:p w14:paraId="129DFBDF" w14:textId="77777777" w:rsidR="00C31CED" w:rsidRPr="00263BD5" w:rsidRDefault="00C31CED" w:rsidP="002A2C0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3BD5">
        <w:rPr>
          <w:rFonts w:ascii="Times New Roman" w:hAnsi="Times New Roman"/>
          <w:b/>
          <w:bCs/>
          <w:color w:val="000000"/>
          <w:sz w:val="28"/>
          <w:szCs w:val="28"/>
        </w:rPr>
        <w:t xml:space="preserve">3.4 </w:t>
      </w:r>
      <w:r w:rsidRPr="00497C1C">
        <w:rPr>
          <w:rFonts w:ascii="Times New Roman" w:hAnsi="Times New Roman"/>
          <w:b/>
          <w:bCs/>
          <w:color w:val="000000"/>
          <w:sz w:val="28"/>
          <w:szCs w:val="28"/>
        </w:rPr>
        <w:t>Управление</w:t>
      </w:r>
      <w:r w:rsidRPr="00263BD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97C1C">
        <w:rPr>
          <w:rFonts w:ascii="Times New Roman" w:hAnsi="Times New Roman"/>
          <w:b/>
          <w:bCs/>
          <w:color w:val="000000"/>
          <w:sz w:val="28"/>
          <w:szCs w:val="28"/>
        </w:rPr>
        <w:t>элементами</w:t>
      </w:r>
      <w:r w:rsidRPr="00263BD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63BD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OM</w:t>
      </w:r>
    </w:p>
    <w:p w14:paraId="6A9BCEC3" w14:textId="77777777" w:rsidR="006501E7" w:rsidRPr="006501E7" w:rsidRDefault="006501E7" w:rsidP="002A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1E7">
        <w:rPr>
          <w:rFonts w:ascii="Times New Roman" w:hAnsi="Times New Roman" w:cs="Times New Roman"/>
          <w:sz w:val="28"/>
          <w:szCs w:val="28"/>
        </w:rPr>
        <w:t xml:space="preserve">Управление элементами DOM (Document Object Model) в веб-разработке позволяет изменять содержимое, структуру и стили веб-страницы с использованием JavaScript. DOM представляет собой представление веб-страницы в виде древовидной структуры, где каждый элемент HTML представлен в виде объекта, доступного для манипуляции. </w:t>
      </w:r>
    </w:p>
    <w:p w14:paraId="51D44C96" w14:textId="11F47792" w:rsidR="00C31CED" w:rsidRPr="00263BD5" w:rsidRDefault="00C31CED" w:rsidP="002A2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BD5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JavaScript 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30850">
        <w:rPr>
          <w:rFonts w:ascii="Times New Roman" w:hAnsi="Times New Roman"/>
          <w:color w:val="000000"/>
          <w:sz w:val="28"/>
          <w:szCs w:val="28"/>
        </w:rPr>
        <w:t>это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язык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программировани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30850">
        <w:rPr>
          <w:rFonts w:ascii="Times New Roman" w:hAnsi="Times New Roman"/>
          <w:color w:val="000000"/>
          <w:sz w:val="28"/>
          <w:szCs w:val="28"/>
        </w:rPr>
        <w:t>который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используют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разработчики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дл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создани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интерактивных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веб</w:t>
      </w:r>
      <w:r w:rsidRPr="00263BD5">
        <w:rPr>
          <w:rFonts w:ascii="Times New Roman" w:hAnsi="Times New Roman"/>
          <w:color w:val="000000"/>
          <w:sz w:val="28"/>
          <w:szCs w:val="28"/>
        </w:rPr>
        <w:t>-</w:t>
      </w:r>
      <w:r w:rsidRPr="00C30850">
        <w:rPr>
          <w:rFonts w:ascii="Times New Roman" w:hAnsi="Times New Roman"/>
          <w:color w:val="000000"/>
          <w:sz w:val="28"/>
          <w:szCs w:val="28"/>
        </w:rPr>
        <w:t>страниц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30850">
        <w:rPr>
          <w:rFonts w:ascii="Times New Roman" w:hAnsi="Times New Roman"/>
          <w:color w:val="000000"/>
          <w:sz w:val="28"/>
          <w:szCs w:val="28"/>
        </w:rPr>
        <w:t>Функции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D5">
        <w:rPr>
          <w:rFonts w:ascii="Times New Roman" w:hAnsi="Times New Roman"/>
          <w:color w:val="000000"/>
          <w:sz w:val="28"/>
          <w:szCs w:val="28"/>
          <w:lang w:val="en-US"/>
        </w:rPr>
        <w:t>JavaScript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могут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улучшить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удобство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взаимодействи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пользовател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с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веб</w:t>
      </w:r>
      <w:r w:rsidRPr="00263BD5">
        <w:rPr>
          <w:rFonts w:ascii="Times New Roman" w:hAnsi="Times New Roman"/>
          <w:color w:val="000000"/>
          <w:sz w:val="28"/>
          <w:szCs w:val="28"/>
        </w:rPr>
        <w:t>-</w:t>
      </w:r>
      <w:r w:rsidRPr="00C30850">
        <w:rPr>
          <w:rFonts w:ascii="Times New Roman" w:hAnsi="Times New Roman"/>
          <w:color w:val="000000"/>
          <w:sz w:val="28"/>
          <w:szCs w:val="28"/>
        </w:rPr>
        <w:t>сайтом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30850">
        <w:rPr>
          <w:rFonts w:ascii="Times New Roman" w:hAnsi="Times New Roman"/>
          <w:color w:val="000000"/>
          <w:sz w:val="28"/>
          <w:szCs w:val="28"/>
        </w:rPr>
        <w:t>от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обновлени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ленты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новостей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в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социальных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сетях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и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до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отображени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анимации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и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интерактивных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карт</w:t>
      </w:r>
      <w:r w:rsidRPr="00263BD5">
        <w:rPr>
          <w:rFonts w:ascii="Times New Roman" w:hAnsi="Times New Roman"/>
          <w:color w:val="000000"/>
          <w:sz w:val="28"/>
          <w:szCs w:val="28"/>
        </w:rPr>
        <w:t>.</w:t>
      </w:r>
    </w:p>
    <w:p w14:paraId="588B07A2" w14:textId="77777777" w:rsidR="00C31CED" w:rsidRPr="00263BD5" w:rsidRDefault="00C31CED" w:rsidP="002A2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850">
        <w:rPr>
          <w:rFonts w:ascii="Times New Roman" w:hAnsi="Times New Roman"/>
          <w:color w:val="000000"/>
          <w:sz w:val="28"/>
          <w:szCs w:val="28"/>
        </w:rPr>
        <w:t>Может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подключатьс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как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внутри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самого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D5"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263BD5">
        <w:rPr>
          <w:rFonts w:ascii="Times New Roman" w:hAnsi="Times New Roman"/>
          <w:color w:val="000000"/>
          <w:sz w:val="28"/>
          <w:szCs w:val="28"/>
        </w:rPr>
        <w:t>-</w:t>
      </w:r>
      <w:r w:rsidRPr="00C30850">
        <w:rPr>
          <w:rFonts w:ascii="Times New Roman" w:hAnsi="Times New Roman"/>
          <w:color w:val="000000"/>
          <w:sz w:val="28"/>
          <w:szCs w:val="28"/>
        </w:rPr>
        <w:t>документа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30850">
        <w:rPr>
          <w:rFonts w:ascii="Times New Roman" w:hAnsi="Times New Roman"/>
          <w:color w:val="000000"/>
          <w:sz w:val="28"/>
          <w:szCs w:val="28"/>
        </w:rPr>
        <w:t>так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и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отдельным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файлом</w:t>
      </w:r>
      <w:r w:rsidRPr="00263BD5">
        <w:rPr>
          <w:rFonts w:ascii="Times New Roman" w:hAnsi="Times New Roman"/>
          <w:color w:val="000000"/>
          <w:sz w:val="28"/>
          <w:szCs w:val="28"/>
        </w:rPr>
        <w:t>.</w:t>
      </w:r>
    </w:p>
    <w:p w14:paraId="5E4FA49B" w14:textId="42BE3BD0" w:rsidR="00C31CED" w:rsidRPr="006501E7" w:rsidRDefault="00C31CED" w:rsidP="006501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30850">
        <w:rPr>
          <w:rFonts w:ascii="Times New Roman" w:hAnsi="Times New Roman"/>
          <w:color w:val="000000"/>
          <w:sz w:val="28"/>
          <w:szCs w:val="28"/>
        </w:rPr>
        <w:t>В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данном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проекте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D5">
        <w:rPr>
          <w:rFonts w:ascii="Times New Roman" w:hAnsi="Times New Roman"/>
          <w:color w:val="000000"/>
          <w:sz w:val="28"/>
          <w:szCs w:val="28"/>
          <w:lang w:val="en-US"/>
        </w:rPr>
        <w:t>JavaScript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был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использован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дл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меню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30850">
        <w:rPr>
          <w:rFonts w:ascii="Times New Roman" w:hAnsi="Times New Roman"/>
          <w:color w:val="000000"/>
          <w:sz w:val="28"/>
          <w:szCs w:val="28"/>
        </w:rPr>
        <w:t>слайдера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для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прокрутки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фотографий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30850">
        <w:rPr>
          <w:rFonts w:ascii="Times New Roman" w:hAnsi="Times New Roman"/>
          <w:color w:val="000000"/>
          <w:sz w:val="28"/>
          <w:szCs w:val="28"/>
        </w:rPr>
        <w:t>кнопок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30850">
        <w:rPr>
          <w:rFonts w:ascii="Times New Roman" w:hAnsi="Times New Roman"/>
          <w:color w:val="000000"/>
          <w:sz w:val="28"/>
          <w:szCs w:val="28"/>
        </w:rPr>
        <w:t>переводящих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на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другие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разделы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сайта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50">
        <w:rPr>
          <w:rFonts w:ascii="Times New Roman" w:hAnsi="Times New Roman"/>
          <w:color w:val="000000"/>
          <w:sz w:val="28"/>
          <w:szCs w:val="28"/>
        </w:rPr>
        <w:t>и</w:t>
      </w:r>
      <w:r w:rsidRPr="00263B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30850">
        <w:rPr>
          <w:rFonts w:ascii="Times New Roman" w:hAnsi="Times New Roman"/>
          <w:color w:val="000000"/>
          <w:sz w:val="28"/>
          <w:szCs w:val="28"/>
        </w:rPr>
        <w:t>тд</w:t>
      </w:r>
      <w:proofErr w:type="spellEnd"/>
      <w:r w:rsidRPr="00263BD5">
        <w:rPr>
          <w:rFonts w:ascii="Times New Roman" w:hAnsi="Times New Roman"/>
          <w:color w:val="000000"/>
          <w:sz w:val="28"/>
          <w:szCs w:val="28"/>
        </w:rPr>
        <w:t>.</w:t>
      </w:r>
      <w:r w:rsidR="006501E7" w:rsidRPr="006501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01E7" w:rsidRPr="006501E7">
        <w:rPr>
          <w:rFonts w:ascii="Times New Roman" w:hAnsi="Times New Roman" w:cs="Times New Roman"/>
          <w:sz w:val="28"/>
          <w:szCs w:val="28"/>
        </w:rPr>
        <w:t xml:space="preserve">На листингах  </w:t>
      </w:r>
      <w:proofErr w:type="gramStart"/>
      <w:r w:rsidR="006501E7" w:rsidRPr="006501E7">
        <w:rPr>
          <w:rFonts w:ascii="Times New Roman" w:hAnsi="Times New Roman" w:cs="Times New Roman"/>
          <w:sz w:val="28"/>
          <w:szCs w:val="28"/>
        </w:rPr>
        <w:t>3.</w:t>
      </w:r>
      <w:r w:rsidR="006501E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501E7" w:rsidRPr="006501E7">
        <w:rPr>
          <w:rFonts w:ascii="Times New Roman" w:hAnsi="Times New Roman" w:cs="Times New Roman"/>
          <w:sz w:val="28"/>
          <w:szCs w:val="28"/>
        </w:rPr>
        <w:t xml:space="preserve"> </w:t>
      </w:r>
      <w:r w:rsidR="006501E7" w:rsidRPr="006501E7">
        <w:rPr>
          <w:rFonts w:ascii="Times New Roman" w:hAnsi="Times New Roman" w:cs="Times New Roman"/>
          <w:color w:val="000000"/>
          <w:sz w:val="28"/>
          <w:szCs w:val="28"/>
        </w:rPr>
        <w:t>–  3.</w:t>
      </w:r>
      <w:r w:rsidR="00FA30F8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proofErr w:type="gramEnd"/>
      <w:r w:rsidR="006501E7" w:rsidRPr="00650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1E7" w:rsidRPr="006501E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6501E7" w:rsidRPr="00650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использования </w:t>
      </w:r>
      <w:r w:rsidR="006501E7" w:rsidRPr="00650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JS</w:t>
      </w:r>
      <w:r w:rsidR="006501E7" w:rsidRPr="006501E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D" w14:paraId="10B6372A" w14:textId="77777777" w:rsidTr="006501E7">
        <w:tc>
          <w:tcPr>
            <w:tcW w:w="9345" w:type="dxa"/>
          </w:tcPr>
          <w:p w14:paraId="306AC452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window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proofErr w:type="gramEnd"/>
            <w:r w:rsidRPr="00263BD5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load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>", () =&gt; {</w:t>
            </w:r>
          </w:p>
          <w:p w14:paraId="0AFA5ADB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let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temp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[</w:t>
            </w:r>
            <w:proofErr w:type="gramStart"/>
            <w:r w:rsidRPr="00263BD5">
              <w:rPr>
                <w:rFonts w:ascii="Courier New" w:hAnsi="Courier New" w:cs="Courier New"/>
                <w:sz w:val="24"/>
                <w:szCs w:val="24"/>
              </w:rPr>
              <w:t>];</w:t>
            </w:r>
            <w:proofErr w:type="gramEnd"/>
          </w:p>
          <w:p w14:paraId="417C2799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let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ictur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>;</w:t>
            </w:r>
            <w:proofErr w:type="gramEnd"/>
          </w:p>
          <w:p w14:paraId="53080095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for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let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1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length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+ 4) {</w:t>
            </w:r>
          </w:p>
          <w:p w14:paraId="750B3276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= 1) {</w:t>
            </w:r>
          </w:p>
          <w:p w14:paraId="499BCD01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etItem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`${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>`</w:t>
            </w:r>
            <w:proofErr w:type="gramStart"/>
            <w:r w:rsidRPr="00263BD5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79148E2E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etItem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`${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>`</w:t>
            </w:r>
            <w:proofErr w:type="gramStart"/>
            <w:r w:rsidRPr="00263BD5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249F6D5A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ictur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etItem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`${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ictur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>`</w:t>
            </w:r>
            <w:proofErr w:type="gramStart"/>
            <w:r w:rsidRPr="00263BD5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1332EC3E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etItem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`${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>`</w:t>
            </w:r>
            <w:proofErr w:type="gramStart"/>
            <w:r w:rsidRPr="00263BD5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239DB222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}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73C79140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etItem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`${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arseInt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+ 3) / 4}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>`);</w:t>
            </w:r>
          </w:p>
          <w:p w14:paraId="4A1C285B" w14:textId="77777777" w:rsidR="00C31CED" w:rsidRPr="00263BD5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etItem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`${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arseInt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+ 3) / 4}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>`);</w:t>
            </w:r>
          </w:p>
          <w:p w14:paraId="3544F850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icture</w:t>
            </w:r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etItem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`${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arseInt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BD5">
              <w:rPr>
                <w:rFonts w:ascii="Courier New" w:hAnsi="Courier New" w:cs="Courier New"/>
                <w:sz w:val="24"/>
                <w:szCs w:val="24"/>
              </w:rPr>
              <w:t xml:space="preserve"> + 3) / 4}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icture`);</w:t>
            </w:r>
          </w:p>
          <w:p w14:paraId="31F6D2F4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size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.getItem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`${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arseInt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3) / 4}size`);</w:t>
            </w:r>
          </w:p>
          <w:p w14:paraId="6507B5D4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73D76206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item = 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{ name</w:t>
            </w:r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: name, price: price, picture: picture, size: size };</w:t>
            </w:r>
          </w:p>
          <w:p w14:paraId="28D8827B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temp.push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item);</w:t>
            </w:r>
          </w:p>
          <w:p w14:paraId="15127DBB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temp)</w:t>
            </w:r>
          </w:p>
          <w:p w14:paraId="016E28A2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A197D14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3EE06B3E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main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.items-container");</w:t>
            </w:r>
          </w:p>
          <w:p w14:paraId="427EFC05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1C972522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temp.forEach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(item) =&gt; {</w:t>
            </w:r>
          </w:p>
          <w:p w14:paraId="6D78509B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const node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div");</w:t>
            </w:r>
          </w:p>
          <w:p w14:paraId="3BB9408C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ode.classList.ad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item"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</w:p>
          <w:p w14:paraId="4CEE069D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62808103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  cons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mageContainer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div");</w:t>
            </w:r>
          </w:p>
          <w:p w14:paraId="76E230F8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mageContainer.classList.ad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game-image"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</w:p>
          <w:p w14:paraId="5E7D94FA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const image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2C91077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mage.src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tem.picture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89704F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mageContainer.appendChil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image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</w:p>
          <w:p w14:paraId="21A660B1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ode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image);</w:t>
            </w:r>
          </w:p>
          <w:p w14:paraId="06D81F8D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3F0F02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et info =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div")</w:t>
            </w:r>
          </w:p>
          <w:p w14:paraId="0A2F8EB4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fo.classList.ad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item-info")</w:t>
            </w:r>
          </w:p>
          <w:p w14:paraId="5D825419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E13293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et price=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p");</w:t>
            </w:r>
          </w:p>
          <w:p w14:paraId="395E1608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price.innerHTML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`</w:t>
            </w:r>
            <w:r w:rsidRPr="00655B0E">
              <w:rPr>
                <w:rFonts w:ascii="Courier New" w:hAnsi="Courier New" w:cs="Courier New"/>
                <w:sz w:val="24"/>
                <w:szCs w:val="24"/>
              </w:rPr>
              <w:t>Цена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: ${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tem.price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}`;</w:t>
            </w:r>
          </w:p>
          <w:p w14:paraId="698008A5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et name=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p");</w:t>
            </w:r>
          </w:p>
          <w:p w14:paraId="6FD896AD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ame.innerHTML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item.name;</w:t>
            </w:r>
            <w:proofErr w:type="gramEnd"/>
          </w:p>
          <w:p w14:paraId="63196AE6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et size=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p");</w:t>
            </w:r>
          </w:p>
          <w:p w14:paraId="6126E3BA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ize.innerHTML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`</w:t>
            </w:r>
            <w:r w:rsidRPr="00655B0E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: ${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tem.size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}`;</w:t>
            </w:r>
          </w:p>
          <w:p w14:paraId="2BFB3F2C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fo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price)</w:t>
            </w:r>
          </w:p>
          <w:p w14:paraId="60B34456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fo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name)</w:t>
            </w:r>
          </w:p>
          <w:p w14:paraId="585190C6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fo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size)</w:t>
            </w:r>
          </w:p>
          <w:p w14:paraId="4C2BED98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ode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info)</w:t>
            </w:r>
          </w:p>
          <w:p w14:paraId="4C46CF1D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845EC8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et qc=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div")</w:t>
            </w:r>
          </w:p>
          <w:p w14:paraId="1834F0EE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c.classList.ad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quantity-counter")</w:t>
            </w:r>
          </w:p>
          <w:p w14:paraId="420B9EDF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le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button")</w:t>
            </w:r>
          </w:p>
          <w:p w14:paraId="52DAA4A2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d.classList.ad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quantity-decrease")</w:t>
            </w:r>
          </w:p>
          <w:p w14:paraId="28EAA99A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d.innerHTML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"-"</w:t>
            </w:r>
          </w:p>
          <w:p w14:paraId="4D794F1D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et q=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div")</w:t>
            </w:r>
          </w:p>
          <w:p w14:paraId="41DCE107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.classList.ad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quantity")</w:t>
            </w:r>
          </w:p>
          <w:p w14:paraId="51B1AD0C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.innerHTML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"1"</w:t>
            </w:r>
          </w:p>
          <w:p w14:paraId="28488798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et qi=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button")</w:t>
            </w:r>
          </w:p>
          <w:p w14:paraId="01868AB8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i.classList.ad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quantity-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ccrease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218466AC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i.innerHTML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"+"</w:t>
            </w:r>
          </w:p>
          <w:p w14:paraId="6F63A64E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c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CEFF12A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c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q)</w:t>
            </w:r>
          </w:p>
          <w:p w14:paraId="7C03AD00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qc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qi)</w:t>
            </w:r>
          </w:p>
          <w:p w14:paraId="3410C38D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fo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qc)</w:t>
            </w:r>
          </w:p>
          <w:p w14:paraId="022AB717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BEB00B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le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Button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button")</w:t>
            </w:r>
          </w:p>
          <w:p w14:paraId="1D7462CD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Button.innerHTML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"X"</w:t>
            </w:r>
          </w:p>
          <w:p w14:paraId="14FF23EC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Button.classList.add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et-btn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1B11D939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node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Button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6C713EF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548273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3B1D72AF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C5759E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Button.addEventListener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click",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FromBean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93E2AA0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60F6429F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main.appendChild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node);</w:t>
            </w:r>
          </w:p>
          <w:p w14:paraId="6266A966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177D8D84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});</w:t>
            </w:r>
          </w:p>
          <w:p w14:paraId="46AAC42A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2034567A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  le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Buttons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Array.from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sByClassName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del"))</w:t>
            </w:r>
          </w:p>
          <w:p w14:paraId="12E64A49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Buttons.forEach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(button)=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&gt;{</w:t>
            </w:r>
            <w:proofErr w:type="spellStart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button.addEventListener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FromBean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})</w:t>
            </w:r>
          </w:p>
          <w:p w14:paraId="27BC7C55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04FA89FF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1A8CA932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function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FromBean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event) {</w:t>
            </w:r>
          </w:p>
          <w:p w14:paraId="2143A76D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"s")</w:t>
            </w:r>
          </w:p>
          <w:p w14:paraId="3B7AC648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le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sByClassName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del");</w:t>
            </w:r>
          </w:p>
          <w:p w14:paraId="70158F25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let 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dex;</w:t>
            </w:r>
            <w:proofErr w:type="gramEnd"/>
          </w:p>
          <w:p w14:paraId="06217A3A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for (le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arr.length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D5AB93E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event.target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2C8165E1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index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proofErr w:type="gramEnd"/>
          </w:p>
          <w:p w14:paraId="7B2E20DB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33AF73A3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6CF3F447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65EF2D3E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let name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sByClassName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game-title")[index]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A7A1A1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70F06BDC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le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amesContainersArray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Array.from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sByClassName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game-container"));</w:t>
            </w:r>
          </w:p>
          <w:p w14:paraId="5266D6F9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le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amesArray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Array.from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sByClassName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"game-title"));</w:t>
            </w:r>
          </w:p>
          <w:p w14:paraId="4E51F8A1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amesArray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9BC2117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let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Index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proofErr w:type="gramEnd"/>
          </w:p>
          <w:p w14:paraId="014E38B7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for (le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amesArray.length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30E2714A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amesArray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name) {</w:t>
            </w:r>
          </w:p>
          <w:p w14:paraId="7A20EF2F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Index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proofErr w:type="gramEnd"/>
          </w:p>
          <w:p w14:paraId="5C84D878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nsole.log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amesArray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proofErr w:type="spellEnd"/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F715586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69EADF07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727AF85D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name)</w:t>
            </w:r>
          </w:p>
          <w:p w14:paraId="72970C68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deleteIndex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7C3DF1A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gamesContainersArray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052C2E3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gamesContainersArray[deleteIndex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].parentNode.removeChild</w:t>
            </w:r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gamesContainersArray[deleteIndex])</w:t>
            </w:r>
          </w:p>
          <w:p w14:paraId="220B3B29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let 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tr;</w:t>
            </w:r>
            <w:proofErr w:type="gramEnd"/>
          </w:p>
          <w:p w14:paraId="23E94C51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for (let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.length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82190A6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str = </w:t>
            </w:r>
            <w:proofErr w:type="spellStart"/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proofErr w:type="gramEnd"/>
          </w:p>
          <w:p w14:paraId="4AB7063F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if (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[`${str}name`] === name) {</w:t>
            </w:r>
          </w:p>
          <w:p w14:paraId="6A7785D6" w14:textId="77777777" w:rsidR="00C31CED" w:rsidRPr="00C31CED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</w:t>
            </w:r>
            <w:proofErr w:type="gramStart"/>
            <w:r w:rsidRPr="00C31CED">
              <w:rPr>
                <w:rFonts w:ascii="Courier New" w:hAnsi="Courier New" w:cs="Courier New"/>
                <w:sz w:val="24"/>
                <w:szCs w:val="24"/>
                <w:lang w:val="en-US"/>
              </w:rPr>
              <w:t>break;</w:t>
            </w:r>
            <w:proofErr w:type="gramEnd"/>
          </w:p>
          <w:p w14:paraId="0656529D" w14:textId="77777777" w:rsidR="00C31CED" w:rsidRPr="00C31CED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1CE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14:paraId="38AC0BC8" w14:textId="77777777" w:rsidR="00C31CED" w:rsidRPr="00C31CED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1CE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3B4CBAB8" w14:textId="77777777" w:rsidR="00C31CED" w:rsidRPr="00C31CED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1C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</w:p>
          <w:p w14:paraId="09A3EE21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1C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console.log(str)</w:t>
            </w:r>
          </w:p>
          <w:p w14:paraId="70F30DD3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; str&lt;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.length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/3; str++){</w:t>
            </w:r>
          </w:p>
          <w:p w14:paraId="37664D71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.setItem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`${str}name`,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[`${str+1}name`</w:t>
            </w:r>
            <w:proofErr w:type="gram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] )</w:t>
            </w:r>
            <w:proofErr w:type="gramEnd"/>
          </w:p>
          <w:p w14:paraId="6AB5B034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735B805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.removeItem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`${str}name`)</w:t>
            </w:r>
          </w:p>
          <w:p w14:paraId="42E17EB1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sessionStorage.removeItem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>(`${str}price`)</w:t>
            </w:r>
          </w:p>
          <w:p w14:paraId="5FC63533" w14:textId="77777777" w:rsidR="00C31CED" w:rsidRPr="00655B0E" w:rsidRDefault="00C31CED" w:rsidP="002A2C0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</w:rPr>
              <w:t>sessionStorage.removeItem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</w:rPr>
              <w:t>(`${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</w:rPr>
              <w:t>}</w:t>
            </w:r>
            <w:proofErr w:type="spellStart"/>
            <w:r w:rsidRPr="00655B0E">
              <w:rPr>
                <w:rFonts w:ascii="Courier New" w:hAnsi="Courier New" w:cs="Courier New"/>
                <w:sz w:val="24"/>
                <w:szCs w:val="24"/>
              </w:rPr>
              <w:t>picture</w:t>
            </w:r>
            <w:proofErr w:type="spellEnd"/>
            <w:r w:rsidRPr="00655B0E">
              <w:rPr>
                <w:rFonts w:ascii="Courier New" w:hAnsi="Courier New" w:cs="Courier New"/>
                <w:sz w:val="24"/>
                <w:szCs w:val="24"/>
              </w:rPr>
              <w:t>`)</w:t>
            </w:r>
          </w:p>
          <w:p w14:paraId="51F3CAC1" w14:textId="77777777" w:rsidR="00C31CED" w:rsidRDefault="00C31CED" w:rsidP="00B226B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55B0E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</w:tc>
      </w:tr>
    </w:tbl>
    <w:p w14:paraId="2292D330" w14:textId="798F4E56" w:rsidR="006501E7" w:rsidRDefault="006501E7" w:rsidP="006501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30170D">
        <w:rPr>
          <w:color w:val="000000"/>
          <w:sz w:val="28"/>
          <w:szCs w:val="28"/>
        </w:rPr>
        <w:t xml:space="preserve"> 3.</w:t>
      </w:r>
      <w:r w:rsidRPr="006501E7">
        <w:rPr>
          <w:color w:val="000000"/>
          <w:sz w:val="28"/>
          <w:szCs w:val="28"/>
        </w:rPr>
        <w:t>9</w:t>
      </w:r>
      <w:r w:rsidRPr="0030170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Пример использования </w:t>
      </w:r>
      <w:r>
        <w:rPr>
          <w:color w:val="000000"/>
          <w:sz w:val="28"/>
          <w:szCs w:val="28"/>
          <w:shd w:val="clear" w:color="auto" w:fill="FFFFFF"/>
          <w:lang w:val="en-GB"/>
        </w:rPr>
        <w:t>JS</w:t>
      </w:r>
      <w:r w:rsidRPr="006610B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да для </w:t>
      </w:r>
      <w:r>
        <w:rPr>
          <w:color w:val="000000"/>
          <w:sz w:val="28"/>
          <w:szCs w:val="28"/>
          <w:shd w:val="clear" w:color="auto" w:fill="FFFFFF"/>
        </w:rPr>
        <w:t>работы корзины</w:t>
      </w:r>
    </w:p>
    <w:p w14:paraId="044CC609" w14:textId="20F2424A" w:rsidR="00FA30F8" w:rsidRPr="006501E7" w:rsidRDefault="00FA30F8" w:rsidP="00FA30F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6847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  <w:shd w:val="clear" w:color="auto" w:fill="FFFFFF"/>
        </w:rPr>
        <w:t>выбора размера</w:t>
      </w:r>
      <w:r w:rsidRPr="006847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тавлено на листинге 3.</w:t>
      </w:r>
      <w:r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01E7" w14:paraId="78E3FF62" w14:textId="77777777" w:rsidTr="006501E7">
        <w:tc>
          <w:tcPr>
            <w:tcW w:w="9345" w:type="dxa"/>
          </w:tcPr>
          <w:p w14:paraId="7B6CD1EE" w14:textId="77777777" w:rsidR="006501E7" w:rsidRPr="006501E7" w:rsidRDefault="006501E7" w:rsidP="006501E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var sizes = </w:t>
            </w:r>
            <w:proofErr w:type="spellStart"/>
            <w:proofErr w:type="gramStart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'.size');</w:t>
            </w:r>
          </w:p>
          <w:p w14:paraId="18BE85AF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01B458B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Перебираем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каждый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элемент</w:t>
            </w:r>
          </w:p>
          <w:p w14:paraId="1147BD77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s.forEach</w:t>
            </w:r>
            <w:proofErr w:type="spellEnd"/>
            <w:proofErr w:type="gramEnd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unction(size) {</w:t>
            </w:r>
          </w:p>
          <w:p w14:paraId="083C3B27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    // 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Добавляем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обработчик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события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клика</w:t>
            </w:r>
          </w:p>
          <w:p w14:paraId="09B5EE22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.addEventListener</w:t>
            </w:r>
            <w:proofErr w:type="spellEnd"/>
            <w:proofErr w:type="gramEnd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'click', function() {</w:t>
            </w:r>
          </w:p>
          <w:p w14:paraId="237D5336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        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// Убираем класс </w:t>
            </w:r>
            <w:proofErr w:type="spellStart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active</w:t>
            </w:r>
            <w:proofErr w:type="spellEnd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 всех размеров</w:t>
            </w:r>
          </w:p>
          <w:p w14:paraId="19EE15B0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        </w:t>
            </w:r>
            <w:proofErr w:type="spellStart"/>
            <w:proofErr w:type="gramStart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s.forEach</w:t>
            </w:r>
            <w:proofErr w:type="spellEnd"/>
            <w:proofErr w:type="gramEnd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unction(size) {</w:t>
            </w:r>
          </w:p>
          <w:p w14:paraId="5DC2B6F6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.classList.remove</w:t>
            </w:r>
            <w:proofErr w:type="spellEnd"/>
            <w:proofErr w:type="gramEnd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'active');</w:t>
            </w:r>
          </w:p>
          <w:p w14:paraId="11F1D3C9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        </w:t>
            </w: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});</w:t>
            </w:r>
          </w:p>
          <w:p w14:paraId="05568663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        // Добавляем класс </w:t>
            </w:r>
            <w:proofErr w:type="spellStart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active</w:t>
            </w:r>
            <w:proofErr w:type="spellEnd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олько к текущему выбранному размеру</w:t>
            </w:r>
          </w:p>
          <w:p w14:paraId="636E3890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        </w:t>
            </w:r>
            <w:proofErr w:type="spellStart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size.classList.add</w:t>
            </w:r>
            <w:proofErr w:type="spellEnd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('</w:t>
            </w:r>
            <w:proofErr w:type="spellStart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active</w:t>
            </w:r>
            <w:proofErr w:type="spellEnd"/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');</w:t>
            </w:r>
          </w:p>
          <w:p w14:paraId="167CD9C9" w14:textId="77777777" w:rsidR="006501E7" w:rsidRPr="006501E7" w:rsidRDefault="006501E7" w:rsidP="006501E7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    });</w:t>
            </w:r>
          </w:p>
          <w:p w14:paraId="033DE76D" w14:textId="7E593D9B" w:rsidR="006501E7" w:rsidRDefault="006501E7" w:rsidP="006501E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1E7">
              <w:rPr>
                <w:rFonts w:ascii="Courier New" w:hAnsi="Courier New" w:cs="Courier New"/>
                <w:color w:val="000000"/>
                <w:sz w:val="24"/>
                <w:szCs w:val="24"/>
              </w:rPr>
              <w:t>});</w:t>
            </w:r>
          </w:p>
        </w:tc>
      </w:tr>
    </w:tbl>
    <w:p w14:paraId="1B9A66B4" w14:textId="65B3D0B6" w:rsidR="00FA30F8" w:rsidRDefault="00FA30F8" w:rsidP="00FA30F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30170D">
        <w:rPr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</w:rPr>
        <w:t>10</w:t>
      </w:r>
      <w:r w:rsidRPr="0030170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Пример использования </w:t>
      </w:r>
      <w:r>
        <w:rPr>
          <w:color w:val="000000"/>
          <w:sz w:val="28"/>
          <w:szCs w:val="28"/>
          <w:shd w:val="clear" w:color="auto" w:fill="FFFFFF"/>
          <w:lang w:val="en-GB"/>
        </w:rPr>
        <w:t>JS</w:t>
      </w:r>
      <w:r w:rsidRPr="006610B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да для </w:t>
      </w:r>
      <w:r>
        <w:rPr>
          <w:color w:val="000000"/>
          <w:sz w:val="28"/>
          <w:szCs w:val="28"/>
          <w:shd w:val="clear" w:color="auto" w:fill="FFFFFF"/>
        </w:rPr>
        <w:t>выбора размера</w:t>
      </w:r>
    </w:p>
    <w:p w14:paraId="396F130F" w14:textId="7F646994" w:rsidR="00C31CED" w:rsidRPr="00FA30F8" w:rsidRDefault="00FA30F8" w:rsidP="00FA30F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A30F8">
        <w:rPr>
          <w:color w:val="000000"/>
          <w:sz w:val="28"/>
          <w:szCs w:val="28"/>
          <w:shd w:val="clear" w:color="auto" w:fill="FFFFFF"/>
        </w:rPr>
        <w:t>JavaScript — это универсальный язык программирования, который является неотъемлемой частью современного веба. Его способность добавлять интерактивность, мощная экосистема библиотек и фреймворков, а также широкая поддержка делают его незаменимым инструментом для разработчиков. Благодаря JavaScript веб-страницы и приложения становятся более динамичными, отзывчивыми и привлекательными для пользователей.</w:t>
      </w:r>
    </w:p>
    <w:p w14:paraId="753B0741" w14:textId="73FF8BCA" w:rsidR="00C31CED" w:rsidRPr="00FA30F8" w:rsidRDefault="00C31CED" w:rsidP="00FA30F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7C1C">
        <w:rPr>
          <w:rFonts w:ascii="Times New Roman" w:hAnsi="Times New Roman"/>
          <w:b/>
          <w:bCs/>
          <w:color w:val="000000"/>
          <w:sz w:val="28"/>
          <w:szCs w:val="28"/>
        </w:rPr>
        <w:t>3.5. Вывод</w:t>
      </w:r>
    </w:p>
    <w:p w14:paraId="74923C86" w14:textId="77777777" w:rsidR="00C31CED" w:rsidRPr="006B6789" w:rsidRDefault="00C31CED" w:rsidP="002A2C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данном этапе была реализована структура на HTML, созданы таблицы стилей CSS. Было продемонстрировано использование стандартов XML (SVG) и языка программирования JS. Определено стилевое оформление веб-сайта, созданы анимации, а также веб-сайт был подготовлен к следующему этапу – тестированию.</w:t>
      </w:r>
    </w:p>
    <w:p w14:paraId="45F2FCAE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10719936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7847AEF8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1D8D06E0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250ADD8F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068F5876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1A563217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782481C0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30D05B6D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55304397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40621EB8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57A37A08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0B41F985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20B8597B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480ED87A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46685EBD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0BF7D58E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4D0A4642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1D9255BE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  <w:rPr>
          <w:color w:val="000000"/>
          <w:sz w:val="28"/>
          <w:szCs w:val="28"/>
          <w:shd w:val="clear" w:color="auto" w:fill="FFFFFF"/>
        </w:rPr>
      </w:pPr>
    </w:p>
    <w:p w14:paraId="409C00AC" w14:textId="77777777" w:rsidR="00B35B0F" w:rsidRPr="006B6789" w:rsidRDefault="00B35B0F" w:rsidP="00B35B0F">
      <w:pPr>
        <w:pStyle w:val="a3"/>
        <w:spacing w:before="0" w:beforeAutospacing="0" w:after="0" w:afterAutospacing="0"/>
        <w:ind w:right="-30" w:firstLine="567"/>
      </w:pPr>
    </w:p>
    <w:p w14:paraId="2928E0E2" w14:textId="761EB978" w:rsidR="00C31CED" w:rsidRPr="001B60A3" w:rsidRDefault="00C31CED" w:rsidP="002A2C08">
      <w:pPr>
        <w:pageBreakBefore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60A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Тестирование</w:t>
      </w:r>
      <w:r w:rsidR="00282FD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еб-сайта</w:t>
      </w:r>
    </w:p>
    <w:p w14:paraId="20480FDA" w14:textId="0D827006" w:rsidR="00C31CED" w:rsidRDefault="00C31CED" w:rsidP="002A2C0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60A3">
        <w:rPr>
          <w:rFonts w:ascii="Times New Roman" w:hAnsi="Times New Roman"/>
          <w:b/>
          <w:bCs/>
          <w:color w:val="000000"/>
          <w:sz w:val="28"/>
          <w:szCs w:val="28"/>
        </w:rPr>
        <w:t xml:space="preserve">4.1 Адаптивный дизайн </w:t>
      </w:r>
      <w:r w:rsidR="00282FDE">
        <w:rPr>
          <w:rFonts w:ascii="Times New Roman" w:hAnsi="Times New Roman"/>
          <w:b/>
          <w:bCs/>
          <w:color w:val="000000"/>
          <w:sz w:val="28"/>
          <w:szCs w:val="28"/>
        </w:rPr>
        <w:t>веб-</w:t>
      </w:r>
      <w:r w:rsidRPr="001B60A3">
        <w:rPr>
          <w:rFonts w:ascii="Times New Roman" w:hAnsi="Times New Roman"/>
          <w:b/>
          <w:bCs/>
          <w:color w:val="000000"/>
          <w:sz w:val="28"/>
          <w:szCs w:val="28"/>
        </w:rPr>
        <w:t>сайта</w:t>
      </w:r>
    </w:p>
    <w:p w14:paraId="0794D832" w14:textId="77777777" w:rsidR="00C31CED" w:rsidRDefault="00C31CED" w:rsidP="002A2C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 w14:paraId="743699E7" w14:textId="77777777" w:rsidR="00C31CED" w:rsidRDefault="00C31CED" w:rsidP="002A2C0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</w:p>
    <w:p w14:paraId="6DBB2568" w14:textId="77777777" w:rsidR="00C31CED" w:rsidRDefault="00C31CED" w:rsidP="002A2C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адаптива</w:t>
      </w:r>
      <w:proofErr w:type="spellEnd"/>
      <w:r>
        <w:rPr>
          <w:color w:val="000000"/>
          <w:sz w:val="28"/>
          <w:szCs w:val="28"/>
        </w:rPr>
        <w:t xml:space="preserve"> данного проекта была выбрана </w:t>
      </w:r>
      <w:proofErr w:type="spellStart"/>
      <w:r>
        <w:rPr>
          <w:color w:val="000000"/>
          <w:sz w:val="28"/>
          <w:szCs w:val="28"/>
        </w:rPr>
        <w:t>flex</w:t>
      </w:r>
      <w:proofErr w:type="spellEnd"/>
      <w:r>
        <w:rPr>
          <w:color w:val="000000"/>
          <w:sz w:val="28"/>
          <w:szCs w:val="28"/>
        </w:rPr>
        <w:t xml:space="preserve"> вёрстка и медиа-запросы. </w:t>
      </w:r>
      <w:proofErr w:type="spellStart"/>
      <w:r>
        <w:rPr>
          <w:color w:val="000000"/>
          <w:sz w:val="28"/>
          <w:szCs w:val="28"/>
        </w:rPr>
        <w:t>Адаптив</w:t>
      </w:r>
      <w:proofErr w:type="spellEnd"/>
      <w:r>
        <w:rPr>
          <w:color w:val="000000"/>
          <w:sz w:val="28"/>
          <w:szCs w:val="28"/>
        </w:rPr>
        <w:t xml:space="preserve"> должен был быть сделан для компьютерной версии (1920px – 1200px), планшета (1199px-960px), телефона (959px – 320px).</w:t>
      </w:r>
    </w:p>
    <w:p w14:paraId="2109C93A" w14:textId="51DDA89A" w:rsidR="00CC5377" w:rsidRDefault="00CC5377" w:rsidP="002A2C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адаптивной верстки представлен в приложении на рисунках </w:t>
      </w:r>
      <w:proofErr w:type="gramStart"/>
      <w:r>
        <w:rPr>
          <w:color w:val="000000"/>
          <w:sz w:val="28"/>
          <w:szCs w:val="28"/>
        </w:rPr>
        <w:t>4.1</w:t>
      </w:r>
      <w:r w:rsidR="00FA30F8" w:rsidRPr="00FA30F8">
        <w:rPr>
          <w:color w:val="000000"/>
          <w:sz w:val="28"/>
          <w:szCs w:val="28"/>
        </w:rPr>
        <w:t xml:space="preserve"> </w:t>
      </w:r>
      <w:r w:rsidR="00FA30F8">
        <w:rPr>
          <w:color w:val="000000"/>
          <w:sz w:val="28"/>
          <w:szCs w:val="28"/>
        </w:rPr>
        <w:t>–</w:t>
      </w:r>
      <w:r w:rsidR="00FA30F8" w:rsidRPr="00FA30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3</w:t>
      </w:r>
      <w:proofErr w:type="gramEnd"/>
      <w:r>
        <w:rPr>
          <w:color w:val="000000"/>
          <w:sz w:val="28"/>
          <w:szCs w:val="28"/>
        </w:rPr>
        <w:t>.</w:t>
      </w:r>
    </w:p>
    <w:p w14:paraId="44AE697D" w14:textId="77777777" w:rsidR="00CB6F36" w:rsidRDefault="00CB6F36" w:rsidP="00B333BF">
      <w:pPr>
        <w:pStyle w:val="a3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4BC93FF" wp14:editId="62BD7948">
            <wp:extent cx="5940425" cy="3648075"/>
            <wp:effectExtent l="0" t="0" r="3175" b="9525"/>
            <wp:docPr id="1086651925" name="Рисунок 1" descr="Изображение выглядит как одежда, снимок экрана, текст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1925" name="Рисунок 1" descr="Изображение выглядит как одежда, снимок экрана, текст, женщин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753" w14:textId="2D39BE75" w:rsidR="00D978F5" w:rsidRPr="002A2C08" w:rsidRDefault="00CB6F36" w:rsidP="00B333BF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2739" w:rsidRPr="002A2C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 - Адаптивность для компьютерной версии</w:t>
      </w:r>
    </w:p>
    <w:p w14:paraId="6CD9C054" w14:textId="77777777" w:rsidR="00CB6F36" w:rsidRDefault="00CB6F36" w:rsidP="00B333BF">
      <w:pPr>
        <w:pStyle w:val="a3"/>
        <w:keepNext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375D47D" wp14:editId="4E17A93A">
            <wp:extent cx="5940425" cy="3451860"/>
            <wp:effectExtent l="0" t="0" r="3175" b="0"/>
            <wp:docPr id="931524795" name="Рисунок 2" descr="Изображение выглядит как одежда, снимок экрана, женщина, Человеческое ли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24795" name="Рисунок 2" descr="Изображение выглядит как одежда, снимок экрана, женщина, Человеческое лиц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732D" w14:textId="37F2E9B7" w:rsidR="00CB6F36" w:rsidRPr="002A2C08" w:rsidRDefault="00CB6F36" w:rsidP="00B333BF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C5377"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.2</w:t>
      </w: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даптивность для планшета</w:t>
      </w:r>
    </w:p>
    <w:bookmarkEnd w:id="1"/>
    <w:p w14:paraId="79F94911" w14:textId="35646DAB" w:rsidR="00CC5377" w:rsidRDefault="00FA30F8" w:rsidP="00B333BF">
      <w:pPr>
        <w:keepNext/>
        <w:spacing w:after="0" w:line="240" w:lineRule="auto"/>
        <w:jc w:val="center"/>
      </w:pPr>
      <w:r w:rsidRPr="00FA30F8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4AFA031" wp14:editId="30A141C2">
            <wp:extent cx="3878916" cy="6348010"/>
            <wp:effectExtent l="0" t="0" r="7620" b="0"/>
            <wp:docPr id="2123978896" name="Рисунок 1" descr="Изображение выглядит как текст, Человеческое лицо, снимок экрана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78896" name="Рисунок 1" descr="Изображение выглядит как текст, Человеческое лицо, снимок экрана, одежд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392D" w14:textId="77777777" w:rsidR="00CC5377" w:rsidRDefault="00CC5377" w:rsidP="00B333BF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.3 - Адаптивность для телефона</w:t>
      </w:r>
    </w:p>
    <w:p w14:paraId="2E26BDCD" w14:textId="585B44A2" w:rsidR="00623176" w:rsidRPr="00623176" w:rsidRDefault="00623176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76">
        <w:rPr>
          <w:rFonts w:ascii="Times New Roman" w:hAnsi="Times New Roman" w:cs="Times New Roman"/>
          <w:sz w:val="28"/>
          <w:szCs w:val="28"/>
        </w:rPr>
        <w:t>Адаптивность сайта — это необходимый стандарт в современном веб-дизайне, который обеспечивает удобство использования и доступность веб-ресурсов на всех устройствах. Благодаря адаптивности сайты становятся более привлекательными и удобными для пользователей, что повышает уровень их удовлетворенности и удержания. Кроме того, адаптивный дизайн улучшает позиции сайта в поисковых системах, что способствует увеличению трафика и конверсий. Внедрение адаптивного дизайна — это инвестиция в будущее вашего веб-ресурса, позволяющая создать устойчивый и конкурентоспособный сайт.</w:t>
      </w:r>
    </w:p>
    <w:p w14:paraId="118051FF" w14:textId="5E0D52E7" w:rsidR="00CC5377" w:rsidRPr="00CC5377" w:rsidRDefault="00CC5377" w:rsidP="00623176">
      <w:pPr>
        <w:pStyle w:val="af1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4.2 </w:t>
      </w:r>
      <w:proofErr w:type="spellStart"/>
      <w:r w:rsidRPr="00CC5377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Кроссбраузерно</w:t>
      </w:r>
      <w:r w:rsidR="00282FDE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сть</w:t>
      </w:r>
      <w:proofErr w:type="spellEnd"/>
      <w:r w:rsidR="00282FDE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 веб-сайта</w:t>
      </w:r>
    </w:p>
    <w:p w14:paraId="02D65EFC" w14:textId="77777777" w:rsidR="00CC5377" w:rsidRDefault="00CC5377" w:rsidP="00CC5377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Кроссбраузер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— это способность веб-страницы работать одинаково хорошо на разных браузерах и платформах. Использование SVG на нашем сайте также помогает обеспечи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россбраузер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поскольку формат поддерживается большинством современных браузеров, включа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rome</w:t>
      </w:r>
      <w:proofErr w:type="spellEnd"/>
      <w:r>
        <w:rPr>
          <w:color w:val="000000"/>
          <w:sz w:val="28"/>
          <w:szCs w:val="28"/>
          <w:shd w:val="clear" w:color="auto" w:fill="FFFFFF"/>
        </w:rPr>
        <w:t>, Firefox и Edge.</w:t>
      </w:r>
    </w:p>
    <w:p w14:paraId="750697A0" w14:textId="77777777" w:rsidR="00CC5377" w:rsidRDefault="00CC5377" w:rsidP="00CC537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еб-сайт был открыт при помощи различных браузеров:</w:t>
      </w:r>
    </w:p>
    <w:p w14:paraId="18F3CA2B" w14:textId="6A91D17B" w:rsidR="00CC5377" w:rsidRDefault="00CC5377" w:rsidP="00CC5377">
      <w:pPr>
        <w:pStyle w:val="a3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Microsoft Edge (Рисунок 4.4)</w:t>
      </w:r>
    </w:p>
    <w:p w14:paraId="5B9F9389" w14:textId="5F84A9FE" w:rsidR="00CC5377" w:rsidRDefault="00CC5377" w:rsidP="00CC5377">
      <w:pPr>
        <w:pStyle w:val="a3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Google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rom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Рисунок 4.5)</w:t>
      </w:r>
    </w:p>
    <w:p w14:paraId="13EBC64A" w14:textId="15B4F51E" w:rsidR="00CC5377" w:rsidRPr="00CC5377" w:rsidRDefault="00CC5377" w:rsidP="00CC5377">
      <w:pPr>
        <w:pStyle w:val="a3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Mozilla Firefox (Рисунок 4.6)</w:t>
      </w:r>
    </w:p>
    <w:p w14:paraId="692DA1A4" w14:textId="77777777" w:rsidR="00CC5377" w:rsidRDefault="00CC5377" w:rsidP="00CC5377">
      <w:pPr>
        <w:pStyle w:val="a3"/>
        <w:keepNext/>
        <w:spacing w:before="0" w:beforeAutospacing="0" w:after="0" w:afterAutospacing="0"/>
        <w:jc w:val="both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496AA32" wp14:editId="5D395C55">
            <wp:extent cx="5940425" cy="2978150"/>
            <wp:effectExtent l="0" t="0" r="3175" b="0"/>
            <wp:docPr id="375880618" name="Рисунок 4" descr="Изображение выглядит как одежда, человек, женщина, плать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80618" name="Рисунок 4" descr="Изображение выглядит как одежда, человек, женщина, плать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83EE" w14:textId="283BFB2C" w:rsidR="00CC5377" w:rsidRPr="002A2C08" w:rsidRDefault="00CC5377" w:rsidP="00623176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2739"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.4</w:t>
      </w: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ая страница в Microsoft Edge</w:t>
      </w:r>
    </w:p>
    <w:p w14:paraId="75D82EBE" w14:textId="77777777" w:rsidR="007E2739" w:rsidRDefault="00CC5377" w:rsidP="007E2739">
      <w:pPr>
        <w:pStyle w:val="a3"/>
        <w:keepNext/>
        <w:spacing w:before="0" w:beforeAutospacing="0" w:after="0" w:afterAutospacing="0"/>
        <w:jc w:val="both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1DE4F3E" wp14:editId="098C0F73">
            <wp:extent cx="5940425" cy="2828290"/>
            <wp:effectExtent l="0" t="0" r="3175" b="0"/>
            <wp:docPr id="1679937068" name="Рисунок 5" descr="Изображение выглядит как одежда, человек, снимок экрана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7068" name="Рисунок 5" descr="Изображение выглядит как одежда, человек, снимок экрана, женщин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2B62" w14:textId="6A5CB773" w:rsidR="00CC5377" w:rsidRPr="002A2C08" w:rsidRDefault="007E2739" w:rsidP="00623176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.5 - Главная страница в Google </w:t>
      </w:r>
      <w:proofErr w:type="spellStart"/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rome</w:t>
      </w:r>
      <w:proofErr w:type="spellEnd"/>
    </w:p>
    <w:p w14:paraId="58182512" w14:textId="77777777" w:rsidR="007E2739" w:rsidRDefault="007E2739" w:rsidP="007E2739">
      <w:pPr>
        <w:keepNext/>
        <w:spacing w:line="240" w:lineRule="auto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483C90" wp14:editId="640C0A6C">
            <wp:extent cx="5940425" cy="2814955"/>
            <wp:effectExtent l="0" t="0" r="3175" b="4445"/>
            <wp:docPr id="161471216" name="Рисунок 6" descr="Изображение выглядит как одежда, человек, женщин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1216" name="Рисунок 6" descr="Изображение выглядит как одежда, человек, женщина, снимок экрана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5AD" w14:textId="7E38AE2F" w:rsidR="00FD4AEA" w:rsidRDefault="007E2739" w:rsidP="00623176">
      <w:pPr>
        <w:pStyle w:val="af1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2C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.6 - Главная страница в Mozilla Firefox</w:t>
      </w:r>
    </w:p>
    <w:p w14:paraId="4979C70C" w14:textId="2674720B" w:rsidR="00803168" w:rsidRPr="00803168" w:rsidRDefault="00803168" w:rsidP="0080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6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803168">
        <w:rPr>
          <w:rFonts w:ascii="Times New Roman" w:hAnsi="Times New Roman" w:cs="Times New Roman"/>
          <w:sz w:val="28"/>
          <w:szCs w:val="28"/>
        </w:rPr>
        <w:t xml:space="preserve"> сайта — это фундаментальный аспект качественной веб-разработки, обеспечивающий доступность и удобство использования веб-ресурсов для широкой аудитории. Поддержание </w:t>
      </w:r>
      <w:proofErr w:type="spellStart"/>
      <w:r w:rsidRPr="00803168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803168">
        <w:rPr>
          <w:rFonts w:ascii="Times New Roman" w:hAnsi="Times New Roman" w:cs="Times New Roman"/>
          <w:sz w:val="28"/>
          <w:szCs w:val="28"/>
        </w:rPr>
        <w:t xml:space="preserve"> совместимости помогает улучшить пользовательский опыт, расширить аудиторию и укрепить доверие к сайту. Инвестирование в </w:t>
      </w:r>
      <w:proofErr w:type="spellStart"/>
      <w:r w:rsidRPr="00803168"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 w:rsidRPr="00803168">
        <w:rPr>
          <w:rFonts w:ascii="Times New Roman" w:hAnsi="Times New Roman" w:cs="Times New Roman"/>
          <w:sz w:val="28"/>
          <w:szCs w:val="28"/>
        </w:rPr>
        <w:t xml:space="preserve"> тестирование и следование стандартам веб-разработки позволяют создавать устойчивые и конкурентоспособные веб-решения, которые остаются актуальными и функциональными в условиях быстро меняющегося технологического ландшафта.</w:t>
      </w:r>
    </w:p>
    <w:p w14:paraId="14F2D9A3" w14:textId="78494A22" w:rsidR="007E2739" w:rsidRDefault="007E2739" w:rsidP="0080316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739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Pr="007E2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 пользователя</w:t>
      </w:r>
    </w:p>
    <w:p w14:paraId="765B6E39" w14:textId="77777777" w:rsidR="004442BF" w:rsidRPr="004442BF" w:rsidRDefault="004442BF" w:rsidP="00623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магазина одежды "</w:t>
      </w:r>
      <w:proofErr w:type="spellStart"/>
      <w:r w:rsidRPr="0044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ffmag</w:t>
      </w:r>
      <w:proofErr w:type="spellEnd"/>
      <w:r w:rsidRPr="0044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редоставляет пользователям актуальную информацию о товарах, коллекциях, акциях и услугах, предлагаемых магазином. Он также предоставляет возможность клиентам просматривать фотографии товаров для привлечения их внимания. Главная функция сайта - предоставить удобный и информативный интерфейс, позволяющий пользователям легко найти нужные разделы и товары.</w:t>
      </w:r>
    </w:p>
    <w:p w14:paraId="731AA45E" w14:textId="77777777" w:rsidR="00623176" w:rsidRDefault="004442BF" w:rsidP="00623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включает в себя разделы: главная стран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зина</w:t>
      </w:r>
      <w:r w:rsidRPr="0044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ое</w:t>
      </w:r>
      <w:r w:rsidRPr="0044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товара </w:t>
      </w:r>
      <w:r w:rsidRPr="0044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такты. Каждая страница имеет горизонтальное меню, которое позволяет пользователям быстро переходить между разделами. </w:t>
      </w:r>
      <w:proofErr w:type="gramStart"/>
      <w:r w:rsidRPr="0044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более привлекательного интерфейса,</w:t>
      </w:r>
      <w:proofErr w:type="gramEnd"/>
      <w:r w:rsidRPr="0044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ы меню анимированы в стиле сайта, что делает использование сайта более приятным для пользователей.</w:t>
      </w:r>
      <w:bookmarkStart w:id="3" w:name="_Toc164632413"/>
    </w:p>
    <w:p w14:paraId="55B17D51" w14:textId="6F9CF2C7" w:rsidR="00623176" w:rsidRPr="00623176" w:rsidRDefault="00623176" w:rsidP="0062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3176">
        <w:rPr>
          <w:rFonts w:ascii="Times New Roman" w:hAnsi="Times New Roman" w:cs="Times New Roman"/>
          <w:b/>
          <w:bCs/>
          <w:sz w:val="28"/>
          <w:szCs w:val="28"/>
        </w:rPr>
        <w:t>4.4 Тестирование кода</w:t>
      </w:r>
      <w:bookmarkEnd w:id="3"/>
    </w:p>
    <w:p w14:paraId="15217D45" w14:textId="77777777" w:rsidR="00623176" w:rsidRPr="002A35C7" w:rsidRDefault="00623176" w:rsidP="00623176">
      <w:pPr>
        <w:pStyle w:val="ac"/>
        <w:rPr>
          <w:lang w:val="ru-RU"/>
        </w:rPr>
      </w:pPr>
      <w:proofErr w:type="gramStart"/>
      <w:r w:rsidRPr="002A35C7">
        <w:rPr>
          <w:lang w:val="ru-RU"/>
        </w:rPr>
        <w:t>В процессе разработки веб-сайта,</w:t>
      </w:r>
      <w:proofErr w:type="gramEnd"/>
      <w:r w:rsidRPr="002A35C7">
        <w:rPr>
          <w:lang w:val="ru-RU"/>
        </w:rPr>
        <w:t xml:space="preserve"> тестирование кода играет критическую роль. Оно становится важным этапом, который позволяет </w:t>
      </w:r>
      <w:r w:rsidRPr="002A35C7">
        <w:rPr>
          <w:lang w:val="ru-RU"/>
        </w:rPr>
        <w:lastRenderedPageBreak/>
        <w:t>тщательно проверить каждый аспект веб-проекта, начиная от его визуального представления и заканчивая функциональными возможностями.</w:t>
      </w:r>
    </w:p>
    <w:p w14:paraId="40CF88AC" w14:textId="77777777" w:rsidR="00623176" w:rsidRPr="002A35C7" w:rsidRDefault="00623176" w:rsidP="00623176">
      <w:pPr>
        <w:pStyle w:val="ac"/>
        <w:rPr>
          <w:lang w:val="ru-RU"/>
        </w:rPr>
      </w:pPr>
      <w:r w:rsidRPr="002A35C7">
        <w:rPr>
          <w:lang w:val="ru-RU"/>
        </w:rPr>
        <w:t>Первое, что необходимо учитывать — это корректность отображения веб-страниц на различных устройствах и в разных браузерах. Каждый браузер может по-разному интерпретировать код, что может привести к непредвиденным отображениям и расхождениям в дизайне. Проведение тестирования поможет обнаружить такие проблемы и гарантировать, что сайт выглядит одинаково привлекательно и функционально на всех платформах.</w:t>
      </w:r>
    </w:p>
    <w:p w14:paraId="74BB08B2" w14:textId="40B684A1" w:rsidR="00623176" w:rsidRPr="002A35C7" w:rsidRDefault="00623176" w:rsidP="00623176">
      <w:pPr>
        <w:pStyle w:val="ac"/>
        <w:rPr>
          <w:lang w:val="ru-RU"/>
        </w:rPr>
      </w:pPr>
      <w:r w:rsidRPr="002A35C7">
        <w:rPr>
          <w:lang w:val="ru-RU"/>
        </w:rPr>
        <w:t xml:space="preserve">Для тестирования кода был выбран сервис </w:t>
      </w:r>
      <w:r w:rsidRPr="00E270C3">
        <w:t>The</w:t>
      </w:r>
      <w:r w:rsidRPr="002A35C7">
        <w:rPr>
          <w:lang w:val="ru-RU"/>
        </w:rPr>
        <w:t xml:space="preserve"> </w:t>
      </w:r>
      <w:r w:rsidRPr="00E270C3">
        <w:t>W</w:t>
      </w:r>
      <w:r w:rsidRPr="002A35C7">
        <w:rPr>
          <w:lang w:val="ru-RU"/>
        </w:rPr>
        <w:t>3</w:t>
      </w:r>
      <w:r w:rsidRPr="00E270C3">
        <w:t>C</w:t>
      </w:r>
      <w:r w:rsidRPr="002A35C7">
        <w:rPr>
          <w:lang w:val="ru-RU"/>
        </w:rPr>
        <w:t xml:space="preserve"> </w:t>
      </w:r>
      <w:r w:rsidRPr="00E270C3">
        <w:t>Markup</w:t>
      </w:r>
      <w:r w:rsidRPr="002A35C7">
        <w:rPr>
          <w:lang w:val="ru-RU"/>
        </w:rPr>
        <w:t xml:space="preserve"> </w:t>
      </w:r>
      <w:r w:rsidRPr="00E270C3">
        <w:t>Validation</w:t>
      </w:r>
      <w:r w:rsidRPr="002A35C7">
        <w:rPr>
          <w:lang w:val="ru-RU"/>
        </w:rPr>
        <w:t xml:space="preserve"> </w:t>
      </w:r>
      <w:r w:rsidRPr="00E270C3">
        <w:t>Service</w:t>
      </w:r>
      <w:r w:rsidRPr="002A35C7">
        <w:rPr>
          <w:lang w:val="ru-RU"/>
        </w:rPr>
        <w:t xml:space="preserve">. Результат тестирования представлен на рисунке </w:t>
      </w:r>
      <w:r>
        <w:rPr>
          <w:lang w:val="ru-RU"/>
        </w:rPr>
        <w:t>4.7</w:t>
      </w:r>
      <w:r w:rsidRPr="002A35C7">
        <w:rPr>
          <w:lang w:val="ru-RU"/>
        </w:rPr>
        <w:t>.</w:t>
      </w:r>
    </w:p>
    <w:p w14:paraId="4649892D" w14:textId="77777777" w:rsidR="00623176" w:rsidRDefault="00623176" w:rsidP="00623176">
      <w:pPr>
        <w:jc w:val="center"/>
      </w:pPr>
      <w:r w:rsidRPr="00F0661D">
        <w:rPr>
          <w:noProof/>
          <w:lang w:eastAsia="ru-RU"/>
        </w:rPr>
        <w:drawing>
          <wp:inline distT="0" distB="0" distL="0" distR="0" wp14:anchorId="0D3EAE1C" wp14:editId="38AA1E32">
            <wp:extent cx="6120130" cy="2237740"/>
            <wp:effectExtent l="0" t="0" r="0" b="0"/>
            <wp:docPr id="50" name="Рисунок 50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61D">
        <w:rPr>
          <w:noProof/>
        </w:rPr>
        <w:t xml:space="preserve"> </w:t>
      </w:r>
    </w:p>
    <w:p w14:paraId="21124A1A" w14:textId="1615A46F" w:rsidR="00623176" w:rsidRPr="00623176" w:rsidRDefault="00623176" w:rsidP="00623176">
      <w:pPr>
        <w:pStyle w:val="af4"/>
      </w:pPr>
      <w:r>
        <w:t>Рисунок 4.</w:t>
      </w:r>
      <w:r>
        <w:t>7</w:t>
      </w:r>
      <w:r>
        <w:t xml:space="preserve"> – Результат тестирования кода</w:t>
      </w:r>
    </w:p>
    <w:p w14:paraId="05A8A07E" w14:textId="40325B15" w:rsidR="00BD380B" w:rsidRDefault="00BD380B" w:rsidP="00623176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2317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вод</w:t>
      </w:r>
    </w:p>
    <w:p w14:paraId="1025CD0E" w14:textId="77777777" w:rsid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D380B">
        <w:rPr>
          <w:rFonts w:ascii="Times New Roman" w:hAnsi="Times New Roman" w:cs="Times New Roman"/>
          <w:sz w:val="28"/>
          <w:szCs w:val="28"/>
        </w:rPr>
        <w:t>На основе проведенного тестирования,</w:t>
      </w:r>
      <w:proofErr w:type="gramEnd"/>
      <w:r w:rsidRPr="00BD380B">
        <w:rPr>
          <w:rFonts w:ascii="Times New Roman" w:hAnsi="Times New Roman" w:cs="Times New Roman"/>
          <w:sz w:val="28"/>
          <w:szCs w:val="28"/>
        </w:rPr>
        <w:t xml:space="preserve"> я рад сообщить, что веб-сайт магазина одежды "</w:t>
      </w:r>
      <w:proofErr w:type="spellStart"/>
      <w:r w:rsidRPr="00BD380B">
        <w:rPr>
          <w:rFonts w:ascii="Times New Roman" w:hAnsi="Times New Roman" w:cs="Times New Roman"/>
          <w:sz w:val="28"/>
          <w:szCs w:val="28"/>
        </w:rPr>
        <w:t>Hoffmag</w:t>
      </w:r>
      <w:proofErr w:type="spellEnd"/>
      <w:r w:rsidRPr="00BD380B">
        <w:rPr>
          <w:rFonts w:ascii="Times New Roman" w:hAnsi="Times New Roman" w:cs="Times New Roman"/>
          <w:sz w:val="28"/>
          <w:szCs w:val="28"/>
        </w:rPr>
        <w:t>" обладает эффективным адаптивным дизайном. Это означает, что пользователи могут комфортно и удобно просматривать сайт на различных устройствах, включая компьютеры, планшеты и мобильные телефоны. Это важно, так как люди используют разные устройства для доступа к интернету, и сайт должен корректно отображаться на всех из них.</w:t>
      </w:r>
    </w:p>
    <w:p w14:paraId="55BBB7D7" w14:textId="72A3C768" w:rsidR="00BD380B" w:rsidRP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Кроме того, сайт магазина одежды "</w:t>
      </w:r>
      <w:proofErr w:type="spellStart"/>
      <w:r w:rsidRPr="00BD380B">
        <w:rPr>
          <w:rFonts w:ascii="Times New Roman" w:hAnsi="Times New Roman" w:cs="Times New Roman"/>
          <w:sz w:val="28"/>
          <w:szCs w:val="28"/>
        </w:rPr>
        <w:t>Hoffmag</w:t>
      </w:r>
      <w:proofErr w:type="spellEnd"/>
      <w:r w:rsidRPr="00BD380B">
        <w:rPr>
          <w:rFonts w:ascii="Times New Roman" w:hAnsi="Times New Roman" w:cs="Times New Roman"/>
          <w:sz w:val="28"/>
          <w:szCs w:val="28"/>
        </w:rPr>
        <w:t xml:space="preserve">" обеспечивает </w:t>
      </w:r>
      <w:proofErr w:type="spellStart"/>
      <w:r w:rsidRPr="00BD380B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BD380B">
        <w:rPr>
          <w:rFonts w:ascii="Times New Roman" w:hAnsi="Times New Roman" w:cs="Times New Roman"/>
          <w:sz w:val="28"/>
          <w:szCs w:val="28"/>
        </w:rPr>
        <w:t xml:space="preserve">, что означает, что он может работать в различных веб-браузерах, таких как </w:t>
      </w:r>
      <w:proofErr w:type="spellStart"/>
      <w:r w:rsidRPr="00BD380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D380B">
        <w:rPr>
          <w:rFonts w:ascii="Times New Roman" w:hAnsi="Times New Roman" w:cs="Times New Roman"/>
          <w:sz w:val="28"/>
          <w:szCs w:val="28"/>
        </w:rPr>
        <w:t>, Firefox, Safari и других. Это позволяет пользователям выбирать браузер, который им наиболее удобен, и все равно получать полноценный доступ к сайту.</w:t>
      </w:r>
    </w:p>
    <w:p w14:paraId="1B1B0B83" w14:textId="4B0D45B6" w:rsidR="00BD380B" w:rsidRP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Руководство пользователя, предоставляет необходимую информацию и инструкции, чтобы помочь пользователям максимально эффективно использовать сайт. Это включает в себя информацию о различных разделах, услугах, акциях и инструкции о том, как сделать покупку или связаться с магазином. Это помогает пользователям легко ориентироваться на сайте и получать необходимую помощь.</w:t>
      </w:r>
    </w:p>
    <w:p w14:paraId="562A8DD5" w14:textId="559F5F90" w:rsid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lastRenderedPageBreak/>
        <w:t>Все эти факторы способствуют удобству использования сайта, улучшению пользовательского опыта и удовлетворенности клиентов магазина одежды "</w:t>
      </w:r>
      <w:proofErr w:type="spellStart"/>
      <w:r w:rsidRPr="00BD380B">
        <w:rPr>
          <w:rFonts w:ascii="Times New Roman" w:hAnsi="Times New Roman" w:cs="Times New Roman"/>
          <w:sz w:val="28"/>
          <w:szCs w:val="28"/>
        </w:rPr>
        <w:t>Hoffmag</w:t>
      </w:r>
      <w:proofErr w:type="spellEnd"/>
      <w:r w:rsidRPr="00BD380B">
        <w:rPr>
          <w:rFonts w:ascii="Times New Roman" w:hAnsi="Times New Roman" w:cs="Times New Roman"/>
          <w:sz w:val="28"/>
          <w:szCs w:val="28"/>
        </w:rPr>
        <w:t>".</w:t>
      </w:r>
    </w:p>
    <w:p w14:paraId="5E22071B" w14:textId="77777777" w:rsidR="00BD380B" w:rsidRDefault="00BD3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200652" w14:textId="1E6417A2" w:rsidR="00BD380B" w:rsidRDefault="00BD380B" w:rsidP="00803168">
      <w:pPr>
        <w:pageBreakBefore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6674DC" w14:textId="77777777" w:rsidR="00BD380B" w:rsidRP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В заключение, сайт для магазина одежды "</w:t>
      </w:r>
      <w:proofErr w:type="spellStart"/>
      <w:r w:rsidRPr="00BD380B">
        <w:rPr>
          <w:rFonts w:ascii="Times New Roman" w:hAnsi="Times New Roman" w:cs="Times New Roman"/>
          <w:sz w:val="28"/>
          <w:szCs w:val="28"/>
        </w:rPr>
        <w:t>Hoffmag</w:t>
      </w:r>
      <w:proofErr w:type="spellEnd"/>
      <w:r w:rsidRPr="00BD380B">
        <w:rPr>
          <w:rFonts w:ascii="Times New Roman" w:hAnsi="Times New Roman" w:cs="Times New Roman"/>
          <w:sz w:val="28"/>
          <w:szCs w:val="28"/>
        </w:rPr>
        <w:t>" является важным и полезным ресурсом, предоставляющим пользователям свежую и актуальную информацию о товарах, коллекциях, акциях и услугах магазина. Он обеспечивает все необходимые функциональные возможности, которые могут потребоваться пользователям при выборе и покупке одежды.</w:t>
      </w:r>
    </w:p>
    <w:p w14:paraId="4E9DF190" w14:textId="77777777" w:rsidR="00BD380B" w:rsidRP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Для создания качественного сайта необходимо уделить внимание не только контенту, но и дизайну, функциональности и удобству использования для пользователей. Важно также обеспечить адаптивность сайта и оптимизацию под различные устройства, чтобы пользователи могли просматривать и покупать товары на любом устройстве.</w:t>
      </w:r>
    </w:p>
    <w:p w14:paraId="1C4912C2" w14:textId="77777777" w:rsidR="00BD380B" w:rsidRP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Для реализации макета веб-страницы были исследованы другие сайты в сфере моды и магазинов одежды, чтобы учесть современные тенденции и лучшие практики.</w:t>
      </w:r>
    </w:p>
    <w:p w14:paraId="3A61501A" w14:textId="77777777" w:rsidR="00BD380B" w:rsidRP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Для удобного написания кода веб-страницы была использована среда разработки VS Code, с установленными плагинами для повышения эффективности работы.</w:t>
      </w:r>
    </w:p>
    <w:p w14:paraId="424AD50E" w14:textId="77777777" w:rsidR="00BD380B" w:rsidRP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Перед написанием кода были изучены новые стандарты языков разметки и программирования, а также прочитаны документации по использованию технологий, необходимых для создания сайта магазина одежды.</w:t>
      </w:r>
    </w:p>
    <w:p w14:paraId="4BDC4B3C" w14:textId="77777777" w:rsidR="00BD380B" w:rsidRP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После написания всего сайта проводилось тестирование, в ходе которого выявлялись и устранялись недочеты, чтобы обеспечить высокое качество и функциональность сайта.</w:t>
      </w:r>
    </w:p>
    <w:p w14:paraId="5D3F0BC5" w14:textId="77777777" w:rsidR="00BD380B" w:rsidRPr="00BD380B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Реализация важных элементов страницы или скриптов представлялась в виде приложений, которые давали общую информацию о продукте и помогали пользователям сделать правильный выбор.</w:t>
      </w:r>
    </w:p>
    <w:p w14:paraId="63F2529C" w14:textId="5000031C" w:rsidR="00B71CDE" w:rsidRDefault="00BD380B" w:rsidP="0062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0B">
        <w:rPr>
          <w:rFonts w:ascii="Times New Roman" w:hAnsi="Times New Roman" w:cs="Times New Roman"/>
          <w:sz w:val="28"/>
          <w:szCs w:val="28"/>
        </w:rPr>
        <w:t>В целом, для выполнения всех поставленных задач на этом проекте были использованы как теоретические знания, так и практические навыки разработки веб-сайтов, чтобы создать удобный и привлекательный ресурс для наших клиентов.</w:t>
      </w:r>
    </w:p>
    <w:p w14:paraId="69DF5091" w14:textId="743A56D4" w:rsidR="00B71CDE" w:rsidRPr="00803168" w:rsidRDefault="00282FDE" w:rsidP="00803168">
      <w:pPr>
        <w:pageBreakBefore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ные литературные источники</w:t>
      </w:r>
    </w:p>
    <w:p w14:paraId="7494B3BB" w14:textId="34474902" w:rsidR="00B71CDE" w:rsidRPr="00B71CDE" w:rsidRDefault="00B71CDE" w:rsidP="00597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ог «</w:t>
      </w:r>
      <w:proofErr w:type="spellStart"/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Zalando</w:t>
      </w:r>
      <w:proofErr w:type="spellEnd"/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[Электронный ресурс] – Режим доступа: https://www.zalando.co.uk/</w:t>
      </w:r>
    </w:p>
    <w:p w14:paraId="07C00114" w14:textId="7D7AD42E" w:rsidR="00B71CDE" w:rsidRPr="00B71CDE" w:rsidRDefault="00B71CDE" w:rsidP="00597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для разработки макетов и прототипов веб-страниц «</w:t>
      </w:r>
      <w:proofErr w:type="spellStart"/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Figma</w:t>
      </w:r>
      <w:proofErr w:type="spellEnd"/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[Электронный ресурс]. – Режим доступа: https://www.figma.com/</w:t>
      </w:r>
    </w:p>
    <w:p w14:paraId="6BF5FE5B" w14:textId="2DC8928A" w:rsidR="00B71CDE" w:rsidRPr="00B71CDE" w:rsidRDefault="00B71CDE" w:rsidP="00597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ог «</w:t>
      </w:r>
      <w:proofErr w:type="spellStart"/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Bohoo</w:t>
      </w:r>
      <w:proofErr w:type="spellEnd"/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[Электронный ресурс] – Режим доступа: https://www.boohoo.com/</w:t>
      </w:r>
    </w:p>
    <w:p w14:paraId="572BDBB3" w14:textId="02AA968C" w:rsidR="00B71CDE" w:rsidRPr="00B71CDE" w:rsidRDefault="00B71CDE" w:rsidP="00597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равочник по HTML [Электронный ресурс] – Режим доступа: https://htmlbook.ru/html</w:t>
      </w:r>
    </w:p>
    <w:p w14:paraId="48983892" w14:textId="655E273D" w:rsidR="00B71CDE" w:rsidRPr="00B71CDE" w:rsidRDefault="00B71CDE" w:rsidP="00597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ция по SCSS [Электронный ресурс] – Режим доступа: https://sass-scss.ru/</w:t>
      </w:r>
    </w:p>
    <w:p w14:paraId="12BF0B04" w14:textId="681439B5" w:rsidR="00B71CDE" w:rsidRPr="00B71CDE" w:rsidRDefault="00B71CDE" w:rsidP="00597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ция по HTML/CSS/JavaScript [Электронный ресурс] – Режим доступа: https://developer.mozilla.org/</w:t>
      </w:r>
    </w:p>
    <w:p w14:paraId="461640FD" w14:textId="6AF6D0D5" w:rsidR="00B71CDE" w:rsidRPr="00B71CDE" w:rsidRDefault="00B71CDE" w:rsidP="00597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позиторий проекта на </w:t>
      </w:r>
      <w:proofErr w:type="spellStart"/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GitHub</w:t>
      </w:r>
      <w:proofErr w:type="spellEnd"/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[Электронный ресурс] — Режим доступа: https://github.com/varvvk/-The-Shoes-web-site.git</w:t>
      </w:r>
    </w:p>
    <w:p w14:paraId="2DF94CB2" w14:textId="4E1F774F" w:rsidR="007D245C" w:rsidRDefault="00B71CDE" w:rsidP="00597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Pr="00B7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иселенко Н. П. HTML. Самое необходимое – Санкт-Петербург: БХВ-Петербург, 2008. – 352 с.</w:t>
      </w:r>
    </w:p>
    <w:p w14:paraId="43727C6F" w14:textId="6F0AA21A" w:rsidR="00597A5A" w:rsidRDefault="00597A5A" w:rsidP="00597A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Pr="006A4BFE"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 xml:space="preserve">Репозиторий проекта на </w:t>
      </w:r>
      <w:r>
        <w:rPr>
          <w:rFonts w:ascii="Times New Roman" w:hAnsi="Times New Roman" w:cs="Times New Roman"/>
          <w:spacing w:val="-2"/>
          <w:sz w:val="28"/>
          <w:lang w:val="en-US"/>
        </w:rPr>
        <w:t>GitHub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[Электронный ресурс] —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Режим доступа</w:t>
      </w:r>
      <w:r w:rsidRPr="00D96E28">
        <w:rPr>
          <w:rFonts w:ascii="Times New Roman" w:hAnsi="Times New Roman" w:cs="Times New Roman"/>
          <w:spacing w:val="-2"/>
          <w:sz w:val="28"/>
        </w:rPr>
        <w:t xml:space="preserve">: </w:t>
      </w:r>
    </w:p>
    <w:p w14:paraId="3D460D21" w14:textId="77777777" w:rsidR="00597A5A" w:rsidRDefault="00597A5A" w:rsidP="00597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830E76B" w14:textId="77777777" w:rsidR="007D245C" w:rsidRDefault="007D245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1C39D939" w14:textId="77777777" w:rsidR="007D245C" w:rsidRDefault="007D245C" w:rsidP="007D245C">
      <w:pPr>
        <w:pStyle w:val="a3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А</w:t>
      </w:r>
    </w:p>
    <w:p w14:paraId="724F1EF2" w14:textId="77777777" w:rsidR="007D245C" w:rsidRDefault="007D245C" w:rsidP="007D245C">
      <w:pPr>
        <w:pStyle w:val="a3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кет страниц</w:t>
      </w:r>
    </w:p>
    <w:p w14:paraId="60630F71" w14:textId="77777777" w:rsidR="007D245C" w:rsidRDefault="007D245C" w:rsidP="007D245C">
      <w:pPr>
        <w:pStyle w:val="a3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ая страница</w:t>
      </w:r>
    </w:p>
    <w:p w14:paraId="45531C93" w14:textId="0FC4BF04" w:rsidR="00071317" w:rsidRDefault="007D245C" w:rsidP="00276E56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FD992" wp14:editId="2B136E96">
            <wp:extent cx="5940425" cy="1665605"/>
            <wp:effectExtent l="0" t="0" r="3175" b="0"/>
            <wp:docPr id="48571261" name="Рисунок 7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1261" name="Рисунок 7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A1DF2" wp14:editId="5AAFF33E">
            <wp:extent cx="5940425" cy="2524125"/>
            <wp:effectExtent l="0" t="0" r="3175" b="9525"/>
            <wp:docPr id="3479699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69975" name="Рисунок 34796997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D604B" wp14:editId="4D734878">
            <wp:extent cx="5940425" cy="2418080"/>
            <wp:effectExtent l="0" t="0" r="3175" b="1270"/>
            <wp:docPr id="622489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980" name="Рисунок 622489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B06A9F" wp14:editId="629D73E0">
            <wp:extent cx="5940425" cy="2461260"/>
            <wp:effectExtent l="0" t="0" r="3175" b="0"/>
            <wp:docPr id="8962749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74979" name="Рисунок 8962749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FD71E" wp14:editId="63CA4A9E">
            <wp:extent cx="5940425" cy="2443480"/>
            <wp:effectExtent l="0" t="0" r="3175" b="0"/>
            <wp:docPr id="623360561" name="Рисунок 11" descr="Изображение выглядит как одежда, женщина, Дизайн одежд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60561" name="Рисунок 11" descr="Изображение выглядит как одежда, женщина, Дизайн одежды, снимок экрана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9B9F0" wp14:editId="45AEF3C3">
            <wp:extent cx="5940425" cy="2571115"/>
            <wp:effectExtent l="0" t="0" r="3175" b="635"/>
            <wp:docPr id="1611915541" name="Рисунок 1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15541" name="Рисунок 12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E7D2" w14:textId="77777777" w:rsidR="00276E56" w:rsidRDefault="00276E56" w:rsidP="00276E56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</w:p>
    <w:p w14:paraId="24CBD8E4" w14:textId="77777777" w:rsidR="00276E56" w:rsidRDefault="00276E56" w:rsidP="00276E56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</w:p>
    <w:p w14:paraId="7EC50FE5" w14:textId="77777777" w:rsidR="00276E56" w:rsidRDefault="00276E56" w:rsidP="00276E56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</w:p>
    <w:p w14:paraId="374666A1" w14:textId="77777777" w:rsidR="00276E56" w:rsidRDefault="00276E56" w:rsidP="00276E56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</w:p>
    <w:p w14:paraId="6C4CC64D" w14:textId="77777777" w:rsidR="00276E56" w:rsidRDefault="00276E56" w:rsidP="00276E56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</w:p>
    <w:p w14:paraId="043D72B9" w14:textId="23379B95" w:rsidR="00276E56" w:rsidRDefault="00276E56" w:rsidP="00276E56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траница товара</w:t>
      </w:r>
    </w:p>
    <w:p w14:paraId="35561178" w14:textId="2078E347" w:rsidR="00276E56" w:rsidRDefault="00071317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8BF30" wp14:editId="3698E3A0">
            <wp:extent cx="5940425" cy="2824480"/>
            <wp:effectExtent l="0" t="0" r="3175" b="0"/>
            <wp:docPr id="1321986156" name="Рисунок 13" descr="Изображение выглядит как текст, снимок экрана, одежд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86156" name="Рисунок 13" descr="Изображение выглядит как текст, снимок экрана, одежда, человек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594A4" wp14:editId="4FFF1816">
            <wp:extent cx="5940425" cy="2570480"/>
            <wp:effectExtent l="0" t="0" r="3175" b="1270"/>
            <wp:docPr id="1810413237" name="Рисунок 14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13237" name="Рисунок 14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376D5" wp14:editId="52E90203">
            <wp:extent cx="5940425" cy="1151890"/>
            <wp:effectExtent l="0" t="0" r="3175" b="0"/>
            <wp:docPr id="1888397313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97313" name="Рисунок 1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9622" w14:textId="77777777" w:rsidR="00276E56" w:rsidRDefault="00276E56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4F8A9E" w14:textId="77777777" w:rsidR="00276E56" w:rsidRDefault="00276E56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A0A782" w14:textId="77777777" w:rsidR="00276E56" w:rsidRDefault="00276E56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117DEB" w14:textId="77777777" w:rsidR="00276E56" w:rsidRDefault="00276E56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B2D1A6" w14:textId="77777777" w:rsidR="00276E56" w:rsidRDefault="00276E56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A0AFF2" w14:textId="77777777" w:rsidR="00276E56" w:rsidRDefault="00276E56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605F12" w14:textId="77777777" w:rsidR="00276E56" w:rsidRDefault="00276E56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EB4234" w14:textId="54AB9D72" w:rsidR="00276E56" w:rsidRDefault="00276E56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корзины</w:t>
      </w:r>
    </w:p>
    <w:p w14:paraId="02A97373" w14:textId="6642B7B0" w:rsidR="00276E56" w:rsidRPr="00071317" w:rsidRDefault="00276E56" w:rsidP="0007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DCDA8" wp14:editId="478D686E">
            <wp:extent cx="5940425" cy="2440305"/>
            <wp:effectExtent l="0" t="0" r="3175" b="0"/>
            <wp:docPr id="762045830" name="Рисунок 1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5830" name="Рисунок 1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8714" w14:textId="0E309AE4" w:rsidR="00071317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4C354" wp14:editId="046C89A4">
            <wp:extent cx="5940425" cy="2791460"/>
            <wp:effectExtent l="0" t="0" r="3175" b="8890"/>
            <wp:docPr id="1893518156" name="Рисунок 1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18156" name="Рисунок 1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2E548" wp14:editId="2A89D2E6">
            <wp:extent cx="5940425" cy="1085850"/>
            <wp:effectExtent l="0" t="0" r="3175" b="0"/>
            <wp:docPr id="1238971528" name="Рисунок 2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1528" name="Рисунок 2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26D3" w14:textId="77777777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597FC5" w14:textId="77777777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8A1EB2" w14:textId="77777777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7E2571" w14:textId="77777777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419FBD" w14:textId="77777777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25F261" w14:textId="77777777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26BD62" w14:textId="77777777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23705C" w14:textId="69DDA1D1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избранного</w:t>
      </w:r>
    </w:p>
    <w:p w14:paraId="2A872EF4" w14:textId="6E545B1B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86429" wp14:editId="75B36EEB">
            <wp:extent cx="5940425" cy="2832100"/>
            <wp:effectExtent l="0" t="0" r="3175" b="6350"/>
            <wp:docPr id="1393268317" name="Рисунок 2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68317" name="Рисунок 2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816D1" wp14:editId="63D2D6DD">
            <wp:extent cx="5940425" cy="1136650"/>
            <wp:effectExtent l="0" t="0" r="3175" b="6350"/>
            <wp:docPr id="854821473" name="Рисунок 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1473" name="Рисунок 2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53D4" w14:textId="58B156C7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часто задаваемых вопросов</w:t>
      </w:r>
    </w:p>
    <w:p w14:paraId="5A9586C8" w14:textId="79958A69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BD2BB" wp14:editId="1CF450F7">
            <wp:extent cx="5940425" cy="2597785"/>
            <wp:effectExtent l="0" t="0" r="3175" b="0"/>
            <wp:docPr id="699124431" name="Рисунок 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24431" name="Рисунок 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5C35" w14:textId="6A5CD0F4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C48A3" wp14:editId="11B30C87">
            <wp:extent cx="5940425" cy="1923415"/>
            <wp:effectExtent l="0" t="0" r="3175" b="635"/>
            <wp:docPr id="2083930125" name="Рисунок 2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0125" name="Рисунок 2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9080C" wp14:editId="18911A85">
            <wp:extent cx="5940425" cy="1163955"/>
            <wp:effectExtent l="0" t="0" r="3175" b="0"/>
            <wp:docPr id="1803716533" name="Рисунок 2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16533" name="Рисунок 2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74D2" w14:textId="4747ED5D" w:rsidR="00276E56" w:rsidRDefault="00276E56" w:rsidP="00276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9E8D8" w14:textId="77777777" w:rsidR="00276E56" w:rsidRDefault="0027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A43527" w14:textId="77777777" w:rsidR="00276E56" w:rsidRDefault="00276E56" w:rsidP="00276E56">
      <w:pPr>
        <w:pStyle w:val="a3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Б </w:t>
      </w:r>
    </w:p>
    <w:p w14:paraId="6497CC44" w14:textId="77777777" w:rsidR="00276E56" w:rsidRDefault="00276E56" w:rsidP="00276E56">
      <w:pPr>
        <w:pStyle w:val="a3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истинг HTML-докум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6E56" w14:paraId="70BC160D" w14:textId="77777777" w:rsidTr="00276E56">
        <w:tc>
          <w:tcPr>
            <w:tcW w:w="9345" w:type="dxa"/>
          </w:tcPr>
          <w:p w14:paraId="7F34453F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3518C6F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A852C42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1FFA0B7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66C563EB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3D972D9A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offmag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BBD30C1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stylesheet"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="header-footer.css"&gt;</w:t>
            </w:r>
          </w:p>
          <w:p w14:paraId="540444B6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stylesheet"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main-style.css"&gt;</w:t>
            </w:r>
          </w:p>
          <w:p w14:paraId="42CCE9D6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A3389EA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363EA150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hamburger.js"&gt;&lt;/script&gt;</w:t>
            </w:r>
          </w:p>
          <w:p w14:paraId="1BBF4298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&gt;</w:t>
            </w:r>
          </w:p>
          <w:p w14:paraId="136A9478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 = "title"&gt;</w:t>
            </w:r>
          </w:p>
          <w:p w14:paraId="7ACE6B80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index.html"&gt;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offmag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BFEF845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F87691F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-toggle"&gt;</w:t>
            </w:r>
          </w:p>
          <w:p w14:paraId="68D8C657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hamburger"&gt;&lt;/div&gt;</w:t>
            </w:r>
          </w:p>
          <w:p w14:paraId="5F3DF003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62D9F52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 = "nav"&gt;</w:t>
            </w:r>
          </w:p>
          <w:p w14:paraId="7F45ECC5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</w:t>
            </w:r>
          </w:p>
          <w:p w14:paraId="3899358E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index.html"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8A86951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li&gt;</w:t>
            </w:r>
          </w:p>
          <w:p w14:paraId="1FDD3560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</w:t>
            </w:r>
          </w:p>
          <w:p w14:paraId="04555B67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korzina.html"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Корзина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9A02262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li&gt;</w:t>
            </w:r>
          </w:p>
          <w:p w14:paraId="6F53EAA2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</w:t>
            </w:r>
          </w:p>
          <w:p w14:paraId="015D2B50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Loved.html"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Избранное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E53433F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li&gt;</w:t>
            </w:r>
          </w:p>
          <w:p w14:paraId="0B47C805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</w:t>
            </w:r>
          </w:p>
          <w:p w14:paraId="5BD117B2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index.html#footer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F86E41F" w14:textId="77777777" w:rsidR="009E4E62" w:rsidRPr="006B6789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6B6789">
              <w:rPr>
                <w:rFonts w:ascii="Courier New" w:hAnsi="Courier New" w:cs="Courier New"/>
                <w:sz w:val="24"/>
                <w:szCs w:val="24"/>
                <w:lang w:val="en-US"/>
              </w:rPr>
              <w:t>&lt;/li&gt;</w:t>
            </w:r>
          </w:p>
          <w:p w14:paraId="74EA7F01" w14:textId="77777777" w:rsidR="009E4E62" w:rsidRPr="006B6789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678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</w:t>
            </w:r>
            <w:proofErr w:type="spellStart"/>
            <w:r w:rsidRPr="006B6789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6B678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4E88259" w14:textId="77777777" w:rsidR="00276E56" w:rsidRPr="006B6789" w:rsidRDefault="009E4E62" w:rsidP="00276E5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6789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7807F116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 id="footer"&gt;</w:t>
            </w:r>
          </w:p>
          <w:p w14:paraId="63B8C44A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ooter-content"&gt;</w:t>
            </w:r>
          </w:p>
          <w:p w14:paraId="424F28EB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footer-section"&gt;</w:t>
            </w:r>
          </w:p>
          <w:p w14:paraId="71E197A2" w14:textId="77777777" w:rsidR="009E4E62" w:rsidRPr="006B6789" w:rsidRDefault="009E4E62" w:rsidP="009E4E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>2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Покупателям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76832100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678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F9606A5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</w:rPr>
              <w:t xml:space="preserve">&gt;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</w:rPr>
              <w:t xml:space="preserve"> = "faq.html"&gt;Часто задаваемые вопросы&lt;/a&gt;&lt;/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989B557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2FEBCCD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19DB10E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footer-section"&gt;</w:t>
            </w:r>
          </w:p>
          <w:p w14:paraId="299E42D9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&lt;h2&gt;Мы в соцсетях&lt;/h2&gt;</w:t>
            </w:r>
          </w:p>
          <w:p w14:paraId="377753BA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7D3D8B0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https://vk.com/feed"&gt;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</w:rPr>
              <w:t>Вконтакте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52CDB24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        &lt;li&gt;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https://www.instagram.com/it.belstu/"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Инстаграм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4DFA9A6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https://telegram.org/"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Телеграм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37C40A3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0C88675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7DAF6CA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footer-section"&gt;</w:t>
            </w:r>
          </w:p>
          <w:p w14:paraId="263A9DBE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2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31C24D54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61D580D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index.html"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EC7979B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Korzina.html"&gt;</w:t>
            </w:r>
            <w:r w:rsidRPr="009E4E62">
              <w:rPr>
                <w:rFonts w:ascii="Courier New" w:hAnsi="Courier New" w:cs="Courier New"/>
                <w:sz w:val="24"/>
                <w:szCs w:val="24"/>
              </w:rPr>
              <w:t>Корзина</w:t>
            </w: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A0FE795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F34038B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97898C0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footer-section" data-section="4"&gt;</w:t>
            </w:r>
          </w:p>
          <w:p w14:paraId="0288F2DE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AD9DE74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337DDA2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script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addsize.js"&gt;&lt;/script&gt;</w:t>
            </w:r>
          </w:p>
          <w:p w14:paraId="413E8A5C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script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xml.js"&gt;&lt;/script&gt;</w:t>
            </w:r>
          </w:p>
          <w:p w14:paraId="174EC4AA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footer&gt;</w:t>
            </w:r>
          </w:p>
          <w:p w14:paraId="43DB6E0C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  <w:lang w:val="en-US"/>
              </w:rPr>
              <w:t>="index.js"&gt;&lt;/script&gt;</w:t>
            </w:r>
          </w:p>
          <w:p w14:paraId="5419965A" w14:textId="77777777" w:rsidR="009E4E62" w:rsidRPr="009E4E62" w:rsidRDefault="009E4E62" w:rsidP="009E4E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2CAFF96" w14:textId="5C5F2F0F" w:rsidR="009E4E62" w:rsidRDefault="009E4E62" w:rsidP="0027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62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E4E62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9E4E6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17311ACF" w14:textId="77777777" w:rsidR="009E4E62" w:rsidRDefault="009E4E62" w:rsidP="009E4E62">
      <w:pPr>
        <w:pStyle w:val="a3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иложение В</w:t>
      </w:r>
    </w:p>
    <w:p w14:paraId="51DE36AA" w14:textId="77777777" w:rsidR="009E4E62" w:rsidRDefault="009E4E62" w:rsidP="009E4E62">
      <w:pPr>
        <w:pStyle w:val="a3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истинг C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E62" w14:paraId="276735F7" w14:textId="77777777" w:rsidTr="009E4E62">
        <w:tc>
          <w:tcPr>
            <w:tcW w:w="9345" w:type="dxa"/>
          </w:tcPr>
          <w:p w14:paraId="69BAA64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 {</w:t>
            </w:r>
          </w:p>
          <w:p w14:paraId="388A7A7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-height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100%;</w:t>
            </w:r>
          </w:p>
          <w:p w14:paraId="338809C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margin: 0; /* </w:t>
            </w: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Убираем</w:t>
            </w: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отступы</w:t>
            </w: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/</w:t>
            </w:r>
          </w:p>
          <w:p w14:paraId="04ED0BF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padding: 0; /* </w:t>
            </w: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Убираем</w:t>
            </w: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отступы</w:t>
            </w: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/</w:t>
            </w:r>
          </w:p>
          <w:p w14:paraId="14F1AED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overflow-x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den;</w:t>
            </w:r>
            <w:proofErr w:type="gramEnd"/>
          </w:p>
          <w:p w14:paraId="16CC73D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842EB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00B36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53EFC54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argin-top: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px;</w:t>
            </w:r>
            <w:proofErr w:type="gramEnd"/>
          </w:p>
          <w:p w14:paraId="3070BBA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margin-bottom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px;</w:t>
            </w:r>
            <w:proofErr w:type="gramEnd"/>
          </w:p>
          <w:p w14:paraId="6FDB63E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E94B99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A1791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{</w:t>
            </w:r>
            <w:proofErr w:type="gramEnd"/>
          </w:p>
          <w:p w14:paraId="5FAFB5B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i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;</w:t>
            </w:r>
            <w:proofErr w:type="gramEnd"/>
          </w:p>
          <w:p w14:paraId="72DAC3B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dth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;</w:t>
            </w:r>
            <w:proofErr w:type="gramEnd"/>
          </w:p>
          <w:p w14:paraId="4D93DB1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px;</w:t>
            </w:r>
            <w:proofErr w:type="gramEnd"/>
          </w:p>
          <w:p w14:paraId="3C49BCE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f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px;</w:t>
            </w:r>
            <w:proofErr w:type="gramEnd"/>
          </w:p>
          <w:p w14:paraId="73DFD94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px;</w:t>
            </w:r>
            <w:proofErr w:type="gramEnd"/>
          </w:p>
          <w:p w14:paraId="6DA06FC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kground-color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202328;</w:t>
            </w:r>
            <w:proofErr w:type="gramEnd"/>
          </w:p>
          <w:p w14:paraId="3EEE366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z-index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;</w:t>
            </w:r>
            <w:proofErr w:type="gramEnd"/>
          </w:p>
          <w:p w14:paraId="53A933E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D38164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BA9B7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itle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0EA4A7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i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ute;</w:t>
            </w:r>
            <w:proofErr w:type="gramEnd"/>
          </w:p>
          <w:p w14:paraId="0737A03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dth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px;</w:t>
            </w:r>
            <w:proofErr w:type="gramEnd"/>
          </w:p>
          <w:p w14:paraId="7C09D71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px;</w:t>
            </w:r>
            <w:proofErr w:type="gramEnd"/>
          </w:p>
          <w:p w14:paraId="208D4BE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f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px;</w:t>
            </w:r>
            <w:proofErr w:type="gramEnd"/>
          </w:p>
          <w:p w14:paraId="67A669F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px;</w:t>
            </w:r>
            <w:proofErr w:type="gramEnd"/>
          </w:p>
          <w:p w14:paraId="763CCCC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89AFA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: 'Inder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5E24C27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nt-styl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;</w:t>
            </w:r>
            <w:proofErr w:type="gramEnd"/>
          </w:p>
          <w:p w14:paraId="4345CB97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nt-w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;</w:t>
            </w:r>
            <w:proofErr w:type="gramEnd"/>
          </w:p>
          <w:p w14:paraId="67A030B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nt-siz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px;</w:t>
            </w:r>
            <w:proofErr w:type="gramEnd"/>
          </w:p>
          <w:p w14:paraId="077942D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-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px;</w:t>
            </w:r>
            <w:proofErr w:type="gramEnd"/>
          </w:p>
          <w:p w14:paraId="5206A0C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play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;</w:t>
            </w:r>
            <w:proofErr w:type="gramEnd"/>
          </w:p>
          <w:p w14:paraId="6351D3B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ign-items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;</w:t>
            </w:r>
            <w:proofErr w:type="gramEnd"/>
          </w:p>
          <w:p w14:paraId="553512B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-alig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;</w:t>
            </w:r>
            <w:proofErr w:type="gramEnd"/>
          </w:p>
          <w:p w14:paraId="701CBA0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19381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: #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;</w:t>
            </w:r>
            <w:proofErr w:type="gramEnd"/>
          </w:p>
          <w:p w14:paraId="7789C84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D6657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00C16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hov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709826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text-shadow: 0 0 50px #fff,</w:t>
            </w:r>
          </w:p>
          <w:p w14:paraId="62DBD95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</w:t>
            </w:r>
          </w:p>
          <w:p w14:paraId="272CF1F6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0 0 12px #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;</w:t>
            </w:r>
            <w:proofErr w:type="gramEnd"/>
          </w:p>
          <w:p w14:paraId="024B35A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A56D00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{</w:t>
            </w:r>
            <w:proofErr w:type="gramEnd"/>
          </w:p>
          <w:p w14:paraId="0F76FCB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text-decora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;</w:t>
            </w:r>
            <w:proofErr w:type="gramEnd"/>
          </w:p>
          <w:p w14:paraId="62C9484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blue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5EE793A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transition: all 0.8s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e;</w:t>
            </w:r>
            <w:proofErr w:type="gramEnd"/>
          </w:p>
          <w:p w14:paraId="75194EA7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6EB51B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AA5C1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Frame 2 */</w:t>
            </w:r>
          </w:p>
          <w:p w14:paraId="5E9C38F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4369A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Auto layout */</w:t>
            </w:r>
          </w:p>
          <w:p w14:paraId="7739DFE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 {</w:t>
            </w:r>
          </w:p>
          <w:p w14:paraId="025044E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posi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ute;</w:t>
            </w:r>
            <w:proofErr w:type="gramEnd"/>
          </w:p>
          <w:p w14:paraId="5C70994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argin-top: 70px; /* Adjust as needed */</w:t>
            </w:r>
          </w:p>
          <w:p w14:paraId="66B6061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right: 60px; /* Adjust as needed */</w:t>
            </w:r>
          </w:p>
          <w:p w14:paraId="7013F55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display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;</w:t>
            </w:r>
            <w:proofErr w:type="gramEnd"/>
          </w:p>
          <w:p w14:paraId="48B8272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lex-direc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;</w:t>
            </w:r>
            <w:proofErr w:type="gramEnd"/>
          </w:p>
          <w:p w14:paraId="5BC2080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justify-content: flex-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  <w:proofErr w:type="gramEnd"/>
          </w:p>
          <w:p w14:paraId="3DBC16F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align-items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;</w:t>
            </w:r>
            <w:proofErr w:type="gramEnd"/>
          </w:p>
          <w:p w14:paraId="73C9002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    padding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0118BC6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gap: 20px; /* Increase the gap between buttons */</w:t>
            </w:r>
          </w:p>
          <w:p w14:paraId="2CFF9CC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ist-style-typ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;</w:t>
            </w:r>
            <w:proofErr w:type="gramEnd"/>
          </w:p>
          <w:p w14:paraId="652F037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A5E5C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26C11B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EFF22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* </w:t>
            </w: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/</w:t>
            </w:r>
          </w:p>
          <w:p w14:paraId="4E29416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 li {</w:t>
            </w:r>
          </w:p>
          <w:p w14:paraId="1FBF86C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margi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11A16EA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width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;</w:t>
            </w:r>
            <w:proofErr w:type="gramEnd"/>
          </w:p>
          <w:p w14:paraId="791E127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;</w:t>
            </w:r>
            <w:proofErr w:type="gramEnd"/>
          </w:p>
          <w:p w14:paraId="11B85D3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ulen</w:t>
            </w:r>
            <w:proofErr w:type="spellEnd"/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68DCE11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nt-styl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;</w:t>
            </w:r>
            <w:proofErr w:type="gramEnd"/>
          </w:p>
          <w:p w14:paraId="7CB5297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nt-w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;</w:t>
            </w:r>
            <w:proofErr w:type="gramEnd"/>
          </w:p>
          <w:p w14:paraId="4D03C35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nt-siz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px;</w:t>
            </w:r>
            <w:proofErr w:type="gramEnd"/>
          </w:p>
          <w:p w14:paraId="2468F097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ine-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</w:t>
            </w:r>
            <w:proofErr w:type="gramEnd"/>
          </w:p>
          <w:p w14:paraId="68E2957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8DC4E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4C8ED9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4EF7B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 a {</w:t>
            </w:r>
          </w:p>
          <w:p w14:paraId="7F8132A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:#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8500;</w:t>
            </w:r>
          </w:p>
          <w:p w14:paraId="1A819D2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97651C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2D42F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Footer*/</w:t>
            </w:r>
          </w:p>
          <w:p w14:paraId="226F1D1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BC55B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Footer styles */</w:t>
            </w:r>
          </w:p>
          <w:p w14:paraId="2330730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BA3D9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 {</w:t>
            </w:r>
          </w:p>
          <w:p w14:paraId="47DAC15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background-color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202328;</w:t>
            </w:r>
            <w:proofErr w:type="gramEnd"/>
          </w:p>
          <w:p w14:paraId="2E37485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color: #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;</w:t>
            </w:r>
            <w:proofErr w:type="gramEnd"/>
          </w:p>
          <w:p w14:paraId="19DF44D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padding: 40px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2560C306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width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;</w:t>
            </w:r>
            <w:proofErr w:type="gramEnd"/>
          </w:p>
          <w:p w14:paraId="0C268BA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;</w:t>
            </w:r>
            <w:proofErr w:type="gramEnd"/>
          </w:p>
          <w:p w14:paraId="3DC7802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z-index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;</w:t>
            </w:r>
            <w:proofErr w:type="gramEnd"/>
          </w:p>
          <w:p w14:paraId="298BF16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bottom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78B977E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E38BCB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ABB6E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ntent {</w:t>
            </w:r>
          </w:p>
          <w:p w14:paraId="1395A03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display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;</w:t>
            </w:r>
            <w:proofErr w:type="gramEnd"/>
          </w:p>
          <w:p w14:paraId="6E2FB94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flex-direction: column; /* Change to column layout on smaller screens */</w:t>
            </w:r>
          </w:p>
          <w:p w14:paraId="37E33F6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justify-content: space-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ween;</w:t>
            </w:r>
            <w:proofErr w:type="gramEnd"/>
          </w:p>
          <w:p w14:paraId="2403C98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adding: 0 20px; /* Adjust padding for smaller screens */</w:t>
            </w:r>
          </w:p>
          <w:p w14:paraId="40561C1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80DAC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56BDA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.foot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ction {</w:t>
            </w:r>
          </w:p>
          <w:p w14:paraId="6EB62E3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00%; /* Occupy full width on smaller screens */</w:t>
            </w:r>
          </w:p>
          <w:p w14:paraId="5E18EF6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argin-bottom: 20px; /* Add some spacing between sections */</w:t>
            </w:r>
          </w:p>
          <w:p w14:paraId="7DA5AF1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83BE42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AD308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ction h2 {</w:t>
            </w:r>
          </w:p>
          <w:p w14:paraId="6B2C260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ulen</w:t>
            </w:r>
            <w:proofErr w:type="spellEnd"/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17BCAD9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nt-styl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;</w:t>
            </w:r>
            <w:proofErr w:type="gramEnd"/>
          </w:p>
          <w:p w14:paraId="3C5C7736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nt-w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;</w:t>
            </w:r>
            <w:proofErr w:type="gramEnd"/>
          </w:p>
          <w:p w14:paraId="4256280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nt-siz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px;</w:t>
            </w:r>
            <w:proofErr w:type="gramEnd"/>
          </w:p>
          <w:p w14:paraId="7E4ABDC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ine-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</w:t>
            </w:r>
            <w:proofErr w:type="gramEnd"/>
          </w:p>
          <w:p w14:paraId="14606E3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margin-bottom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px;</w:t>
            </w:r>
            <w:proofErr w:type="gramEnd"/>
          </w:p>
          <w:p w14:paraId="5270061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color: #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8500;</w:t>
            </w:r>
            <w:proofErr w:type="gramEnd"/>
          </w:p>
          <w:p w14:paraId="2EA5CA3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94A71A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F5C6F7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ction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ADEC24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ist-style-typ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;</w:t>
            </w:r>
            <w:proofErr w:type="gramEnd"/>
          </w:p>
          <w:p w14:paraId="6ED001B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padding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3CDFE21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3F06C6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7ACD0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ction li {</w:t>
            </w:r>
          </w:p>
          <w:p w14:paraId="2717A4A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margin-bottom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px;</w:t>
            </w:r>
            <w:proofErr w:type="gramEnd"/>
          </w:p>
          <w:p w14:paraId="5114C68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512034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14EF3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ction a {</w:t>
            </w:r>
          </w:p>
          <w:p w14:paraId="212A202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text-decora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;</w:t>
            </w:r>
            <w:proofErr w:type="gramEnd"/>
          </w:p>
          <w:p w14:paraId="6820EFE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blue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529F77E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AC7F21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9E80D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Media query for responsive design */</w:t>
            </w:r>
          </w:p>
          <w:p w14:paraId="22C2A6C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8604E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edia only screen and (min-width: 768px) {</w:t>
            </w:r>
          </w:p>
          <w:p w14:paraId="5075EF9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</w:t>
            </w:r>
          </w:p>
          <w:p w14:paraId="5776965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</w:p>
          <w:p w14:paraId="7B72001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ntent {</w:t>
            </w:r>
          </w:p>
          <w:p w14:paraId="5F7B2C1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flex-direc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;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356E97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08481B4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</w:p>
          <w:p w14:paraId="514C505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ction {</w:t>
            </w:r>
          </w:p>
          <w:p w14:paraId="77B2B447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width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;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DBAFB1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margin-bottom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94029A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1D89D1C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B41229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D90B9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* Add hamburger menu styles */</w:t>
            </w:r>
          </w:p>
          <w:p w14:paraId="4D9F838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86287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nu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oggle {</w:t>
            </w:r>
          </w:p>
          <w:p w14:paraId="64CC17B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B63B9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absolute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; /* Позиционируем абсолютно, чтобы иметь контроль над положением */</w:t>
            </w:r>
          </w:p>
          <w:p w14:paraId="5E18081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: 50%; /* Размещаем на 50% от верхней грани */</w:t>
            </w:r>
          </w:p>
          <w:p w14:paraId="5AFB08B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: 20px; /* Отступ справа */</w:t>
            </w:r>
          </w:p>
          <w:p w14:paraId="6B8AFED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transform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translateY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</w:rPr>
              <w:t>(-50%); /* Сдвигаем на половину высоты элемента вверх, чтобы центрировать вертикально */</w:t>
            </w:r>
          </w:p>
          <w:p w14:paraId="4E5F898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2C9B0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44F75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amburg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4D2D37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width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px;</w:t>
            </w:r>
            <w:proofErr w:type="gramEnd"/>
          </w:p>
          <w:p w14:paraId="4706B7B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x;</w:t>
            </w:r>
            <w:proofErr w:type="gramEnd"/>
          </w:p>
          <w:p w14:paraId="67C3F37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-color: #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;</w:t>
            </w:r>
            <w:proofErr w:type="gramEnd"/>
          </w:p>
          <w:p w14:paraId="6360680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margin: 6px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0483FD8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transition: transform 0.3s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e;</w:t>
            </w:r>
            <w:proofErr w:type="gramEnd"/>
          </w:p>
          <w:p w14:paraId="56A12EB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899E5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8D09A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burger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ctive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FB7805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transform: rotate(45deg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4DC4666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991F24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4C518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amburger::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,</w:t>
            </w:r>
          </w:p>
          <w:p w14:paraId="55DFF997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amburger::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{</w:t>
            </w:r>
          </w:p>
          <w:p w14:paraId="0C76EF06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content: '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49BC728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display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;</w:t>
            </w:r>
            <w:proofErr w:type="gramEnd"/>
          </w:p>
          <w:p w14:paraId="5D81709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width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px;</w:t>
            </w:r>
            <w:proofErr w:type="gramEnd"/>
          </w:p>
          <w:p w14:paraId="49CA284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x;</w:t>
            </w:r>
            <w:proofErr w:type="gramEnd"/>
          </w:p>
          <w:p w14:paraId="6B770AB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-color: #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;</w:t>
            </w:r>
            <w:proofErr w:type="gramEnd"/>
          </w:p>
          <w:p w14:paraId="50E23AA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transition: transform 0.3s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e;</w:t>
            </w:r>
            <w:proofErr w:type="gramEnd"/>
          </w:p>
          <w:p w14:paraId="11F04F5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B1F909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FA091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amburger::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 {</w:t>
            </w:r>
          </w:p>
          <w:p w14:paraId="573B2E8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transform: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Y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8px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1474472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BDAB52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63868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amburger::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{</w:t>
            </w:r>
          </w:p>
          <w:p w14:paraId="252CFD8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transform: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Y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px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4A07E48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BD64AB6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FCE8C7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Media query for responsive design */</w:t>
            </w:r>
          </w:p>
          <w:p w14:paraId="3F7B112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CFBF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@media only screen and (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-width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768px) {</w:t>
            </w:r>
          </w:p>
          <w:p w14:paraId="776B694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/* For tablets and smaller screens */</w:t>
            </w:r>
          </w:p>
          <w:p w14:paraId="6EB1CEB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itle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654E05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display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;</w:t>
            </w:r>
            <w:proofErr w:type="gramEnd"/>
          </w:p>
          <w:p w14:paraId="712EF537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3182451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nu</w:t>
            </w:r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oggle {</w:t>
            </w:r>
          </w:p>
          <w:p w14:paraId="6DA1D5A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display: block; /* Display the menu toggle on smaller screens */</w:t>
            </w:r>
          </w:p>
          <w:p w14:paraId="748F48E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cursor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er;</w:t>
            </w:r>
            <w:proofErr w:type="gramEnd"/>
          </w:p>
          <w:p w14:paraId="37EBC378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6AB6A37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A8FF8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.nav {</w:t>
            </w:r>
          </w:p>
          <w:p w14:paraId="1D5F4026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display: none; /* Hide the navigation links by default on smaller screens */</w:t>
            </w:r>
          </w:p>
          <w:p w14:paraId="6A2CB982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50D5A9E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E428E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.</w:t>
            </w:r>
            <w:proofErr w:type="spellStart"/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.active</w:t>
            </w:r>
            <w:proofErr w:type="spellEnd"/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F014CC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display: flex; /* Display the navigation links when active (clicked) */</w:t>
            </w:r>
          </w:p>
          <w:p w14:paraId="4FEA5C1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flex-direc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;</w:t>
            </w:r>
            <w:proofErr w:type="gramEnd"/>
          </w:p>
          <w:p w14:paraId="6CDC6966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background-color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202328;</w:t>
            </w:r>
            <w:proofErr w:type="gramEnd"/>
          </w:p>
          <w:p w14:paraId="5EC455F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osi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ute;</w:t>
            </w:r>
            <w:proofErr w:type="gramEnd"/>
          </w:p>
          <w:p w14:paraId="2D2355A0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top: 154px; /* Adjust as needed */</w:t>
            </w:r>
          </w:p>
          <w:p w14:paraId="3F98B3F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lef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603DDB1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width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;</w:t>
            </w:r>
            <w:proofErr w:type="gramEnd"/>
          </w:p>
          <w:p w14:paraId="400A9D3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adding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px;</w:t>
            </w:r>
            <w:proofErr w:type="gramEnd"/>
          </w:p>
          <w:p w14:paraId="723EA9C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z-index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;</w:t>
            </w:r>
            <w:proofErr w:type="gramEnd"/>
          </w:p>
          <w:p w14:paraId="69047D8D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6C517C0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10621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.nav li {</w:t>
            </w:r>
          </w:p>
          <w:p w14:paraId="48904A9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margin: 10px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628AB08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7DA3799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37D9A4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94ADF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h2 {</w:t>
            </w:r>
          </w:p>
          <w:p w14:paraId="56E2FFE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position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;</w:t>
            </w:r>
            <w:proofErr w:type="gramEnd"/>
          </w:p>
          <w:p w14:paraId="5D80F21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ulen</w:t>
            </w:r>
            <w:proofErr w:type="spellEnd"/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36D4A277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nt-styl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;</w:t>
            </w:r>
            <w:proofErr w:type="gramEnd"/>
          </w:p>
          <w:p w14:paraId="166992F6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nt-w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;</w:t>
            </w:r>
            <w:proofErr w:type="gramEnd"/>
          </w:p>
          <w:p w14:paraId="6B37B82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nt-size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px;</w:t>
            </w:r>
            <w:proofErr w:type="gramEnd"/>
          </w:p>
          <w:p w14:paraId="53A00F9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ine-heigh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px;</w:t>
            </w:r>
            <w:proofErr w:type="gramEnd"/>
          </w:p>
          <w:p w14:paraId="3E8253CB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display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;</w:t>
            </w:r>
            <w:proofErr w:type="gramEnd"/>
          </w:p>
          <w:p w14:paraId="28D560F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justify-content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;</w:t>
            </w:r>
            <w:proofErr w:type="gramEnd"/>
          </w:p>
          <w:p w14:paraId="1CF5FC36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align-items: 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;</w:t>
            </w:r>
            <w:proofErr w:type="gramEnd"/>
          </w:p>
          <w:p w14:paraId="23D96F9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color: #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A1A;</w:t>
            </w:r>
            <w:proofErr w:type="gramEnd"/>
          </w:p>
          <w:p w14:paraId="74B9215F" w14:textId="50E80F24" w:rsidR="009E4E62" w:rsidRPr="006B6789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ix-blend-mode: plus-</w:t>
            </w:r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er;</w:t>
            </w:r>
            <w:proofErr w:type="gramEnd"/>
          </w:p>
          <w:p w14:paraId="35E4D90A" w14:textId="7199BD9A" w:rsidR="009E4E62" w:rsidRPr="009E4E62" w:rsidRDefault="009E4E62" w:rsidP="00276E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004D3081" w14:textId="1A362BDF" w:rsidR="009E4E62" w:rsidRDefault="009E4E62" w:rsidP="009E4E62">
      <w:pPr>
        <w:pStyle w:val="a3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282FDE">
        <w:rPr>
          <w:b/>
          <w:color w:val="000000"/>
          <w:sz w:val="28"/>
          <w:szCs w:val="28"/>
          <w:shd w:val="clear" w:color="auto" w:fill="FFFFFF"/>
        </w:rPr>
        <w:t>Г</w:t>
      </w:r>
    </w:p>
    <w:p w14:paraId="2C4A79FD" w14:textId="77777777" w:rsidR="009E4E62" w:rsidRDefault="009E4E62" w:rsidP="009E4E62">
      <w:pPr>
        <w:pStyle w:val="a3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истинг SV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E62" w:rsidRPr="009E4E62" w14:paraId="1F31DDFE" w14:textId="77777777" w:rsidTr="009E4E62">
        <w:tc>
          <w:tcPr>
            <w:tcW w:w="9345" w:type="dxa"/>
          </w:tcPr>
          <w:p w14:paraId="4912C36E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dth="41" height="33"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Box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0 0 41 33" fill="none"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ns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ns:xlink</w:t>
            </w:r>
            <w:proofErr w:type="spellEnd"/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tp://www.w3.org/1999/xlink"&gt;</w:t>
            </w:r>
          </w:p>
          <w:p w14:paraId="6FE01C63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&lt;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dth="41" height="33" fill="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#pattern0_63_344)" onclick="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oLiked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vent)"/&gt;</w:t>
            </w:r>
          </w:p>
          <w:p w14:paraId="03AE0279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&lt;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s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5A17CDA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            &lt;pattern id="pattern0_63_344" 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ContentUnits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BoundingBox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width="1" height="1"&gt;</w:t>
            </w:r>
          </w:p>
          <w:p w14:paraId="5F3F8711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            &lt;use </w:t>
            </w:r>
            <w:proofErr w:type="spellStart"/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nk:href</w:t>
            </w:r>
            <w:proofErr w:type="spellEnd"/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#image0_63_344" transform="matrix(0.00277778 0 0 0.00345118 0 -0.121212)"/&gt;</w:t>
            </w:r>
          </w:p>
          <w:p w14:paraId="232D8925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&lt;/pattern&gt;</w:t>
            </w:r>
          </w:p>
          <w:p w14:paraId="24F30E7C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            &lt;image id="image0_63_344" width="360" height="360" </w:t>
            </w:r>
            <w:proofErr w:type="spellStart"/>
            <w:proofErr w:type="gram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nk:href</w:t>
            </w:r>
            <w:proofErr w:type="spellEnd"/>
            <w:proofErr w:type="gram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:image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ng;base64"/&gt;</w:t>
            </w:r>
          </w:p>
          <w:p w14:paraId="1B7F6DCF" w14:textId="77777777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&lt;/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s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B72D3BE" w14:textId="51DD51A5" w:rsidR="009E4E62" w:rsidRPr="009E4E62" w:rsidRDefault="009E4E62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&lt;/</w:t>
            </w:r>
            <w:proofErr w:type="spellStart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proofErr w:type="spellEnd"/>
            <w:r w:rsidRPr="009E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D0A0EC0" w14:textId="6E9E77FA" w:rsidR="009E4E62" w:rsidRPr="007C7EFD" w:rsidRDefault="009E4E62" w:rsidP="009E4E62">
      <w:pPr>
        <w:pStyle w:val="a3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  <w:lang w:val="en-US"/>
        </w:rPr>
        <w:t>Приложение</w:t>
      </w:r>
      <w:proofErr w:type="spellEnd"/>
      <w:r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C7EFD">
        <w:rPr>
          <w:b/>
          <w:color w:val="000000"/>
          <w:sz w:val="28"/>
          <w:szCs w:val="28"/>
          <w:shd w:val="clear" w:color="auto" w:fill="FFFFFF"/>
        </w:rPr>
        <w:t>Д</w:t>
      </w:r>
    </w:p>
    <w:p w14:paraId="55E4A494" w14:textId="77777777" w:rsidR="009E4E62" w:rsidRDefault="009E4E62" w:rsidP="009E4E62">
      <w:pPr>
        <w:pStyle w:val="a3"/>
        <w:ind w:firstLine="567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Листинг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JavaScrpi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E62" w14:paraId="2C5B8266" w14:textId="77777777" w:rsidTr="009E4E62">
        <w:tc>
          <w:tcPr>
            <w:tcW w:w="9345" w:type="dxa"/>
          </w:tcPr>
          <w:p w14:paraId="50CD255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load", () =&gt; {</w:t>
            </w:r>
          </w:p>
          <w:p w14:paraId="691E7B6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let temp = [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  <w:proofErr w:type="gramEnd"/>
          </w:p>
          <w:p w14:paraId="517127D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name, price, picture, item,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;</w:t>
            </w:r>
            <w:proofErr w:type="gramEnd"/>
          </w:p>
          <w:p w14:paraId="7D121B8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) {</w:t>
            </w:r>
          </w:p>
          <w:p w14:paraId="3AB6DB4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1) {</w:t>
            </w:r>
          </w:p>
          <w:p w14:paraId="140695A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nam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name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5BA7C1E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ric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price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4DC637B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ictur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picture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485388C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siz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size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47B2D6F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 else {</w:t>
            </w:r>
          </w:p>
          <w:p w14:paraId="32EE978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nam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) / 4}name`);</w:t>
            </w:r>
          </w:p>
          <w:p w14:paraId="0638EEC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ric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) / 4}price`);</w:t>
            </w:r>
          </w:p>
          <w:p w14:paraId="512D8AC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ictur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) / 4}picture`);</w:t>
            </w:r>
          </w:p>
          <w:p w14:paraId="5B32EF5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siz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) / 4}size`);</w:t>
            </w:r>
          </w:p>
          <w:p w14:paraId="4C154CD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</w:t>
            </w:r>
          </w:p>
          <w:p w14:paraId="6831218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item =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name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ame, price: price, picture: picture, size: size };</w:t>
            </w:r>
          </w:p>
          <w:p w14:paraId="3FE020F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.pus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tem);</w:t>
            </w:r>
          </w:p>
          <w:p w14:paraId="145CA2C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console.log(temp)</w:t>
            </w:r>
          </w:p>
          <w:p w14:paraId="40DD955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0FB71DC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7EFDEF5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const main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items-container");</w:t>
            </w:r>
          </w:p>
          <w:p w14:paraId="6ED5036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  </w:t>
            </w:r>
          </w:p>
          <w:p w14:paraId="7CF1466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.forEac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item) =&gt; {</w:t>
            </w:r>
          </w:p>
          <w:p w14:paraId="4F28086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const nod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v");</w:t>
            </w:r>
          </w:p>
          <w:p w14:paraId="4DD86AC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item"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0284658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2C389A3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//   cons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Containe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v");</w:t>
            </w:r>
          </w:p>
          <w:p w14:paraId="1281924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Container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ame-image"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0FD51A7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const imag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7D64FFF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.src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pictur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6BBFA6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Container.appendChil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mag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1480FA5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mage);</w:t>
            </w:r>
          </w:p>
          <w:p w14:paraId="3310775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BEB34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info 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v")</w:t>
            </w:r>
          </w:p>
          <w:p w14:paraId="43F1460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item-info")</w:t>
            </w:r>
          </w:p>
          <w:p w14:paraId="1A181EB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5FE1D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price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p");</w:t>
            </w:r>
          </w:p>
          <w:p w14:paraId="3B68FE1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`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pric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`;</w:t>
            </w:r>
          </w:p>
          <w:p w14:paraId="45E9205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name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p");</w:t>
            </w:r>
          </w:p>
          <w:p w14:paraId="1B8A448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.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item.name;</w:t>
            </w:r>
            <w:proofErr w:type="gramEnd"/>
          </w:p>
          <w:p w14:paraId="2272EAB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size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p");</w:t>
            </w:r>
          </w:p>
          <w:p w14:paraId="2DA3773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`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siz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`;</w:t>
            </w:r>
          </w:p>
          <w:p w14:paraId="7321B28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ce)</w:t>
            </w:r>
          </w:p>
          <w:p w14:paraId="6EC9CEC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  <w:p w14:paraId="4F0FD43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ize)</w:t>
            </w:r>
          </w:p>
          <w:p w14:paraId="2D4CDC9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fo)</w:t>
            </w:r>
          </w:p>
          <w:p w14:paraId="78B7061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72530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qc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v")</w:t>
            </w:r>
          </w:p>
          <w:p w14:paraId="5CE86BA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c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quantity-counter")</w:t>
            </w:r>
          </w:p>
          <w:p w14:paraId="5B76579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utton")</w:t>
            </w:r>
          </w:p>
          <w:p w14:paraId="660AC34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d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quantity-decrease")</w:t>
            </w:r>
          </w:p>
          <w:p w14:paraId="45F22D9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d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-"</w:t>
            </w:r>
          </w:p>
          <w:p w14:paraId="76CBFFE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q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v")</w:t>
            </w:r>
          </w:p>
          <w:p w14:paraId="0B25190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quantity")</w:t>
            </w:r>
          </w:p>
          <w:p w14:paraId="293E392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1"</w:t>
            </w:r>
          </w:p>
          <w:p w14:paraId="532245B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qi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utton")</w:t>
            </w:r>
          </w:p>
          <w:p w14:paraId="64D91CB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quantity-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creas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14:paraId="782FDB9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+"</w:t>
            </w:r>
          </w:p>
          <w:p w14:paraId="5F082FC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c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81D01B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c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)</w:t>
            </w:r>
          </w:p>
          <w:p w14:paraId="6BD793F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c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i)</w:t>
            </w:r>
          </w:p>
          <w:p w14:paraId="48540CF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c)</w:t>
            </w:r>
          </w:p>
          <w:p w14:paraId="5B8286B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78228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utton")</w:t>
            </w:r>
          </w:p>
          <w:p w14:paraId="50D095E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.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X"</w:t>
            </w:r>
          </w:p>
          <w:p w14:paraId="6D131C4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et-bt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14:paraId="113192F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5DFAAE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AB467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25BB1D1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570D3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.addEventListene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click",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4A2AA0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0F60DCF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ode);</w:t>
            </w:r>
          </w:p>
          <w:p w14:paraId="1209486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);</w:t>
            </w:r>
          </w:p>
          <w:p w14:paraId="092B16A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});</w:t>
            </w:r>
          </w:p>
          <w:p w14:paraId="55117F0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1B421DE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Buttons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fro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el"))</w:t>
            </w:r>
          </w:p>
          <w:p w14:paraId="52813CB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Buttons.forEac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button)=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{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.addEventListene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'click',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})</w:t>
            </w:r>
          </w:p>
          <w:p w14:paraId="4304367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13AA4D3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07613CF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function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vent) {</w:t>
            </w:r>
          </w:p>
          <w:p w14:paraId="386C2DC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console.log("s")</w:t>
            </w:r>
          </w:p>
          <w:p w14:paraId="29256D5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el");</w:t>
            </w:r>
          </w:p>
          <w:p w14:paraId="1BE1272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;</w:t>
            </w:r>
            <w:proofErr w:type="gramEnd"/>
          </w:p>
          <w:p w14:paraId="27A70C7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.lengt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4E96AF5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=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05D067B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index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2728385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</w:t>
            </w:r>
          </w:p>
          <w:p w14:paraId="4D063F6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</w:t>
            </w:r>
          </w:p>
          <w:p w14:paraId="03BBAF3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</w:p>
          <w:p w14:paraId="523E4F9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nam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ame-title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B800F9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3AE24B5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Container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fro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ame-container"));</w:t>
            </w:r>
          </w:p>
          <w:p w14:paraId="16708F9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fro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ame-title"));</w:t>
            </w:r>
          </w:p>
          <w:p w14:paraId="77413E9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console.log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D0A08A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Index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24FBEA7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6F5F406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= name) {</w:t>
            </w:r>
          </w:p>
          <w:p w14:paraId="3436B9D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Index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328326E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console.log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C78F4B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</w:t>
            </w:r>
          </w:p>
          <w:p w14:paraId="7750E72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</w:t>
            </w:r>
          </w:p>
          <w:p w14:paraId="75C162F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console.log(name)</w:t>
            </w:r>
          </w:p>
          <w:p w14:paraId="16FE91C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console.log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Index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F2C008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console.log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Container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61CDE1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     gamesContainersArray[deleteIndex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parentNode.removeChild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amesContainersArray[deleteIndex])</w:t>
            </w:r>
          </w:p>
          <w:p w14:paraId="6C81B24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;</w:t>
            </w:r>
            <w:proofErr w:type="gramEnd"/>
          </w:p>
          <w:p w14:paraId="46A26E3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606C2FF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str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31780E3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`${str}name`] === name) {</w:t>
            </w:r>
          </w:p>
          <w:p w14:paraId="65C6096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;</w:t>
            </w:r>
            <w:proofErr w:type="gramEnd"/>
          </w:p>
          <w:p w14:paraId="7963A1C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}</w:t>
            </w:r>
          </w:p>
          <w:p w14:paraId="7E4389E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</w:t>
            </w:r>
          </w:p>
          <w:p w14:paraId="000DEE3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</w:p>
          <w:p w14:paraId="317937C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console.log(str)</w:t>
            </w:r>
          </w:p>
          <w:p w14:paraId="125CDDA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str&lt;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; str++){</w:t>
            </w:r>
          </w:p>
          <w:p w14:paraId="0FB01E6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`${str}name`,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`${str+1}name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)</w:t>
            </w:r>
            <w:proofErr w:type="gramEnd"/>
          </w:p>
          <w:p w14:paraId="728BC50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7712E61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remove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str}name`)</w:t>
            </w:r>
          </w:p>
          <w:p w14:paraId="2B133D3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remove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str}price`)</w:t>
            </w:r>
          </w:p>
          <w:p w14:paraId="1C1FDD2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sessionStorage.remove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`)</w:t>
            </w:r>
          </w:p>
          <w:p w14:paraId="640EF1B4" w14:textId="4EB0D0AD" w:rsidR="009E4E62" w:rsidRPr="00643A58" w:rsidRDefault="00643A58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  }</w:t>
            </w:r>
          </w:p>
        </w:tc>
      </w:tr>
    </w:tbl>
    <w:p w14:paraId="4E9F107A" w14:textId="77777777" w:rsidR="00276E56" w:rsidRDefault="00276E56" w:rsidP="009E4E6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3A58" w14:paraId="7AB346E5" w14:textId="77777777" w:rsidTr="00643A58">
        <w:tc>
          <w:tcPr>
            <w:tcW w:w="9345" w:type="dxa"/>
          </w:tcPr>
          <w:p w14:paraId="7D1FC20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// Получаем все элементы с классом 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  <w:p w14:paraId="4662D9A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sizes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.size');</w:t>
            </w:r>
          </w:p>
          <w:p w14:paraId="594509E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98BC4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Перебираем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  <w:p w14:paraId="267BCAD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s.forEac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unction(size) {</w:t>
            </w:r>
          </w:p>
          <w:p w14:paraId="76211B7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//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Добавляем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обработчик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клика</w:t>
            </w:r>
          </w:p>
          <w:p w14:paraId="6F27155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addEventListene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click', function() {</w:t>
            </w:r>
          </w:p>
          <w:p w14:paraId="4969BF1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// Убираем класс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 у всех размеров</w:t>
            </w:r>
          </w:p>
          <w:p w14:paraId="78D46FC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s.forEac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unction(size) {</w:t>
            </w:r>
          </w:p>
          <w:p w14:paraId="08D2104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classList.remov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ctive');</w:t>
            </w:r>
          </w:p>
          <w:p w14:paraId="7DC615A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  <w:p w14:paraId="3338AC0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    // Добавляем класс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 только к текущему выбранному размеру</w:t>
            </w:r>
          </w:p>
          <w:p w14:paraId="202CBA8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size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('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');</w:t>
            </w:r>
          </w:p>
          <w:p w14:paraId="6EFB832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    });</w:t>
            </w:r>
          </w:p>
          <w:p w14:paraId="05BE9052" w14:textId="72FEBD22" w:rsidR="00643A58" w:rsidRPr="00643A58" w:rsidRDefault="00643A58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</w:tc>
      </w:tr>
    </w:tbl>
    <w:p w14:paraId="09758D38" w14:textId="77777777" w:rsidR="00643A58" w:rsidRDefault="00643A58" w:rsidP="009E4E6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3A58" w14:paraId="173C8F72" w14:textId="77777777" w:rsidTr="00643A58">
        <w:tc>
          <w:tcPr>
            <w:tcW w:w="9345" w:type="dxa"/>
          </w:tcPr>
          <w:p w14:paraId="6415D41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function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, event) {</w:t>
            </w:r>
          </w:p>
          <w:p w14:paraId="3476FC8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console.log("F")</w:t>
            </w:r>
          </w:p>
          <w:p w14:paraId="53C2B66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</w:p>
          <w:p w14:paraId="6FDBCAA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str&lt;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; str++){</w:t>
            </w:r>
          </w:p>
          <w:p w14:paraId="5DFA6EF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`${str}name`,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`${str+1}name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)</w:t>
            </w:r>
            <w:proofErr w:type="gramEnd"/>
          </w:p>
          <w:p w14:paraId="6B7EDA3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}</w:t>
            </w:r>
          </w:p>
          <w:p w14:paraId="7C86081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remove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str}name`)</w:t>
            </w:r>
          </w:p>
          <w:p w14:paraId="3CF1E08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remove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str}price`)</w:t>
            </w:r>
          </w:p>
          <w:p w14:paraId="263F8A7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//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remove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str}picture`)</w:t>
            </w:r>
          </w:p>
          <w:p w14:paraId="6EAFAE8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}</w:t>
            </w:r>
          </w:p>
          <w:p w14:paraId="64C74CD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DB4E7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o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vent) {</w:t>
            </w:r>
          </w:p>
          <w:p w14:paraId="145ED35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ean-button");</w:t>
            </w:r>
          </w:p>
          <w:p w14:paraId="14DED12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let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;</w:t>
            </w:r>
            <w:proofErr w:type="gramEnd"/>
          </w:p>
          <w:p w14:paraId="430B8F0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.lengt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2D79E32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=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380CBF3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index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5C11601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21A0903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}</w:t>
            </w:r>
          </w:p>
          <w:p w14:paraId="27C9BF3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B85E2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let nam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ype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901674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let pric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cost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5E39F2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let pictur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Tag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85C966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let siz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active");</w:t>
            </w:r>
          </w:p>
          <w:p w14:paraId="43027FA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console.log(size)</w:t>
            </w:r>
          </w:p>
          <w:p w14:paraId="51E6FC4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694A3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if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size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53512E0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rt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;</w:t>
            </w:r>
          </w:p>
          <w:p w14:paraId="6C6044D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proofErr w:type="gramEnd"/>
          </w:p>
          <w:p w14:paraId="443D0A8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}</w:t>
            </w:r>
          </w:p>
          <w:p w14:paraId="74CA8A2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23E11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let flag = true,</w:t>
            </w:r>
          </w:p>
          <w:p w14:paraId="107E722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;</w:t>
            </w:r>
            <w:proofErr w:type="gramEnd"/>
          </w:p>
          <w:p w14:paraId="5DED998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7F28CB8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str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5B15E0C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if (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`${str}name`] === name) &amp;&amp;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`${str}size`] ==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{</w:t>
            </w:r>
          </w:p>
          <w:p w14:paraId="715DE69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//проверка что такого цвета нет в хранилище</w:t>
            </w:r>
          </w:p>
          <w:p w14:paraId="3A654CE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aler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("Товар уже в корзине");</w:t>
            </w:r>
          </w:p>
          <w:p w14:paraId="5B4456E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67C6574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proofErr w:type="gramEnd"/>
          </w:p>
          <w:p w14:paraId="3F0EE83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39EFE41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}</w:t>
            </w:r>
          </w:p>
          <w:p w14:paraId="430D48B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if (flag) {</w:t>
            </w:r>
          </w:p>
          <w:p w14:paraId="6FAAE3C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4 +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</w:t>
            </w:r>
            <w:proofErr w:type="gramEnd"/>
          </w:p>
          <w:p w14:paraId="09F1209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;i&lt;=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;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027BE58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if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name`)){</w:t>
            </w:r>
          </w:p>
          <w:p w14:paraId="66200C2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name`, nam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767F3E4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price`, pric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0A84781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picture`, pictur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1700E06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size`,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7ADB08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;</w:t>
            </w:r>
            <w:proofErr w:type="gramEnd"/>
          </w:p>
          <w:p w14:paraId="7D59EE1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7E104B1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</w:t>
            </w:r>
          </w:p>
          <w:p w14:paraId="521D7DB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}</w:t>
            </w:r>
          </w:p>
          <w:p w14:paraId="506C663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9992CA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5408F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oLike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vent) {</w:t>
            </w:r>
          </w:p>
          <w:p w14:paraId="16E8F24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Tag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01A4568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// console.log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1897673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// console.log(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360308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;</w:t>
            </w:r>
            <w:proofErr w:type="gramEnd"/>
          </w:p>
          <w:p w14:paraId="1C31A3B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.lengt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3761587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=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2C8B8DE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index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00D0CA9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</w:t>
            </w:r>
          </w:p>
          <w:p w14:paraId="64F7CDC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119D3DF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// console.log(index)</w:t>
            </w:r>
          </w:p>
          <w:p w14:paraId="585F957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65F58A1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nam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ype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7BF4D0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pric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cost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0F9DF2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pictur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Tag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CF1BE9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siz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active");</w:t>
            </w:r>
          </w:p>
          <w:p w14:paraId="5128A8C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console.log(size)</w:t>
            </w:r>
          </w:p>
          <w:p w14:paraId="1FDEB30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3D87E9B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if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size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221EE6B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rt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;</w:t>
            </w:r>
          </w:p>
          <w:p w14:paraId="1685689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proofErr w:type="gramEnd"/>
          </w:p>
          <w:p w14:paraId="1709996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664FFC7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2595EDA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let flag = true,</w:t>
            </w:r>
          </w:p>
          <w:p w14:paraId="03C9DF0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;</w:t>
            </w:r>
            <w:proofErr w:type="gramEnd"/>
          </w:p>
          <w:p w14:paraId="727DE97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6372062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str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28628EC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if (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`${str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] === name) &amp;&amp;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`${str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`] ==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{</w:t>
            </w:r>
          </w:p>
          <w:p w14:paraId="680C8A9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//проверка что такого цвета нет в хранилище</w:t>
            </w:r>
          </w:p>
          <w:p w14:paraId="442D86F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aler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("Товар уже в избранном");</w:t>
            </w:r>
          </w:p>
          <w:p w14:paraId="219F8FD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  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015E0A5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proofErr w:type="gramEnd"/>
          </w:p>
          <w:p w14:paraId="0FBF804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</w:t>
            </w:r>
          </w:p>
          <w:p w14:paraId="40A8E10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29CCFE6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if (flag) {</w:t>
            </w:r>
          </w:p>
          <w:p w14:paraId="384984F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4 +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</w:t>
            </w:r>
            <w:proofErr w:type="gramEnd"/>
          </w:p>
          <w:p w14:paraId="777E209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;i&lt;=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;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3CB5112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if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)){</w:t>
            </w:r>
          </w:p>
          <w:p w14:paraId="0960E0C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, nam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649B648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, pric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386C075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, pictur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2361E02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`,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CE132A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61F00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564182E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      }</w:t>
            </w:r>
          </w:p>
          <w:p w14:paraId="2A487DC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E70F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3C8D63DB" w14:textId="7375FC44" w:rsidR="00643A58" w:rsidRPr="00643A58" w:rsidRDefault="00643A58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  }</w:t>
            </w:r>
          </w:p>
        </w:tc>
      </w:tr>
    </w:tbl>
    <w:p w14:paraId="5F7BEB1D" w14:textId="77777777" w:rsidR="00643A58" w:rsidRDefault="00643A58" w:rsidP="009E4E6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3A58" w14:paraId="18E342EA" w14:textId="77777777" w:rsidTr="00643A58">
        <w:tc>
          <w:tcPr>
            <w:tcW w:w="9345" w:type="dxa"/>
          </w:tcPr>
          <w:p w14:paraId="5F4E62A8" w14:textId="77777777" w:rsidR="00643A58" w:rsidRPr="006B6789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2BA94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load", () =&gt; {</w:t>
            </w:r>
          </w:p>
          <w:p w14:paraId="6F094E3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let temp = [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  <w:proofErr w:type="gramEnd"/>
          </w:p>
          <w:p w14:paraId="5309D2B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name, price, picture, item,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;</w:t>
            </w:r>
            <w:proofErr w:type="gramEnd"/>
          </w:p>
          <w:p w14:paraId="3AE5AEB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) {</w:t>
            </w:r>
          </w:p>
          <w:p w14:paraId="186D76F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1) {</w:t>
            </w:r>
          </w:p>
          <w:p w14:paraId="3A7956D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if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)){</w:t>
            </w:r>
          </w:p>
          <w:p w14:paraId="5C064F8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;</w:t>
            </w:r>
            <w:proofErr w:type="gramEnd"/>
          </w:p>
          <w:p w14:paraId="7925AF7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</w:t>
            </w:r>
          </w:p>
          <w:p w14:paraId="35C8E4E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nam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77037EF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ric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5C2A90E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ictur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68062A1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siz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4F88857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 else {</w:t>
            </w:r>
          </w:p>
          <w:p w14:paraId="43754EB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if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)){</w:t>
            </w:r>
          </w:p>
          <w:p w14:paraId="065ABC6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;</w:t>
            </w:r>
            <w:proofErr w:type="gramEnd"/>
          </w:p>
          <w:p w14:paraId="61FB363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</w:t>
            </w:r>
          </w:p>
          <w:p w14:paraId="7D5B40D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nam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) / 4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);</w:t>
            </w:r>
          </w:p>
          <w:p w14:paraId="30D3F4D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ric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) / 4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);</w:t>
            </w:r>
          </w:p>
          <w:p w14:paraId="4E64A98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pictur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) / 4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);</w:t>
            </w:r>
          </w:p>
          <w:p w14:paraId="06C7AC0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size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g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) / 4}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);</w:t>
            </w:r>
          </w:p>
          <w:p w14:paraId="3520680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</w:t>
            </w:r>
          </w:p>
          <w:p w14:paraId="3743D7A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item =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name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ame, price: price, picture: picture, size: size };</w:t>
            </w:r>
          </w:p>
          <w:p w14:paraId="40B5900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.pus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tem);</w:t>
            </w:r>
          </w:p>
          <w:p w14:paraId="1062BB9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console.log(temp)</w:t>
            </w:r>
          </w:p>
          <w:p w14:paraId="36C2D33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6B2EA70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77CA5F2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const main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items-container");</w:t>
            </w:r>
          </w:p>
          <w:p w14:paraId="29B2450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370DCA0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.forEac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item) =&gt; {</w:t>
            </w:r>
          </w:p>
          <w:p w14:paraId="270C046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const nod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v");</w:t>
            </w:r>
          </w:p>
          <w:p w14:paraId="13127E9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item"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478E90F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435D0D9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    //   cons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Containe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v");</w:t>
            </w:r>
          </w:p>
          <w:p w14:paraId="63DFC90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Container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ame-image"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1B2FE39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const imag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173AEDB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.src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pictur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ABEB23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Container.appendChil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mag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10C6CF6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mage);</w:t>
            </w:r>
          </w:p>
          <w:p w14:paraId="3610695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A5A87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info 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v")</w:t>
            </w:r>
          </w:p>
          <w:p w14:paraId="243C94C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item-info")</w:t>
            </w:r>
          </w:p>
          <w:p w14:paraId="43237A7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1D221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price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p");</w:t>
            </w:r>
          </w:p>
          <w:p w14:paraId="4FB1621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`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pric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`;</w:t>
            </w:r>
          </w:p>
          <w:p w14:paraId="630CB36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name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p");</w:t>
            </w:r>
          </w:p>
          <w:p w14:paraId="794AF58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.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item.name;</w:t>
            </w:r>
            <w:proofErr w:type="gramEnd"/>
          </w:p>
          <w:p w14:paraId="4BB9C24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let size=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p");</w:t>
            </w:r>
          </w:p>
          <w:p w14:paraId="305E612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`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siz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`;</w:t>
            </w:r>
          </w:p>
          <w:p w14:paraId="2FC2D73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utton"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60C7009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ean.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корзину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  <w:proofErr w:type="gramEnd"/>
          </w:p>
          <w:p w14:paraId="4D6F8A9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ean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ean-button")</w:t>
            </w:r>
          </w:p>
          <w:p w14:paraId="4B255B0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ce)</w:t>
            </w:r>
          </w:p>
          <w:p w14:paraId="732161D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  <w:p w14:paraId="62B3A0E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ize)</w:t>
            </w:r>
          </w:p>
          <w:p w14:paraId="20311E2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75F972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fo)</w:t>
            </w:r>
          </w:p>
          <w:p w14:paraId="4935FE0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375FCE2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createElem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utton")</w:t>
            </w:r>
          </w:p>
          <w:p w14:paraId="7174860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.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X"</w:t>
            </w:r>
          </w:p>
          <w:p w14:paraId="1E47C9C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.classList.ad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et-bt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14:paraId="43140F4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39B4E5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1A46B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13188B5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A74C4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.addEventListene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click",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Like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026CD7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2BA4F72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appendChil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ode);</w:t>
            </w:r>
          </w:p>
          <w:p w14:paraId="72AA00A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);</w:t>
            </w:r>
          </w:p>
          <w:p w14:paraId="7EE8326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});</w:t>
            </w:r>
          </w:p>
          <w:p w14:paraId="2CE27F8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0843E78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Buttons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fro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el"))</w:t>
            </w:r>
          </w:p>
          <w:p w14:paraId="30157BA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Buttons.forEac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button)=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{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.addEventListene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'click',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})</w:t>
            </w:r>
          </w:p>
          <w:p w14:paraId="4334D70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5D2A3E4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38A4D52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//   function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Like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vent) {</w:t>
            </w:r>
          </w:p>
          <w:p w14:paraId="269145E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console.log("s")</w:t>
            </w:r>
          </w:p>
          <w:p w14:paraId="2E34875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el");</w:t>
            </w:r>
          </w:p>
          <w:p w14:paraId="3039D4B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let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;</w:t>
            </w:r>
            <w:proofErr w:type="gramEnd"/>
          </w:p>
          <w:p w14:paraId="35A1AFA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.lengt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16DD086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=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3897B2E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    index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2EB81CB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  }</w:t>
            </w:r>
          </w:p>
          <w:p w14:paraId="6831900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}</w:t>
            </w:r>
          </w:p>
          <w:p w14:paraId="506F8C0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</w:p>
          <w:p w14:paraId="625BAB7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let nam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ame-title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1CD62D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6F55F34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Container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fro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ame-container"));</w:t>
            </w:r>
          </w:p>
          <w:p w14:paraId="4F62B98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fro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ame-title"));</w:t>
            </w:r>
          </w:p>
          <w:p w14:paraId="1974DFB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console.log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3B8321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let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Index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3C67AEA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70A3D28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= name) {</w:t>
            </w:r>
          </w:p>
          <w:p w14:paraId="57D1203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Index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0CCD083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    console.log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0BFF41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  }</w:t>
            </w:r>
          </w:p>
          <w:p w14:paraId="4F045B0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}</w:t>
            </w:r>
          </w:p>
          <w:p w14:paraId="7525876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console.log(name)</w:t>
            </w:r>
          </w:p>
          <w:p w14:paraId="3BC8E63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console.log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Index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534BDC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console.log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ContainersArr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362119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gamesContainersArray[deleteIndex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parentNode.removeChild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amesContainersArray[deleteIndex])</w:t>
            </w:r>
          </w:p>
          <w:p w14:paraId="144925C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let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;</w:t>
            </w:r>
            <w:proofErr w:type="gramEnd"/>
          </w:p>
          <w:p w14:paraId="553AC9A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4B57431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    str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6DB5BC5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`${str}name`] === name) {</w:t>
            </w:r>
          </w:p>
          <w:p w14:paraId="70085B6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  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;</w:t>
            </w:r>
            <w:proofErr w:type="gramEnd"/>
          </w:p>
          <w:p w14:paraId="0BA6948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    }</w:t>
            </w:r>
          </w:p>
          <w:p w14:paraId="109D7F8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  }</w:t>
            </w:r>
          </w:p>
          <w:p w14:paraId="0532082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</w:p>
          <w:p w14:paraId="6B6F9D2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  console.log(str)</w:t>
            </w:r>
          </w:p>
          <w:p w14:paraId="33ECCAF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str&lt;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; str++){</w:t>
            </w:r>
          </w:p>
          <w:p w14:paraId="1E3351D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`${str}name`,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`${str+1}name`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)</w:t>
            </w:r>
            <w:proofErr w:type="gramEnd"/>
          </w:p>
          <w:p w14:paraId="31D7F62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  }</w:t>
            </w:r>
          </w:p>
          <w:p w14:paraId="450B2DD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remove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str}name`)</w:t>
            </w:r>
          </w:p>
          <w:p w14:paraId="58E9FAE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remove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str}price`)</w:t>
            </w:r>
          </w:p>
          <w:p w14:paraId="234C38E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remove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str}picture`)</w:t>
            </w:r>
          </w:p>
          <w:p w14:paraId="3E30CC5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  }</w:t>
            </w:r>
          </w:p>
          <w:p w14:paraId="711C033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5AB3439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35F5E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o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vent) {</w:t>
            </w:r>
          </w:p>
          <w:p w14:paraId="7327F2F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ean-button");</w:t>
            </w:r>
          </w:p>
          <w:p w14:paraId="5EA0C93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;</w:t>
            </w:r>
            <w:proofErr w:type="gramEnd"/>
          </w:p>
          <w:p w14:paraId="59543AF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.length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0F6601F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if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=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57667FC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index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1241CD3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</w:t>
            </w:r>
          </w:p>
          <w:p w14:paraId="016A867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6EB5EBC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542436D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nam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ype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C58EF5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pric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cost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AE27B2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pictur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sByTagNam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[index]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D9C4B6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let siz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active");</w:t>
            </w:r>
          </w:p>
          <w:p w14:paraId="2004C6D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console.log(size)</w:t>
            </w:r>
          </w:p>
          <w:p w14:paraId="724E0B9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371F6AA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if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size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4B4AAD7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rt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;</w:t>
            </w:r>
          </w:p>
          <w:p w14:paraId="0AEE1F5A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proofErr w:type="gramEnd"/>
          </w:p>
          <w:p w14:paraId="6C35871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5C8CCE4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14:paraId="20D17D57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let flag = true,</w:t>
            </w:r>
          </w:p>
          <w:p w14:paraId="1FC2316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;</w:t>
            </w:r>
            <w:proofErr w:type="gramEnd"/>
          </w:p>
          <w:p w14:paraId="77EDD1C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for (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799569D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str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740AB0A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if (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`${str}name`] === name) &amp;&amp; (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`${str}size`] ==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{</w:t>
            </w:r>
          </w:p>
          <w:p w14:paraId="5926E1A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//проверка что такого цвета нет в хранилище</w:t>
            </w:r>
          </w:p>
          <w:p w14:paraId="43AAF94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aler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("Товар уже в корзине");</w:t>
            </w:r>
          </w:p>
          <w:p w14:paraId="1129716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  </w:t>
            </w: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romBea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7DEF819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proofErr w:type="gramEnd"/>
          </w:p>
          <w:p w14:paraId="684C22A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}</w:t>
            </w:r>
          </w:p>
          <w:p w14:paraId="4BDB1AF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2FA75B7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if (flag) {</w:t>
            </w:r>
          </w:p>
          <w:p w14:paraId="426BB75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le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length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4 +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</w:t>
            </w:r>
            <w:proofErr w:type="gramEnd"/>
          </w:p>
          <w:p w14:paraId="39668FA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name`, nam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2EA0DE5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price`, pric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6C7E9B0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picture`, picture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500F2DB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torage.setItem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`${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size`,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innerHT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158D5C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DAD3552" w14:textId="3D1CAA2B" w:rsidR="00643A58" w:rsidRPr="00643A58" w:rsidRDefault="00643A58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  }</w:t>
            </w:r>
          </w:p>
        </w:tc>
      </w:tr>
    </w:tbl>
    <w:p w14:paraId="1F6A811E" w14:textId="77777777" w:rsidR="00643A58" w:rsidRDefault="00643A58" w:rsidP="009E4E6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3A58" w14:paraId="40E37240" w14:textId="77777777" w:rsidTr="00643A58">
        <w:tc>
          <w:tcPr>
            <w:tcW w:w="9345" w:type="dxa"/>
          </w:tcPr>
          <w:p w14:paraId="6DA0B87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ContentLoaded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function() {</w:t>
            </w:r>
          </w:p>
          <w:p w14:paraId="49D136E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reaseButto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quantity-decrease");</w:t>
            </w:r>
          </w:p>
          <w:p w14:paraId="7A33D9A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Button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quantity-increase");</w:t>
            </w:r>
          </w:p>
          <w:p w14:paraId="32322CD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Displa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quantity");</w:t>
            </w:r>
          </w:p>
          <w:p w14:paraId="49F01FE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03F5C6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reaseButton.addEventListene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click",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5EF86A25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let quantity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Display.textCont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B0CF6A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if (quantity &gt; 1) {</w:t>
            </w:r>
          </w:p>
          <w:p w14:paraId="3B5ECC5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quantity-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;</w:t>
            </w:r>
            <w:proofErr w:type="gramEnd"/>
          </w:p>
          <w:p w14:paraId="3ED1181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Display.textCont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;</w:t>
            </w:r>
            <w:proofErr w:type="gramEnd"/>
          </w:p>
          <w:p w14:paraId="7695197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</w:t>
            </w:r>
          </w:p>
          <w:p w14:paraId="50FDF90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);</w:t>
            </w:r>
          </w:p>
          <w:p w14:paraId="3A46D6C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A9B52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Button.addEventListene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click", 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6B98845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let quantity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I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Display.textCont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51A0D9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++;</w:t>
            </w:r>
          </w:p>
          <w:p w14:paraId="638944B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quantityDisplay.textCont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1EAE13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    });</w:t>
            </w:r>
          </w:p>
          <w:p w14:paraId="71B82800" w14:textId="6A57BF86" w:rsidR="00643A58" w:rsidRPr="00643A58" w:rsidRDefault="00643A58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</w:tc>
      </w:tr>
    </w:tbl>
    <w:p w14:paraId="27225EF3" w14:textId="77777777" w:rsidR="00643A58" w:rsidRDefault="00643A58" w:rsidP="009E4E6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3A58" w:rsidRPr="006B6789" w14:paraId="132B3471" w14:textId="77777777" w:rsidTr="00643A58">
        <w:tc>
          <w:tcPr>
            <w:tcW w:w="9345" w:type="dxa"/>
          </w:tcPr>
          <w:p w14:paraId="292245D8" w14:textId="77777777" w:rsidR="00643A58" w:rsidRPr="006B6789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DE259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hr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Reques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F540B0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39210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hr.open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ET", "about.xml", true);</w:t>
            </w:r>
          </w:p>
          <w:p w14:paraId="28B5F16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FBA62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hr.setRequestHeade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Content-Type", "text/xml");</w:t>
            </w:r>
          </w:p>
          <w:p w14:paraId="5F232CC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79574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hr.onreadystatechang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unction() {</w:t>
            </w:r>
          </w:p>
          <w:p w14:paraId="41165D91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if (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hr.readyState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= 4 &amp;&amp;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hr.status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= 200) {</w:t>
            </w:r>
          </w:p>
          <w:p w14:paraId="1210598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48097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var xml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hr.responseXML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EA0815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</w:p>
          <w:p w14:paraId="0E8D946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var titl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itle")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Cont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8842CE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var description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escription")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Cont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1BB9E2B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var support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upport")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Cont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5AFA1F4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var phone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phone").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Content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DE4C84F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</w:p>
          <w:p w14:paraId="0CE56129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var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Div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footer-section[data-section='4']");</w:t>
            </w:r>
          </w:p>
          <w:p w14:paraId="56CD08EE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Div.innerHTML</w:t>
            </w:r>
            <w:proofErr w:type="spell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&lt;h2&gt;" + title + "&lt;/h2&gt;" +</w:t>
            </w:r>
          </w:p>
          <w:p w14:paraId="12DC84A8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      "&lt;p&gt;" + description + "&lt;/p&gt;" +</w:t>
            </w:r>
          </w:p>
          <w:p w14:paraId="30D9CD9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                  "&lt;p&gt;" + support + "&lt;/p&gt;" +</w:t>
            </w:r>
          </w:p>
          <w:p w14:paraId="2EB1DCCC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                             "&lt;p&gt;" + phone + "&lt;/p&gt;</w:t>
            </w:r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  <w:proofErr w:type="gramEnd"/>
          </w:p>
          <w:p w14:paraId="78705300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}</w:t>
            </w:r>
          </w:p>
          <w:p w14:paraId="082D1F7D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461DB4E2" w14:textId="77777777" w:rsidR="00643A58" w:rsidRPr="00643A58" w:rsidRDefault="00643A58" w:rsidP="00643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D2B9B5" w14:textId="74DF7392" w:rsidR="00643A58" w:rsidRPr="00643A58" w:rsidRDefault="00643A58" w:rsidP="009E4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hr.send</w:t>
            </w:r>
            <w:proofErr w:type="spellEnd"/>
            <w:proofErr w:type="gramEnd"/>
            <w:r w:rsidRPr="0064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</w:tc>
      </w:tr>
    </w:tbl>
    <w:p w14:paraId="276D4AA2" w14:textId="77777777" w:rsidR="00643A58" w:rsidRPr="009E4E62" w:rsidRDefault="00643A58" w:rsidP="009E4E6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43A58" w:rsidRPr="009E4E62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3900F" w14:textId="77777777" w:rsidR="007C14E4" w:rsidRDefault="007C14E4" w:rsidP="00E63F9B">
      <w:pPr>
        <w:spacing w:after="0" w:line="240" w:lineRule="auto"/>
      </w:pPr>
      <w:r>
        <w:separator/>
      </w:r>
    </w:p>
  </w:endnote>
  <w:endnote w:type="continuationSeparator" w:id="0">
    <w:p w14:paraId="091F9560" w14:textId="77777777" w:rsidR="007C14E4" w:rsidRDefault="007C14E4" w:rsidP="00E6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A079A" w14:textId="77777777" w:rsidR="007C14E4" w:rsidRDefault="007C14E4" w:rsidP="00E63F9B">
      <w:pPr>
        <w:spacing w:after="0" w:line="240" w:lineRule="auto"/>
      </w:pPr>
      <w:r>
        <w:separator/>
      </w:r>
    </w:p>
  </w:footnote>
  <w:footnote w:type="continuationSeparator" w:id="0">
    <w:p w14:paraId="2B8CD12C" w14:textId="77777777" w:rsidR="007C14E4" w:rsidRDefault="007C14E4" w:rsidP="00E6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507908"/>
      <w:docPartObj>
        <w:docPartGallery w:val="Page Numbers (Top of Page)"/>
        <w:docPartUnique/>
      </w:docPartObj>
    </w:sdtPr>
    <w:sdtContent>
      <w:p w14:paraId="27AB0537" w14:textId="77777777" w:rsidR="008F2324" w:rsidRDefault="008F23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E0">
          <w:rPr>
            <w:noProof/>
          </w:rPr>
          <w:t>47</w:t>
        </w:r>
        <w:r>
          <w:fldChar w:fldCharType="end"/>
        </w:r>
      </w:p>
    </w:sdtContent>
  </w:sdt>
  <w:p w14:paraId="66F3D509" w14:textId="77777777" w:rsidR="008F2324" w:rsidRDefault="008F2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5581"/>
    <w:multiLevelType w:val="multilevel"/>
    <w:tmpl w:val="19B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62AA8"/>
    <w:multiLevelType w:val="multilevel"/>
    <w:tmpl w:val="3C88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A0042"/>
    <w:multiLevelType w:val="multilevel"/>
    <w:tmpl w:val="49A6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24150"/>
    <w:multiLevelType w:val="multilevel"/>
    <w:tmpl w:val="4846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6093B"/>
    <w:multiLevelType w:val="multilevel"/>
    <w:tmpl w:val="87E6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3D0E5C"/>
    <w:multiLevelType w:val="multilevel"/>
    <w:tmpl w:val="133A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942010">
    <w:abstractNumId w:val="0"/>
  </w:num>
  <w:num w:numId="2" w16cid:durableId="2132240514">
    <w:abstractNumId w:val="1"/>
  </w:num>
  <w:num w:numId="3" w16cid:durableId="981496796">
    <w:abstractNumId w:val="2"/>
  </w:num>
  <w:num w:numId="4" w16cid:durableId="281814229">
    <w:abstractNumId w:val="5"/>
  </w:num>
  <w:num w:numId="5" w16cid:durableId="1538198992">
    <w:abstractNumId w:val="3"/>
  </w:num>
  <w:num w:numId="6" w16cid:durableId="579365395">
    <w:abstractNumId w:val="6"/>
  </w:num>
  <w:num w:numId="7" w16cid:durableId="158710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EA"/>
    <w:rsid w:val="000370F5"/>
    <w:rsid w:val="00071317"/>
    <w:rsid w:val="000A2B87"/>
    <w:rsid w:val="000D72AB"/>
    <w:rsid w:val="000F5033"/>
    <w:rsid w:val="00107CFE"/>
    <w:rsid w:val="0020298F"/>
    <w:rsid w:val="002229F9"/>
    <w:rsid w:val="00263BD5"/>
    <w:rsid w:val="00276147"/>
    <w:rsid w:val="00276E56"/>
    <w:rsid w:val="00282FDE"/>
    <w:rsid w:val="002A2C08"/>
    <w:rsid w:val="002A5A8E"/>
    <w:rsid w:val="002D3B36"/>
    <w:rsid w:val="0030170D"/>
    <w:rsid w:val="00311B08"/>
    <w:rsid w:val="003278C8"/>
    <w:rsid w:val="00350FBB"/>
    <w:rsid w:val="00406CF4"/>
    <w:rsid w:val="00415BCA"/>
    <w:rsid w:val="004442BF"/>
    <w:rsid w:val="00450767"/>
    <w:rsid w:val="00451896"/>
    <w:rsid w:val="0045248D"/>
    <w:rsid w:val="00455816"/>
    <w:rsid w:val="00480193"/>
    <w:rsid w:val="00492FFA"/>
    <w:rsid w:val="004A4103"/>
    <w:rsid w:val="004C232A"/>
    <w:rsid w:val="00554070"/>
    <w:rsid w:val="00583034"/>
    <w:rsid w:val="00597A5A"/>
    <w:rsid w:val="005E6AB3"/>
    <w:rsid w:val="005F79C0"/>
    <w:rsid w:val="006117AA"/>
    <w:rsid w:val="00623176"/>
    <w:rsid w:val="00623A93"/>
    <w:rsid w:val="00643A58"/>
    <w:rsid w:val="006501E7"/>
    <w:rsid w:val="006610B4"/>
    <w:rsid w:val="00692B6F"/>
    <w:rsid w:val="006B6789"/>
    <w:rsid w:val="006D1E08"/>
    <w:rsid w:val="006E651E"/>
    <w:rsid w:val="007105D9"/>
    <w:rsid w:val="007128E0"/>
    <w:rsid w:val="0072518F"/>
    <w:rsid w:val="007304DA"/>
    <w:rsid w:val="0075438E"/>
    <w:rsid w:val="00764D08"/>
    <w:rsid w:val="00771361"/>
    <w:rsid w:val="007A4307"/>
    <w:rsid w:val="007C14E4"/>
    <w:rsid w:val="007C169B"/>
    <w:rsid w:val="007C7EFD"/>
    <w:rsid w:val="007D245C"/>
    <w:rsid w:val="007E2739"/>
    <w:rsid w:val="00803168"/>
    <w:rsid w:val="00813D03"/>
    <w:rsid w:val="0082114D"/>
    <w:rsid w:val="00891BD3"/>
    <w:rsid w:val="008A3683"/>
    <w:rsid w:val="008E7EEC"/>
    <w:rsid w:val="008F2324"/>
    <w:rsid w:val="008F4E25"/>
    <w:rsid w:val="009040D6"/>
    <w:rsid w:val="00915704"/>
    <w:rsid w:val="00951298"/>
    <w:rsid w:val="0095270F"/>
    <w:rsid w:val="00957D74"/>
    <w:rsid w:val="00960C7B"/>
    <w:rsid w:val="009924FF"/>
    <w:rsid w:val="009B6053"/>
    <w:rsid w:val="009E4E62"/>
    <w:rsid w:val="00A01074"/>
    <w:rsid w:val="00A012EE"/>
    <w:rsid w:val="00A40E19"/>
    <w:rsid w:val="00A60FE3"/>
    <w:rsid w:val="00A63C5A"/>
    <w:rsid w:val="00A86855"/>
    <w:rsid w:val="00A9027C"/>
    <w:rsid w:val="00AC152A"/>
    <w:rsid w:val="00AF3820"/>
    <w:rsid w:val="00B01B2F"/>
    <w:rsid w:val="00B0764E"/>
    <w:rsid w:val="00B20C7C"/>
    <w:rsid w:val="00B226B1"/>
    <w:rsid w:val="00B333BF"/>
    <w:rsid w:val="00B35B0F"/>
    <w:rsid w:val="00B562F2"/>
    <w:rsid w:val="00B63D35"/>
    <w:rsid w:val="00B71CDE"/>
    <w:rsid w:val="00B95C53"/>
    <w:rsid w:val="00BB196E"/>
    <w:rsid w:val="00BD380B"/>
    <w:rsid w:val="00BE0AD9"/>
    <w:rsid w:val="00C30923"/>
    <w:rsid w:val="00C31953"/>
    <w:rsid w:val="00C31CED"/>
    <w:rsid w:val="00C86074"/>
    <w:rsid w:val="00C91076"/>
    <w:rsid w:val="00CB6F36"/>
    <w:rsid w:val="00CC5377"/>
    <w:rsid w:val="00CC6E07"/>
    <w:rsid w:val="00CF105A"/>
    <w:rsid w:val="00D3482D"/>
    <w:rsid w:val="00D36F77"/>
    <w:rsid w:val="00D978F5"/>
    <w:rsid w:val="00DD098B"/>
    <w:rsid w:val="00DD3C10"/>
    <w:rsid w:val="00DE70AF"/>
    <w:rsid w:val="00E63F9B"/>
    <w:rsid w:val="00E738F1"/>
    <w:rsid w:val="00E762B9"/>
    <w:rsid w:val="00E93DDC"/>
    <w:rsid w:val="00F00641"/>
    <w:rsid w:val="00F11A9C"/>
    <w:rsid w:val="00F44E6E"/>
    <w:rsid w:val="00F87CBD"/>
    <w:rsid w:val="00FA30F8"/>
    <w:rsid w:val="00FB069A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C6BB"/>
  <w15:chartTrackingRefBased/>
  <w15:docId w15:val="{4403B825-BD8F-4F7C-99E1-51A58A2E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7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4AEA"/>
    <w:rPr>
      <w:color w:val="0000FF"/>
      <w:u w:val="single"/>
    </w:rPr>
  </w:style>
  <w:style w:type="character" w:customStyle="1" w:styleId="apple-tab-span">
    <w:name w:val="apple-tab-span"/>
    <w:basedOn w:val="a0"/>
    <w:rsid w:val="00FD4AEA"/>
  </w:style>
  <w:style w:type="character" w:customStyle="1" w:styleId="10">
    <w:name w:val="Заголовок 1 Знак"/>
    <w:basedOn w:val="a0"/>
    <w:link w:val="1"/>
    <w:uiPriority w:val="9"/>
    <w:rsid w:val="008E7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A0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F9B"/>
  </w:style>
  <w:style w:type="paragraph" w:styleId="a8">
    <w:name w:val="footer"/>
    <w:basedOn w:val="a"/>
    <w:link w:val="a9"/>
    <w:uiPriority w:val="99"/>
    <w:unhideWhenUsed/>
    <w:rsid w:val="00E6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F9B"/>
  </w:style>
  <w:style w:type="paragraph" w:customStyle="1" w:styleId="aa">
    <w:name w:val="[К] Заголовок"/>
    <w:basedOn w:val="a"/>
    <w:link w:val="ab"/>
    <w:qFormat/>
    <w:rsid w:val="0072518F"/>
    <w:pPr>
      <w:widowControl w:val="0"/>
      <w:spacing w:before="360" w:after="3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ru-RU"/>
    </w:rPr>
  </w:style>
  <w:style w:type="paragraph" w:customStyle="1" w:styleId="ac">
    <w:name w:val="[К] Обычный"/>
    <w:link w:val="ad"/>
    <w:autoRedefine/>
    <w:qFormat/>
    <w:rsid w:val="0072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 w:bidi="ru-RU"/>
    </w:rPr>
  </w:style>
  <w:style w:type="character" w:customStyle="1" w:styleId="ab">
    <w:name w:val="[К] Заголовок Знак"/>
    <w:basedOn w:val="a0"/>
    <w:link w:val="aa"/>
    <w:rsid w:val="0072518F"/>
    <w:rPr>
      <w:rFonts w:ascii="Times New Roman" w:eastAsia="Times New Roman" w:hAnsi="Times New Roman" w:cs="Times New Roman"/>
      <w:b/>
      <w:bCs/>
      <w:sz w:val="28"/>
      <w:szCs w:val="28"/>
      <w:lang w:val="en-US" w:eastAsia="ru-RU" w:bidi="ru-RU"/>
    </w:rPr>
  </w:style>
  <w:style w:type="character" w:customStyle="1" w:styleId="ad">
    <w:name w:val="[К] Обычный Знак"/>
    <w:basedOn w:val="ab"/>
    <w:link w:val="ac"/>
    <w:rsid w:val="0072518F"/>
    <w:rPr>
      <w:rFonts w:ascii="Times New Roman" w:eastAsia="Times New Roman" w:hAnsi="Times New Roman" w:cs="Times New Roman"/>
      <w:b w:val="0"/>
      <w:bCs w:val="0"/>
      <w:sz w:val="28"/>
      <w:szCs w:val="28"/>
      <w:lang w:val="en-US" w:eastAsia="ru-RU" w:bidi="ru-RU"/>
    </w:rPr>
  </w:style>
  <w:style w:type="character" w:styleId="ae">
    <w:name w:val="FollowedHyperlink"/>
    <w:basedOn w:val="a0"/>
    <w:uiPriority w:val="99"/>
    <w:semiHidden/>
    <w:unhideWhenUsed/>
    <w:rsid w:val="0072518F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rsid w:val="00B63D35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63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9C0"/>
    <w:pPr>
      <w:tabs>
        <w:tab w:val="right" w:leader="dot" w:pos="10025"/>
      </w:tabs>
      <w:spacing w:after="100" w:line="240" w:lineRule="auto"/>
      <w:ind w:firstLine="284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F79C0"/>
    <w:pPr>
      <w:tabs>
        <w:tab w:val="right" w:leader="dot" w:pos="10025"/>
      </w:tabs>
      <w:spacing w:after="100"/>
      <w:ind w:left="283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C31CED"/>
    <w:pPr>
      <w:spacing w:after="200" w:line="240" w:lineRule="auto"/>
    </w:pPr>
    <w:rPr>
      <w:i/>
      <w:iCs/>
      <w:color w:val="44546A" w:themeColor="text2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B71CDE"/>
    <w:pPr>
      <w:ind w:left="720"/>
      <w:contextualSpacing/>
    </w:pPr>
  </w:style>
  <w:style w:type="paragraph" w:customStyle="1" w:styleId="af3">
    <w:name w:val="[К] Подзаголовок"/>
    <w:basedOn w:val="a"/>
    <w:qFormat/>
    <w:rsid w:val="00623176"/>
    <w:pPr>
      <w:keepNext/>
      <w:keepLines/>
      <w:spacing w:before="360" w:after="24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af4">
    <w:name w:val="[К] Рисунок"/>
    <w:basedOn w:val="a"/>
    <w:link w:val="af5"/>
    <w:qFormat/>
    <w:rsid w:val="0062317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5">
    <w:name w:val="[К] Рисунок Знак"/>
    <w:basedOn w:val="a0"/>
    <w:link w:val="af4"/>
    <w:rsid w:val="00623176"/>
    <w:rPr>
      <w:rFonts w:ascii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5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BDFA-7D7F-4186-97D0-45B5B2A7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9783</Words>
  <Characters>5576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 Шастовская</dc:creator>
  <cp:keywords/>
  <dc:description/>
  <cp:lastModifiedBy>polinademidovich777@gmail.com</cp:lastModifiedBy>
  <cp:revision>2</cp:revision>
  <dcterms:created xsi:type="dcterms:W3CDTF">2024-05-15T19:43:00Z</dcterms:created>
  <dcterms:modified xsi:type="dcterms:W3CDTF">2024-05-15T19:43:00Z</dcterms:modified>
</cp:coreProperties>
</file>